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D962C0" w:rsidP="00D962C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 </w:t>
      </w:r>
      <w:r w:rsidRPr="00AA3E13">
        <w:rPr>
          <w:b/>
        </w:rPr>
        <w:t xml:space="preserve"> </w:t>
      </w:r>
      <w:r>
        <w:rPr>
          <w:b/>
        </w:rPr>
        <w:t>СОЗЫВА</w:t>
      </w:r>
      <w:proofErr w:type="gramEnd"/>
    </w:p>
    <w:p w:rsidR="00D962C0" w:rsidRDefault="00D962C0" w:rsidP="00D962C0">
      <w:pPr>
        <w:spacing w:line="360" w:lineRule="exact"/>
        <w:rPr>
          <w:sz w:val="26"/>
        </w:rPr>
      </w:pPr>
    </w:p>
    <w:p w:rsidR="00D73AC3" w:rsidRPr="00AE238B" w:rsidRDefault="00D73AC3" w:rsidP="00D73AC3">
      <w:pPr>
        <w:tabs>
          <w:tab w:val="left" w:pos="567"/>
          <w:tab w:val="left" w:pos="7088"/>
        </w:tabs>
        <w:spacing w:line="360" w:lineRule="exac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9</w:t>
      </w:r>
      <w:r w:rsidRPr="00AE238B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6</w:t>
      </w:r>
      <w:r w:rsidRPr="00AE238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6</w:t>
      </w:r>
      <w:r w:rsidRPr="00AE238B">
        <w:rPr>
          <w:sz w:val="28"/>
          <w:szCs w:val="28"/>
          <w:u w:val="single"/>
        </w:rPr>
        <w:t xml:space="preserve"> г.</w:t>
      </w:r>
      <w:r w:rsidRPr="00AE2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</w:t>
      </w:r>
      <w:r w:rsidRPr="00AE238B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</w:t>
      </w:r>
      <w:r w:rsidR="00646A0E">
        <w:rPr>
          <w:sz w:val="28"/>
          <w:szCs w:val="28"/>
          <w:u w:val="single"/>
        </w:rPr>
        <w:t>36</w:t>
      </w:r>
    </w:p>
    <w:p w:rsidR="00015411" w:rsidRPr="00DE0C50" w:rsidRDefault="00015411" w:rsidP="00D962C0">
      <w:pPr>
        <w:spacing w:line="240" w:lineRule="exact"/>
        <w:jc w:val="both"/>
        <w:rPr>
          <w:sz w:val="28"/>
          <w:u w:val="single"/>
        </w:rPr>
      </w:pPr>
    </w:p>
    <w:tbl>
      <w:tblPr>
        <w:tblW w:w="0" w:type="auto"/>
        <w:tblLook w:val="0000"/>
      </w:tblPr>
      <w:tblGrid>
        <w:gridCol w:w="4361"/>
      </w:tblGrid>
      <w:tr w:rsidR="00D962C0" w:rsidRPr="00B63001" w:rsidTr="00D73AC3">
        <w:trPr>
          <w:trHeight w:val="350"/>
        </w:trPr>
        <w:tc>
          <w:tcPr>
            <w:tcW w:w="4361" w:type="dxa"/>
          </w:tcPr>
          <w:p w:rsidR="00D962C0" w:rsidRPr="003E38BE" w:rsidRDefault="00646A0E" w:rsidP="00271065">
            <w:pPr>
              <w:pStyle w:val="ConsPlusTitle"/>
              <w:spacing w:line="240" w:lineRule="exact"/>
              <w:jc w:val="both"/>
              <w:rPr>
                <w:bCs w:val="0"/>
                <w:sz w:val="28"/>
                <w:szCs w:val="28"/>
              </w:rPr>
            </w:pPr>
            <w:r w:rsidRPr="003E38BE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3E38BE">
              <w:rPr>
                <w:sz w:val="28"/>
                <w:szCs w:val="28"/>
              </w:rPr>
              <w:t>Губахинской</w:t>
            </w:r>
            <w:proofErr w:type="spellEnd"/>
            <w:r w:rsidRPr="003E38BE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от 24 декабря  2015 года  № 300 </w:t>
            </w:r>
            <w:r w:rsidRPr="003E38BE">
              <w:rPr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sz w:val="28"/>
                <w:szCs w:val="28"/>
              </w:rPr>
              <w:t>Губах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E38BE">
              <w:rPr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t xml:space="preserve"> на 2016 год и плановый период 2017 и 2018</w:t>
            </w:r>
            <w:r w:rsidRPr="003E38BE">
              <w:rPr>
                <w:sz w:val="28"/>
                <w:szCs w:val="28"/>
              </w:rPr>
              <w:t xml:space="preserve"> годов»</w:t>
            </w:r>
          </w:p>
        </w:tc>
      </w:tr>
    </w:tbl>
    <w:p w:rsidR="00A71A94" w:rsidRDefault="00A71A94" w:rsidP="002A01B0">
      <w:pPr>
        <w:jc w:val="both"/>
        <w:rPr>
          <w:sz w:val="28"/>
        </w:rPr>
      </w:pPr>
    </w:p>
    <w:p w:rsidR="00646A0E" w:rsidRDefault="00646A0E" w:rsidP="00646A0E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Рассмотрев предложения администрации города </w:t>
      </w:r>
      <w:proofErr w:type="spellStart"/>
      <w:r>
        <w:rPr>
          <w:sz w:val="28"/>
        </w:rPr>
        <w:t>Губахи</w:t>
      </w:r>
      <w:proofErr w:type="spellEnd"/>
      <w:r>
        <w:rPr>
          <w:sz w:val="28"/>
        </w:rPr>
        <w:t xml:space="preserve"> по уточнению бюджета округа на 2016 год и плановый период 2017 и 2018 годов, </w:t>
      </w:r>
      <w:proofErr w:type="spellStart"/>
      <w:r>
        <w:rPr>
          <w:sz w:val="28"/>
        </w:rPr>
        <w:t>Губахинская</w:t>
      </w:r>
      <w:proofErr w:type="spellEnd"/>
      <w:r>
        <w:rPr>
          <w:sz w:val="28"/>
        </w:rPr>
        <w:t xml:space="preserve"> городская Дума РЕШАЕТ:</w:t>
      </w:r>
    </w:p>
    <w:p w:rsidR="00646A0E" w:rsidRDefault="00646A0E" w:rsidP="00646A0E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 в  решение  </w:t>
      </w:r>
      <w:proofErr w:type="spellStart"/>
      <w:r>
        <w:rPr>
          <w:sz w:val="28"/>
        </w:rPr>
        <w:t>Губахинской</w:t>
      </w:r>
      <w:proofErr w:type="spellEnd"/>
      <w:r>
        <w:rPr>
          <w:sz w:val="28"/>
        </w:rPr>
        <w:t xml:space="preserve"> городской Думы  от 24.12.2015 года  №  300   «О бюджете  </w:t>
      </w:r>
      <w:proofErr w:type="spellStart"/>
      <w:r>
        <w:rPr>
          <w:sz w:val="28"/>
        </w:rPr>
        <w:t>Губахинского</w:t>
      </w:r>
      <w:proofErr w:type="spellEnd"/>
      <w:r>
        <w:rPr>
          <w:sz w:val="28"/>
        </w:rPr>
        <w:t xml:space="preserve"> </w:t>
      </w:r>
      <w:r w:rsidRPr="00FC5C8B">
        <w:rPr>
          <w:sz w:val="28"/>
          <w:szCs w:val="28"/>
        </w:rPr>
        <w:t>городско</w:t>
      </w:r>
      <w:r>
        <w:rPr>
          <w:sz w:val="28"/>
          <w:szCs w:val="28"/>
        </w:rPr>
        <w:t>го округа на 2016 год и плановый период 2017 и 2018</w:t>
      </w:r>
      <w:r w:rsidRPr="00FC5C8B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(в редакции решений: от 18.02.2016 № 310, от 24.03.2016 № 319, от 12.05.2016 № 321, от 16.06.2016 № 328) </w:t>
      </w:r>
      <w:r>
        <w:rPr>
          <w:sz w:val="28"/>
        </w:rPr>
        <w:t>следующие изменения:</w:t>
      </w:r>
      <w:proofErr w:type="gramEnd"/>
    </w:p>
    <w:p w:rsidR="00646A0E" w:rsidRDefault="00646A0E" w:rsidP="00646A0E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1 в статье 10 </w:t>
      </w:r>
      <w:r w:rsidRPr="00D56F2A">
        <w:rPr>
          <w:sz w:val="28"/>
        </w:rPr>
        <w:t>цифры «</w:t>
      </w:r>
      <w:r>
        <w:rPr>
          <w:sz w:val="28"/>
        </w:rPr>
        <w:t>427688</w:t>
      </w:r>
      <w:r w:rsidRPr="00D56F2A">
        <w:rPr>
          <w:sz w:val="28"/>
        </w:rPr>
        <w:t>» заменить цифрами «</w:t>
      </w:r>
      <w:r>
        <w:rPr>
          <w:sz w:val="28"/>
        </w:rPr>
        <w:t>155188</w:t>
      </w:r>
      <w:r w:rsidRPr="00D56F2A">
        <w:rPr>
          <w:sz w:val="28"/>
        </w:rPr>
        <w:t>»</w:t>
      </w:r>
      <w:r>
        <w:rPr>
          <w:sz w:val="28"/>
        </w:rPr>
        <w:t>;</w:t>
      </w:r>
    </w:p>
    <w:p w:rsidR="00646A0E" w:rsidRDefault="00646A0E" w:rsidP="00646A0E">
      <w:pPr>
        <w:spacing w:line="360" w:lineRule="exact"/>
        <w:ind w:firstLine="720"/>
        <w:jc w:val="both"/>
        <w:rPr>
          <w:sz w:val="28"/>
        </w:rPr>
      </w:pPr>
      <w:r>
        <w:rPr>
          <w:sz w:val="28"/>
        </w:rPr>
        <w:t xml:space="preserve">1.2 </w:t>
      </w:r>
      <w:r w:rsidRPr="00D56F2A">
        <w:rPr>
          <w:sz w:val="28"/>
        </w:rPr>
        <w:t>в статье 13 цифры «</w:t>
      </w:r>
      <w:r>
        <w:rPr>
          <w:sz w:val="28"/>
        </w:rPr>
        <w:t>95929860,87</w:t>
      </w:r>
      <w:r w:rsidRPr="00D56F2A">
        <w:rPr>
          <w:sz w:val="28"/>
        </w:rPr>
        <w:t>» заменить цифрами «</w:t>
      </w:r>
      <w:r>
        <w:rPr>
          <w:sz w:val="28"/>
        </w:rPr>
        <w:t>97729860,87</w:t>
      </w:r>
      <w:r w:rsidRPr="00D56F2A">
        <w:rPr>
          <w:sz w:val="28"/>
        </w:rPr>
        <w:t>».</w:t>
      </w:r>
    </w:p>
    <w:p w:rsidR="00646A0E" w:rsidRPr="00057702" w:rsidRDefault="00646A0E" w:rsidP="00646A0E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2. </w:t>
      </w:r>
      <w:r w:rsidRPr="00DF0615">
        <w:rPr>
          <w:sz w:val="28"/>
        </w:rPr>
        <w:t xml:space="preserve">Приложения  </w:t>
      </w:r>
      <w:r>
        <w:rPr>
          <w:sz w:val="28"/>
        </w:rPr>
        <w:t>5,</w:t>
      </w:r>
      <w:r w:rsidRPr="00DF0615">
        <w:rPr>
          <w:sz w:val="28"/>
        </w:rPr>
        <w:t xml:space="preserve"> </w:t>
      </w:r>
      <w:r>
        <w:rPr>
          <w:sz w:val="28"/>
        </w:rPr>
        <w:t xml:space="preserve">6, </w:t>
      </w:r>
      <w:r w:rsidRPr="00DF0615">
        <w:rPr>
          <w:sz w:val="28"/>
        </w:rPr>
        <w:t xml:space="preserve">7, </w:t>
      </w:r>
      <w:r>
        <w:rPr>
          <w:sz w:val="28"/>
        </w:rPr>
        <w:t>8  к  Р</w:t>
      </w:r>
      <w:r w:rsidRPr="00AB78F4">
        <w:rPr>
          <w:sz w:val="28"/>
        </w:rPr>
        <w:t xml:space="preserve">ешению </w:t>
      </w:r>
      <w:r>
        <w:rPr>
          <w:sz w:val="28"/>
        </w:rPr>
        <w:t xml:space="preserve"> </w:t>
      </w:r>
      <w:r w:rsidRPr="00AB78F4">
        <w:rPr>
          <w:sz w:val="28"/>
        </w:rPr>
        <w:t xml:space="preserve">изложить  в  редакции  согласно </w:t>
      </w:r>
      <w:r w:rsidRPr="00DF0615">
        <w:rPr>
          <w:sz w:val="28"/>
        </w:rPr>
        <w:t>приложениям  1, 2, 3, 4</w:t>
      </w:r>
      <w:r w:rsidRPr="00AB78F4">
        <w:rPr>
          <w:color w:val="FF0000"/>
          <w:sz w:val="28"/>
        </w:rPr>
        <w:t xml:space="preserve"> </w:t>
      </w:r>
      <w:r w:rsidRPr="00AB78F4">
        <w:rPr>
          <w:sz w:val="28"/>
        </w:rPr>
        <w:t>к настоящему решению.</w:t>
      </w:r>
    </w:p>
    <w:p w:rsidR="00646A0E" w:rsidRDefault="00646A0E" w:rsidP="00646A0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B5CE3">
        <w:rPr>
          <w:sz w:val="28"/>
        </w:rPr>
        <w:t xml:space="preserve">Решение вступает в силу с момента  его официального опубликования. </w:t>
      </w:r>
    </w:p>
    <w:p w:rsidR="00646A0E" w:rsidRDefault="00646A0E" w:rsidP="00646A0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B5CE3">
        <w:rPr>
          <w:sz w:val="28"/>
        </w:rPr>
        <w:t>Опубликовать</w:t>
      </w:r>
      <w:r>
        <w:rPr>
          <w:sz w:val="28"/>
        </w:rPr>
        <w:t xml:space="preserve"> настоящее решение на</w:t>
      </w:r>
      <w:r w:rsidRPr="00EB5CE3">
        <w:rPr>
          <w:sz w:val="28"/>
        </w:rPr>
        <w:t xml:space="preserve"> </w:t>
      </w:r>
      <w:r>
        <w:rPr>
          <w:sz w:val="28"/>
        </w:rPr>
        <w:t>О</w:t>
      </w:r>
      <w:r w:rsidRPr="00EB5CE3">
        <w:rPr>
          <w:sz w:val="28"/>
        </w:rPr>
        <w:t>фициальном</w:t>
      </w:r>
      <w:r>
        <w:rPr>
          <w:sz w:val="28"/>
        </w:rPr>
        <w:t xml:space="preserve"> сайте </w:t>
      </w:r>
      <w:proofErr w:type="spellStart"/>
      <w:r>
        <w:rPr>
          <w:sz w:val="28"/>
        </w:rPr>
        <w:t>Губахинского</w:t>
      </w:r>
      <w:proofErr w:type="spellEnd"/>
      <w:r>
        <w:rPr>
          <w:sz w:val="28"/>
        </w:rPr>
        <w:t xml:space="preserve"> городского округа в сети Интернет</w:t>
      </w:r>
      <w:r w:rsidRPr="00EB5CE3">
        <w:rPr>
          <w:sz w:val="28"/>
        </w:rPr>
        <w:t>.</w:t>
      </w:r>
    </w:p>
    <w:p w:rsidR="00D73AC3" w:rsidRDefault="00646A0E" w:rsidP="00646A0E">
      <w:pPr>
        <w:pStyle w:val="3"/>
        <w:ind w:firstLine="708"/>
        <w:jc w:val="both"/>
      </w:pPr>
      <w:r>
        <w:rPr>
          <w:szCs w:val="28"/>
        </w:rPr>
        <w:t xml:space="preserve">5. </w:t>
      </w:r>
      <w:proofErr w:type="gramStart"/>
      <w:r>
        <w:t>Контроль за</w:t>
      </w:r>
      <w:proofErr w:type="gramEnd"/>
      <w:r>
        <w:t xml:space="preserve"> </w:t>
      </w:r>
      <w:r w:rsidRPr="00EB5CE3">
        <w:t>испо</w:t>
      </w:r>
      <w:r>
        <w:t xml:space="preserve">лнением </w:t>
      </w:r>
      <w:r w:rsidRPr="00EB5CE3">
        <w:t>р</w:t>
      </w:r>
      <w:r>
        <w:t xml:space="preserve">ешения возложить </w:t>
      </w:r>
      <w:r w:rsidRPr="00EB5CE3">
        <w:t xml:space="preserve">на </w:t>
      </w:r>
      <w:r>
        <w:t>главу</w:t>
      </w:r>
      <w:r w:rsidRPr="00EB5CE3">
        <w:t xml:space="preserve"> администрации</w:t>
      </w:r>
      <w:r>
        <w:t xml:space="preserve"> г</w:t>
      </w:r>
      <w:r w:rsidRPr="00EB5CE3">
        <w:t>ород</w:t>
      </w:r>
      <w:r>
        <w:t xml:space="preserve">а </w:t>
      </w:r>
      <w:proofErr w:type="spellStart"/>
      <w:r>
        <w:t>Губахи</w:t>
      </w:r>
      <w:proofErr w:type="spellEnd"/>
      <w:r>
        <w:t xml:space="preserve"> </w:t>
      </w:r>
      <w:r w:rsidRPr="00EB5CE3">
        <w:t xml:space="preserve"> </w:t>
      </w:r>
      <w:proofErr w:type="spellStart"/>
      <w:r w:rsidRPr="00EB5CE3">
        <w:t>Лазейкина</w:t>
      </w:r>
      <w:proofErr w:type="spellEnd"/>
      <w:r w:rsidRPr="00EB5CE3">
        <w:t xml:space="preserve"> Н.В.</w:t>
      </w:r>
    </w:p>
    <w:p w:rsidR="00646A0E" w:rsidRPr="00646A0E" w:rsidRDefault="00646A0E" w:rsidP="00646A0E"/>
    <w:p w:rsidR="00D73AC3" w:rsidRPr="00163131" w:rsidRDefault="00D73AC3" w:rsidP="00D73AC3">
      <w:pPr>
        <w:pStyle w:val="3"/>
        <w:spacing w:line="240" w:lineRule="exact"/>
      </w:pPr>
      <w:r w:rsidRPr="00163131">
        <w:t xml:space="preserve">Глава города </w:t>
      </w:r>
      <w:proofErr w:type="spellStart"/>
      <w:r w:rsidRPr="00163131">
        <w:t>Губахи</w:t>
      </w:r>
      <w:proofErr w:type="spellEnd"/>
      <w:r w:rsidRPr="00163131">
        <w:t xml:space="preserve"> –</w:t>
      </w:r>
    </w:p>
    <w:p w:rsidR="00D73AC3" w:rsidRDefault="00D73AC3" w:rsidP="00D73AC3">
      <w:pPr>
        <w:pStyle w:val="3"/>
        <w:spacing w:line="240" w:lineRule="exact"/>
      </w:pPr>
      <w:r w:rsidRPr="00163131">
        <w:t xml:space="preserve">председатель </w:t>
      </w:r>
      <w:proofErr w:type="spellStart"/>
      <w:r w:rsidRPr="00163131">
        <w:t>Губахинской</w:t>
      </w:r>
      <w:proofErr w:type="spellEnd"/>
      <w:r w:rsidRPr="00163131">
        <w:t xml:space="preserve"> городской Думы</w:t>
      </w:r>
      <w:r w:rsidRPr="00163131">
        <w:tab/>
      </w:r>
      <w:r w:rsidRPr="00163131">
        <w:tab/>
        <w:t xml:space="preserve">                    А.В.Борисов</w:t>
      </w:r>
    </w:p>
    <w:p w:rsidR="00E92B32" w:rsidRDefault="00E92B32" w:rsidP="00A46963">
      <w:pPr>
        <w:rPr>
          <w:sz w:val="28"/>
          <w:szCs w:val="28"/>
        </w:rPr>
      </w:pPr>
    </w:p>
    <w:p w:rsidR="003A3B81" w:rsidRDefault="003A3B81" w:rsidP="00A46963">
      <w:pPr>
        <w:rPr>
          <w:sz w:val="28"/>
          <w:szCs w:val="28"/>
        </w:rPr>
      </w:pPr>
    </w:p>
    <w:p w:rsidR="003A3B81" w:rsidRDefault="003A3B81" w:rsidP="00A46963">
      <w:pPr>
        <w:rPr>
          <w:sz w:val="28"/>
          <w:szCs w:val="28"/>
        </w:rPr>
      </w:pPr>
    </w:p>
    <w:p w:rsidR="00D73AC3" w:rsidRDefault="00D73AC3" w:rsidP="00A46963">
      <w:pPr>
        <w:rPr>
          <w:sz w:val="28"/>
          <w:szCs w:val="28"/>
        </w:rPr>
      </w:pPr>
    </w:p>
    <w:p w:rsidR="00D73AC3" w:rsidRDefault="00D73AC3" w:rsidP="00A46963">
      <w:pPr>
        <w:rPr>
          <w:sz w:val="28"/>
          <w:szCs w:val="28"/>
        </w:rPr>
      </w:pPr>
    </w:p>
    <w:p w:rsidR="00646A0E" w:rsidRDefault="00646A0E" w:rsidP="00A46963">
      <w:pPr>
        <w:rPr>
          <w:sz w:val="28"/>
          <w:szCs w:val="28"/>
        </w:rPr>
      </w:pPr>
    </w:p>
    <w:p w:rsidR="00D73AC3" w:rsidRDefault="00D73AC3" w:rsidP="00A46963">
      <w:pPr>
        <w:rPr>
          <w:sz w:val="28"/>
          <w:szCs w:val="28"/>
        </w:rPr>
      </w:pPr>
    </w:p>
    <w:p w:rsidR="000A37B6" w:rsidRDefault="000A37B6" w:rsidP="00A46963">
      <w:pPr>
        <w:rPr>
          <w:sz w:val="28"/>
          <w:szCs w:val="28"/>
        </w:rPr>
      </w:pPr>
    </w:p>
    <w:p w:rsidR="000A37B6" w:rsidRDefault="000A37B6" w:rsidP="000A37B6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1</w:t>
      </w:r>
    </w:p>
    <w:p w:rsidR="000A37B6" w:rsidRDefault="000A37B6" w:rsidP="000A37B6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0A37B6" w:rsidRDefault="000A37B6" w:rsidP="000A37B6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</w:t>
      </w:r>
      <w:r>
        <w:tab/>
        <w:t xml:space="preserve">от </w:t>
      </w:r>
      <w:r w:rsidR="00D73AC3">
        <w:t>29</w:t>
      </w:r>
      <w:r>
        <w:t>.06.2016 г. № 3</w:t>
      </w:r>
      <w:r w:rsidR="00D73AC3">
        <w:t>36</w:t>
      </w:r>
    </w:p>
    <w:p w:rsidR="003A3B81" w:rsidRDefault="003A3B81" w:rsidP="003A3B81"/>
    <w:tbl>
      <w:tblPr>
        <w:tblW w:w="9433" w:type="dxa"/>
        <w:tblInd w:w="93" w:type="dxa"/>
        <w:tblLook w:val="04A0"/>
      </w:tblPr>
      <w:tblGrid>
        <w:gridCol w:w="1433"/>
        <w:gridCol w:w="913"/>
        <w:gridCol w:w="5607"/>
        <w:gridCol w:w="1366"/>
        <w:gridCol w:w="114"/>
      </w:tblGrid>
      <w:tr w:rsidR="003A3B81" w:rsidTr="00D73AC3">
        <w:trPr>
          <w:gridAfter w:val="1"/>
          <w:wAfter w:w="114" w:type="dxa"/>
          <w:trHeight w:val="255"/>
        </w:trPr>
        <w:tc>
          <w:tcPr>
            <w:tcW w:w="9319" w:type="dxa"/>
            <w:gridSpan w:val="4"/>
            <w:vMerge w:val="restart"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на 2016 год</w:t>
            </w:r>
          </w:p>
        </w:tc>
      </w:tr>
      <w:tr w:rsidR="003A3B81" w:rsidTr="00D73AC3">
        <w:trPr>
          <w:gridAfter w:val="1"/>
          <w:wAfter w:w="114" w:type="dxa"/>
          <w:trHeight w:val="255"/>
        </w:trPr>
        <w:tc>
          <w:tcPr>
            <w:tcW w:w="9319" w:type="dxa"/>
            <w:gridSpan w:val="4"/>
            <w:vMerge/>
            <w:vAlign w:val="center"/>
            <w:hideMark/>
          </w:tcPr>
          <w:p w:rsidR="003A3B81" w:rsidRDefault="003A3B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A3B81" w:rsidTr="00D73AC3">
        <w:trPr>
          <w:gridAfter w:val="1"/>
          <w:wAfter w:w="114" w:type="dxa"/>
          <w:trHeight w:val="255"/>
        </w:trPr>
        <w:tc>
          <w:tcPr>
            <w:tcW w:w="9319" w:type="dxa"/>
            <w:gridSpan w:val="4"/>
            <w:vMerge/>
            <w:vAlign w:val="center"/>
            <w:hideMark/>
          </w:tcPr>
          <w:p w:rsidR="003A3B81" w:rsidRDefault="003A3B8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сходов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                    рублей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Благоустройство территории  </w:t>
            </w:r>
            <w:proofErr w:type="spellStart"/>
            <w:r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745 022,52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08 29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1 117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1 117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1 117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1 117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8 29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8 29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78 08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2 118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 89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 89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2 118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3 19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3 19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3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Реализация приоритетного регионального проекта "Приведение в нормативное состояние объектов общественной инфраструктуры муниципального значения"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8 652,52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3 2Р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пешеходных надземных переходов, не входящих в состав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4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4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3 SР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пешеходных надземных переходов, не входящих в состав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 652,52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 652,52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 695 616,2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6 831 144,28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 198 994,28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1 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32 491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32 491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1 20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 34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 34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1 2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1 2Н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2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64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1 2Н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463 1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463 1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1 2Р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 589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 589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1 SР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274,28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274,28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32 15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2 23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</w:t>
            </w:r>
            <w:proofErr w:type="spellStart"/>
            <w:r>
              <w:rPr>
                <w:sz w:val="18"/>
                <w:szCs w:val="18"/>
              </w:rPr>
              <w:t>Губахи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 25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 25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2 2Н2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4 9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1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70 8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1 02 702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87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 7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8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44 5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 2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Развитие  начального общего, основного общего, среднего общего образования  и воспитания детей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3 915 454,2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708 161,2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 2 01 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62 838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62 838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1 20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65 35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65 35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1 2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68 329,18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68 329,18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1 2Н0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912 6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 912 6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1 2Н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29 2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29 2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1 2Н0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39 5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39 5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1 SН0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 9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 9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1 SР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 444,02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 444,02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93 193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20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едупреждению преступлений и правонарушений, безнадзорности и беспризорности среди несовершеннолетних, защите их прав на территории </w:t>
            </w:r>
            <w:proofErr w:type="spellStart"/>
            <w:r>
              <w:rPr>
                <w:sz w:val="18"/>
                <w:szCs w:val="18"/>
              </w:rPr>
              <w:t>Губахи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200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, направленные на профилактику наркомании, алкоголизма и токсикомании, проводимые на базе образовательных учреждений </w:t>
            </w:r>
            <w:proofErr w:type="spellStart"/>
            <w:r>
              <w:rPr>
                <w:sz w:val="18"/>
                <w:szCs w:val="18"/>
              </w:rPr>
              <w:t>Губахи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2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роприятия</w:t>
            </w:r>
            <w:proofErr w:type="gramEnd"/>
            <w:r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>
              <w:rPr>
                <w:sz w:val="18"/>
                <w:szCs w:val="18"/>
              </w:rPr>
              <w:t>Губахи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200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006,9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006,9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 2 02 20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20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123,1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 123,1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2Е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74 9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8 9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2Е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26 5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26 5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2Н2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37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8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55 2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2 2Н2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663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663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3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14 1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3 200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8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8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2 03 2Е2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86 1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8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 73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36 89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1 68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 3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913 78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95 937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45 937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45 937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1 2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 3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2 201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3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843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3 03 200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843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843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 4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 614 813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4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14 813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4 01 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14 813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14 813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 5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420 424,72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5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20 424,72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5 01 201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5 01 201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5 01 20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5 01 2С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0 424,72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74 2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6 224,72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324 038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9 3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0 01 2C0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 8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 8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0 01 SC0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4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4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0 01 23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</w:t>
            </w:r>
            <w:proofErr w:type="spellStart"/>
            <w:r>
              <w:rPr>
                <w:sz w:val="18"/>
                <w:szCs w:val="18"/>
              </w:rPr>
              <w:t>Губах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 1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 1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0 01 513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 165 573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65 573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 1 01 502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 631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 631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 01 L02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9 511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9 511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1 01 R02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оциальных выплат молодым семьям </w:t>
            </w:r>
            <w:r>
              <w:rPr>
                <w:sz w:val="18"/>
                <w:szCs w:val="18"/>
              </w:rPr>
              <w:br/>
              <w:t>на приобретение (строительство) жилья (в рамках федеральной целевой программы «Жилище» на 2015 - 2020 годы)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 431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 431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 2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 165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2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>
              <w:rPr>
                <w:sz w:val="18"/>
                <w:szCs w:val="18"/>
              </w:rPr>
              <w:t>маломобильных</w:t>
            </w:r>
            <w:proofErr w:type="spellEnd"/>
            <w:r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 165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2 01 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sz w:val="18"/>
                <w:szCs w:val="18"/>
              </w:rPr>
              <w:t>маломобильных</w:t>
            </w:r>
            <w:proofErr w:type="spellEnd"/>
            <w:r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 165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 165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 641 212,75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 598 572,75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44 975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1 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59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59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1 20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27 5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27 5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1 2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88 863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88 863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1 20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69 61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69 61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1 2К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новых постановок в сфере театрального профессионального искусств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53 597,75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2 200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2 2С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 597,75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 597,75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2 2К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краевого бюджета на организацию и проведение мероприятий в сфере культуры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5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1 02 SК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оприятия "Пермский край - территория культуры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 3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529 46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3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9 46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3 01 20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9 46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9 46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 5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5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5 01 20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 6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дпрограмма «Патриотическое воспитание жителей </w:t>
            </w:r>
            <w:proofErr w:type="spellStart"/>
            <w:r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 городского  округ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9 13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6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13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6 01 201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13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13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 7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7 01 201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еществ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 8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дпрограмма  «Противодействие  терроризму и экстремизму на территории </w:t>
            </w:r>
            <w:proofErr w:type="spellStart"/>
            <w:r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 2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8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2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8 01 202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proofErr w:type="spellStart"/>
            <w:r>
              <w:rPr>
                <w:sz w:val="18"/>
                <w:szCs w:val="18"/>
              </w:rPr>
              <w:t>Губахинского</w:t>
            </w:r>
            <w:proofErr w:type="spellEnd"/>
            <w:r>
              <w:rPr>
                <w:sz w:val="18"/>
                <w:szCs w:val="18"/>
              </w:rPr>
              <w:t xml:space="preserve">  городского  округ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2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2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 9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124 85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9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29 85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9 01 202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729 85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729 85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9 01 202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9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9 02 2С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5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343 997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 703 757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72 189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>
              <w:rPr>
                <w:sz w:val="18"/>
                <w:szCs w:val="18"/>
              </w:rPr>
              <w:t>Губаха</w:t>
            </w:r>
            <w:proofErr w:type="spell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72 189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72 189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1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63 704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1 02 20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63 704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63 704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1 03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67 864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1 03 2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1 03 20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1 03 SФ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Школьный спортивный клуб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2 864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2 864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 3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448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3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8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3 01 2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0 967,02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0 967,02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3 01 SР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 032,98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 032,98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 4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дпрограмма  «Профилактика наркомании, алкоголизма и токсикомании на территории </w:t>
            </w:r>
            <w:proofErr w:type="spellStart"/>
            <w:r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2 24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4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24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4 01 20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24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 24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51 08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Создание условий для обеспечения первичных мер пожарной безопасности в городском округе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ервичные меры пожарной безопасности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1 01 20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06 2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 651 08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2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51 08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2 01 000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51 08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27 5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 58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7 0 00 0000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7 313,8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 128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 01 L06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 128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 128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условий для развития малого и среднего предпринимательства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 185,8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 02 105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 185,8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 185,8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2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0 01 L05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«Город </w:t>
            </w:r>
            <w:proofErr w:type="spellStart"/>
            <w:r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97 217,47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Реинвестирование в проекты по созданию рабочих мест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7 217,47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0 01 116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7 217,47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7 217,47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 0 00 0000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501 656,91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 501 656,91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3 29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1 11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 31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 31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1 11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0 98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0 98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12 897,87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2 11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 555,5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 555,5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2 11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86 636,7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 641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12 995,7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 1 02 110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 705,67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 705,67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3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55 467,04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3 110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 03 11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5 467,04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05 467,04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 102 134,1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1 01 15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бланков для организации регулярных перевозок муниципальных маршрутов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2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 130 554,1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ивидение в нормативное состояние автомобильных дорог городского округ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130 554,1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 01 15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9 304,1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9 304,1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 01 151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821 25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721 25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 3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</w:t>
            </w:r>
            <w:proofErr w:type="spellStart"/>
            <w:r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бюджета городского округа на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951 58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риведение в нормативное состояние автомобильных дорог городского округ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1 58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 01 SТ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1 58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1 58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2 0 00 0000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8 8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2 1 00 0000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8 8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Реализация мер по энергосбережению и повышению энергетической эффективности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 8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 01 00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4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0,94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 01 17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 109,06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 67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699,06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74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«Охрана окружающей среды. Воспроизводство и использование природных ресурсов на </w:t>
            </w:r>
            <w:r>
              <w:rPr>
                <w:b/>
                <w:bCs/>
                <w:sz w:val="18"/>
                <w:szCs w:val="18"/>
              </w:rPr>
              <w:lastRenderedPageBreak/>
              <w:t>территории городского округ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64 139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139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 01 18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 56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 56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 02 18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579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579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694 902,42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1 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09 902,42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2 2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15 340,42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15 340,42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2 20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зносы на капитальный ремонт </w:t>
            </w:r>
            <w:proofErr w:type="gramStart"/>
            <w:r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жилого </w:t>
            </w:r>
            <w:proofErr w:type="spellStart"/>
            <w:r>
              <w:rPr>
                <w:color w:val="000000"/>
                <w:sz w:val="18"/>
                <w:szCs w:val="18"/>
              </w:rPr>
              <w:t>финда</w:t>
            </w:r>
            <w:proofErr w:type="spellEnd"/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94 56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94 56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 0 00 00000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031 348,93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 090 213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7 913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 01 SР0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7 913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7 913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Развитие и обеспеченность занятости для шахтерских городов и поселков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992 3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 02 515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992 3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992 3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 2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 941 135,93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6 797,97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 01 SФ0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«Строительство школьного стадиона по адресу: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убаха</w:t>
            </w:r>
            <w:proofErr w:type="spellEnd"/>
            <w:r>
              <w:rPr>
                <w:color w:val="000000"/>
                <w:sz w:val="18"/>
                <w:szCs w:val="18"/>
              </w:rPr>
              <w:t>, ул. Парковая, 10 в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6 797,97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6 797,97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14 337,96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 02 44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7 281,96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7 281,96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 02 SЛ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объектами инженерной инфраструктуры туристических маршрутов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 2 02 2Р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 02 SР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 056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 056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 03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Создание объектов общественной инфраструктуры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 03 2Р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84 56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 01 20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 01 201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9 56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 02 2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9 56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9 56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 628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4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 01 00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4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4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228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228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 01 20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228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228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 286 299,21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 960 093,27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79 575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1 S96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79 575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79 575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 518,27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 02 0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 518,27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 518,27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 2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программа "</w:t>
            </w:r>
            <w:proofErr w:type="spellStart"/>
            <w:r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  <w:proofErr w:type="gramStart"/>
            <w:r>
              <w:rPr>
                <w:i/>
                <w:iCs/>
                <w:sz w:val="18"/>
                <w:szCs w:val="18"/>
              </w:rPr>
              <w:t>муниципальной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 326 205,94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2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326 205,94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2 01 095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160 566,65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160 566,65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2 01 096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>
              <w:rPr>
                <w:sz w:val="18"/>
                <w:szCs w:val="18"/>
              </w:rPr>
              <w:t>дств кр</w:t>
            </w:r>
            <w:proofErr w:type="gramEnd"/>
            <w:r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65 639,29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65 639,29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3 2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2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 01 19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 2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 2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 01 19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Кадастровая работа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 02 19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633 540,68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 1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 633 540,68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3 540,68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19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19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19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менения в Генеральный план, правил землепользования и застройки </w:t>
            </w:r>
            <w:proofErr w:type="spellStart"/>
            <w:r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5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5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19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 040,68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 040,68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 01 19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 6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 01 2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 02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6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 02 20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6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6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 02 2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0 02 20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 программа   «Развитие архивного дела в городском округе "Город </w:t>
            </w:r>
            <w:proofErr w:type="spellStart"/>
            <w:r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>
              <w:rPr>
                <w:b/>
                <w:bCs/>
                <w:sz w:val="18"/>
                <w:szCs w:val="18"/>
              </w:rPr>
              <w:t>"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523 03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23 03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 01 000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44 03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8 79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 631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11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 01 2К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"Развитие территориального общественного самоуправления в </w:t>
            </w:r>
            <w:proofErr w:type="spellStart"/>
            <w:r>
              <w:rPr>
                <w:b/>
                <w:bCs/>
                <w:sz w:val="18"/>
                <w:szCs w:val="18"/>
              </w:rPr>
              <w:t>Губахинск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городском округе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 01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Предоставление субсидий на решение вопросов местного значения с участием средств самообложения граждан"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 01 12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на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 725 870,78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Губахинского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 238 902,78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000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города </w:t>
            </w:r>
            <w:proofErr w:type="spellStart"/>
            <w:r>
              <w:rPr>
                <w:sz w:val="18"/>
                <w:szCs w:val="18"/>
              </w:rPr>
              <w:t>Губахи</w:t>
            </w:r>
            <w:proofErr w:type="spellEnd"/>
            <w:r>
              <w:rPr>
                <w:sz w:val="18"/>
                <w:szCs w:val="18"/>
              </w:rPr>
              <w:t xml:space="preserve"> – председатель </w:t>
            </w:r>
            <w:proofErr w:type="spellStart"/>
            <w:r>
              <w:rPr>
                <w:sz w:val="18"/>
                <w:szCs w:val="18"/>
              </w:rPr>
              <w:t>Губахинской</w:t>
            </w:r>
            <w:proofErr w:type="spellEnd"/>
            <w:r>
              <w:rPr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31 5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31 5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0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31 5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31 5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00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705 524,78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640 970,01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14 987,32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 108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459,45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000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86 7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16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 549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51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>
              <w:rPr>
                <w:sz w:val="18"/>
                <w:szCs w:val="18"/>
              </w:rPr>
              <w:t>Губахинского</w:t>
            </w:r>
            <w:proofErr w:type="spellEnd"/>
            <w:r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2 178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2 178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2Е1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7 9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7 9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2М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2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2П1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2Т1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512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 00 593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0 8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5 018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 78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6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городского, в рамках </w:t>
            </w:r>
            <w:proofErr w:type="spellStart"/>
            <w:r>
              <w:rPr>
                <w:i/>
                <w:iCs/>
                <w:sz w:val="18"/>
                <w:szCs w:val="18"/>
              </w:rPr>
              <w:t>непрограммных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 486 968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 00 0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96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96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 00 000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 766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 766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 00 001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188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188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 00 00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3 80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3 802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 00 001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19 15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19 15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 00 001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 00 539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сероссийской сельскохозяйственной перепис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1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81" w:rsidRDefault="003A3B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100,00</w:t>
            </w:r>
          </w:p>
        </w:tc>
      </w:tr>
      <w:tr w:rsidR="003A3B81" w:rsidTr="00D73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B81" w:rsidRDefault="003A3B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3B81" w:rsidRDefault="003A3B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9 760 211,77</w:t>
            </w:r>
          </w:p>
        </w:tc>
      </w:tr>
    </w:tbl>
    <w:p w:rsidR="003A3B81" w:rsidRDefault="003A3B81" w:rsidP="003A3B81">
      <w:pPr>
        <w:rPr>
          <w:rFonts w:cstheme="minorBidi"/>
          <w:szCs w:val="22"/>
          <w:lang w:eastAsia="en-US"/>
        </w:rPr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2</w:t>
      </w:r>
    </w:p>
    <w:p w:rsidR="00D73AC3" w:rsidRDefault="00D73AC3" w:rsidP="00D73AC3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D73AC3" w:rsidRDefault="00D73AC3" w:rsidP="00D73AC3">
      <w:pPr>
        <w:jc w:val="right"/>
        <w:rPr>
          <w:rFonts w:cstheme="minorBidi"/>
          <w:szCs w:val="22"/>
          <w:lang w:eastAsia="en-US"/>
        </w:rPr>
      </w:pPr>
      <w:r>
        <w:t xml:space="preserve">                                                                                                   </w:t>
      </w:r>
      <w:r>
        <w:tab/>
        <w:t>от 29.06.2016 г. № 336</w:t>
      </w:r>
    </w:p>
    <w:tbl>
      <w:tblPr>
        <w:tblW w:w="9796" w:type="dxa"/>
        <w:tblInd w:w="93" w:type="dxa"/>
        <w:tblLook w:val="04A0"/>
      </w:tblPr>
      <w:tblGrid>
        <w:gridCol w:w="9796"/>
      </w:tblGrid>
      <w:tr w:rsidR="003A3B81" w:rsidRPr="00BD5BAD" w:rsidTr="00D73AC3">
        <w:trPr>
          <w:trHeight w:val="255"/>
        </w:trPr>
        <w:tc>
          <w:tcPr>
            <w:tcW w:w="97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AC3" w:rsidRDefault="00D73AC3" w:rsidP="00D73AC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A3B81" w:rsidRPr="00BD5BAD" w:rsidRDefault="003A3B81" w:rsidP="00D73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D5BAD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BD5BAD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BD5BAD">
              <w:rPr>
                <w:b/>
                <w:bCs/>
                <w:sz w:val="20"/>
                <w:szCs w:val="20"/>
              </w:rPr>
              <w:t xml:space="preserve"> направлениям деятельности),  группам </w:t>
            </w:r>
            <w:proofErr w:type="gramStart"/>
            <w:r w:rsidRPr="00BD5BAD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BD5BAD">
              <w:rPr>
                <w:b/>
                <w:bCs/>
                <w:sz w:val="20"/>
                <w:szCs w:val="20"/>
              </w:rPr>
              <w:t xml:space="preserve">  на 2017-2018 годы,  рублей</w:t>
            </w:r>
          </w:p>
        </w:tc>
      </w:tr>
      <w:tr w:rsidR="003A3B81" w:rsidRPr="00BD5BAD" w:rsidTr="00D73AC3">
        <w:trPr>
          <w:trHeight w:val="255"/>
        </w:trPr>
        <w:tc>
          <w:tcPr>
            <w:tcW w:w="9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B81" w:rsidRPr="00BD5BAD" w:rsidRDefault="003A3B81" w:rsidP="00D73A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A3B81" w:rsidRPr="00BD5BAD" w:rsidTr="00D73AC3">
        <w:trPr>
          <w:trHeight w:val="255"/>
        </w:trPr>
        <w:tc>
          <w:tcPr>
            <w:tcW w:w="97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3B81" w:rsidRPr="00BD5BAD" w:rsidRDefault="003A3B81" w:rsidP="00D73AC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A3B81" w:rsidRDefault="003A3B81" w:rsidP="003A3B81"/>
    <w:tbl>
      <w:tblPr>
        <w:tblW w:w="9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913"/>
        <w:gridCol w:w="4332"/>
        <w:gridCol w:w="1447"/>
        <w:gridCol w:w="1447"/>
      </w:tblGrid>
      <w:tr w:rsidR="003A3B81" w:rsidRPr="00BD5BAD" w:rsidTr="00D73AC3">
        <w:trPr>
          <w:trHeight w:val="660"/>
          <w:tblHeader/>
        </w:trPr>
        <w:tc>
          <w:tcPr>
            <w:tcW w:w="1433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Вид расходов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17 год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18 год</w:t>
            </w:r>
          </w:p>
        </w:tc>
      </w:tr>
      <w:tr w:rsidR="003A3B81" w:rsidRPr="00BD5BAD" w:rsidTr="00D73AC3">
        <w:trPr>
          <w:trHeight w:val="240"/>
          <w:tblHeader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6"/>
                <w:szCs w:val="16"/>
              </w:rPr>
            </w:pPr>
            <w:r w:rsidRPr="00BD5BAD">
              <w:rPr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6"/>
                <w:szCs w:val="16"/>
              </w:rPr>
            </w:pPr>
            <w:r w:rsidRPr="00BD5BAD">
              <w:rPr>
                <w:sz w:val="16"/>
                <w:szCs w:val="16"/>
              </w:rPr>
              <w:t>2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6"/>
                <w:szCs w:val="16"/>
              </w:rPr>
            </w:pPr>
            <w:r w:rsidRPr="00BD5BAD">
              <w:rPr>
                <w:sz w:val="16"/>
                <w:szCs w:val="16"/>
              </w:rPr>
              <w:t>3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6"/>
                <w:szCs w:val="16"/>
              </w:rPr>
            </w:pPr>
            <w:r w:rsidRPr="00BD5BAD">
              <w:rPr>
                <w:sz w:val="16"/>
                <w:szCs w:val="16"/>
              </w:rPr>
              <w:t>4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6"/>
                <w:szCs w:val="16"/>
              </w:rPr>
            </w:pPr>
            <w:r w:rsidRPr="00BD5BAD">
              <w:rPr>
                <w:sz w:val="16"/>
                <w:szCs w:val="16"/>
              </w:rPr>
              <w:t>5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 xml:space="preserve">Муниципальная программа «Благоустройство территории  </w:t>
            </w:r>
            <w:proofErr w:type="spellStart"/>
            <w:r w:rsidRPr="00BD5BA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BD5BAD"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14 108 021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11 696 992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1 0 01 000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1 363 71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 245 632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1 0 01 11700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659 43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341 354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659 43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341 354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1 0 01 117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зеленение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0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0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1 0 01 117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 6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 00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 6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 00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1 0 01 11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604 28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404 278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604 28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404 278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744 311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451 36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1 0 02 1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243 76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143 76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243 76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143 76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1 0 02 11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500 551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307 6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500 551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307 6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BD5BA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BD5BAD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388 823 734,97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382 539 576,72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02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50 264 544,25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46 261 681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9 472 644,25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5 469 781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7 661 733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7 666 341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7 661 733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7 666 341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13 34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13 34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13 34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13 34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602 129,76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602 129,76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1 01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Мероприятия по проведению специальной оценки условий труда в муниципальных образовательных учреждениях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6 5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19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6 5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19 0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lastRenderedPageBreak/>
              <w:t>02 1 01 2Н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8 2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8 0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6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6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3 9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3 9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2 7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2 5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1 01 2Н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16 463 1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16 463 1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16 463 1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16 463 1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1 01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39 771,25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39 771,25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1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047 870,24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047 870,24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 791 9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 791 9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1 02 23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 xml:space="preserve"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</w:t>
            </w:r>
            <w:proofErr w:type="spellStart"/>
            <w:r w:rsidRPr="00BD5BAD">
              <w:rPr>
                <w:sz w:val="18"/>
                <w:szCs w:val="18"/>
              </w:rPr>
              <w:t>Губахинского</w:t>
            </w:r>
            <w:proofErr w:type="spellEnd"/>
            <w:r w:rsidRPr="00BD5BAD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0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00 0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1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304 9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304 9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4 1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4 1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270 8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270 8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1 02 70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 987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 987 0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59 7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59 7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2 8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2 8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 744 5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 744 5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lastRenderedPageBreak/>
              <w:t>02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 xml:space="preserve">Подпрограмма «Развитие  начального общего, </w:t>
            </w:r>
            <w:r w:rsidRPr="00BD5BAD">
              <w:rPr>
                <w:i/>
                <w:iCs/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214 543 96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212 576 21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93 541 23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92 038 18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 803 43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 803 43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 803 43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 803 43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865 35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865 35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865 35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865 35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15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75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15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75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1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Мероприятия по проведению специальной оценки условий труда в муниципальных образовательных учреждениях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50 25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71 5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50 25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71 500,00</w:t>
            </w:r>
          </w:p>
        </w:tc>
      </w:tr>
      <w:tr w:rsidR="003A3B81" w:rsidRPr="00BD5BAD" w:rsidTr="00D73AC3">
        <w:trPr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1 2Н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63 547 3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63 623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63 547 3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63 623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1 2Н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929 2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929 2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929 2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929 2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1 2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proofErr w:type="gramStart"/>
            <w:r w:rsidRPr="00BD5BAD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 453 5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 453 5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 453 5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 453 5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1 SН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proofErr w:type="gramStart"/>
            <w:r w:rsidRPr="00BD5BAD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42 2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42 2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42 2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42 2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2 688 63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2 223 93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2 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 xml:space="preserve">Мероприятия по предупреждению преступлений и правонарушений, безнадзорности и беспризорности среди несовершеннолетних, защите их прав на территории </w:t>
            </w:r>
            <w:proofErr w:type="spellStart"/>
            <w:r w:rsidRPr="00BD5BAD">
              <w:rPr>
                <w:sz w:val="18"/>
                <w:szCs w:val="18"/>
              </w:rPr>
              <w:t>Губахинского</w:t>
            </w:r>
            <w:proofErr w:type="spellEnd"/>
            <w:r w:rsidRPr="00BD5BAD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5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5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BD5BAD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lastRenderedPageBreak/>
              <w:t>135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5 0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lastRenderedPageBreak/>
              <w:t>02 2 02 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 xml:space="preserve">Мероприятия, направленные на профилактику наркомании, алкоголизма и токсикомании, проводимые на базе образовательных учреждений </w:t>
            </w:r>
            <w:proofErr w:type="spellStart"/>
            <w:r w:rsidRPr="00BD5BAD">
              <w:rPr>
                <w:sz w:val="18"/>
                <w:szCs w:val="18"/>
              </w:rPr>
              <w:t>Губахинского</w:t>
            </w:r>
            <w:proofErr w:type="spellEnd"/>
            <w:r w:rsidRPr="00BD5BAD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 0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2 20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proofErr w:type="gramStart"/>
            <w:r w:rsidRPr="00BD5BAD">
              <w:rPr>
                <w:sz w:val="18"/>
                <w:szCs w:val="18"/>
              </w:rPr>
              <w:t>Мероприятия</w:t>
            </w:r>
            <w:proofErr w:type="gramEnd"/>
            <w:r w:rsidRPr="00BD5BAD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BD5BAD">
              <w:rPr>
                <w:sz w:val="18"/>
                <w:szCs w:val="18"/>
              </w:rPr>
              <w:t>Губахинского</w:t>
            </w:r>
            <w:proofErr w:type="spellEnd"/>
            <w:r w:rsidRPr="00BD5BAD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2 2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3 68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3 68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3 68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3 68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2 20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6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6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6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6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2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40 85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40 85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17 85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17 85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23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23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2 2Е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337 7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337 7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06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06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631 7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631 7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2 2Е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637 3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637 3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637 3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637 3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2 2Н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710 1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245 4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4 9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8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655 2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197 4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 314 1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 314 1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928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928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928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928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2 03 2Е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386 1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386 1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4 8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4 8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321 3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321 3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02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4 302 237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3 988 692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 784 394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 470 849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3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2 234 394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2 720 849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2 234 394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2 720 849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3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55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50 000,00</w:t>
            </w:r>
          </w:p>
        </w:tc>
      </w:tr>
      <w:tr w:rsidR="003A3B81" w:rsidRPr="00BD5BAD" w:rsidTr="00D73AC3"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55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5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3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3 02 2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3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17 843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17 843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3 03 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17 843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17 843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17 843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17 843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02 4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4 212 569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4 212 569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4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212 569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212 569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4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212 569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212 569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212 569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212 569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02 5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5 500 424,72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5 500 424,72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5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 500 424,72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 500 424,72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5 01 20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7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7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7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7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5 01 20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5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4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4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4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40 0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2 5 01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 xml:space="preserve"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</w:t>
            </w:r>
            <w:r w:rsidRPr="00BD5BAD">
              <w:rPr>
                <w:color w:val="000000"/>
                <w:sz w:val="18"/>
                <w:szCs w:val="18"/>
              </w:rPr>
              <w:lastRenderedPageBreak/>
              <w:t>и поселках городского типа, по оплате жилого помещения и коммунальных услуг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lastRenderedPageBreak/>
              <w:t>4 970 424,72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970 424,72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874 2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874 2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096 224,72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096 224,72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2 065 181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1 958 248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539 9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57 4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3 0 01 2С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009 5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99 5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3 0 01 2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16 8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16 8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3 0 01 SC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8 4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34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8 4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34 0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3 0 01 2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 xml:space="preserve"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</w:t>
            </w:r>
            <w:proofErr w:type="spellStart"/>
            <w:r w:rsidRPr="00BD5BAD">
              <w:rPr>
                <w:sz w:val="18"/>
                <w:szCs w:val="18"/>
              </w:rPr>
              <w:t>Губахи</w:t>
            </w:r>
            <w:proofErr w:type="spellEnd"/>
            <w:r w:rsidRPr="00BD5BAD">
              <w:rPr>
                <w:sz w:val="18"/>
                <w:szCs w:val="18"/>
              </w:rPr>
              <w:t>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5 2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23 4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5 2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23 4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03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4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 20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3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20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3 1 01 L0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20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20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03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25 281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300 848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3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BD5BAD">
              <w:rPr>
                <w:sz w:val="18"/>
                <w:szCs w:val="18"/>
              </w:rPr>
              <w:t>маломобильных</w:t>
            </w:r>
            <w:proofErr w:type="spellEnd"/>
            <w:r w:rsidRPr="00BD5BAD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25 281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 848,00</w:t>
            </w:r>
          </w:p>
        </w:tc>
      </w:tr>
      <w:tr w:rsidR="003A3B81" w:rsidRPr="00BD5BAD" w:rsidTr="00D73AC3">
        <w:trPr>
          <w:trHeight w:val="51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3 2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BD5BAD">
              <w:rPr>
                <w:sz w:val="18"/>
                <w:szCs w:val="18"/>
              </w:rPr>
              <w:t>маломобильных</w:t>
            </w:r>
            <w:proofErr w:type="spellEnd"/>
            <w:r w:rsidRPr="00BD5BAD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25 281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 848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25 281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 848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65 517 419,75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65 447 977,75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04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BD5BA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BD5BAD">
              <w:rPr>
                <w:i/>
                <w:i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47 690 319,75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47 634 677,75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4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7 436 722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7 381 08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4 1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9 539 1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9 524 858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9 539 1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9 524 858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lastRenderedPageBreak/>
              <w:t>04 1 01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 314 25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 300 45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 314 25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 300 45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4 1 01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913 572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899 772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913 572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899 772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4 1 01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 669 8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 656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 669 8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 656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4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53 597,75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53 597,75</w:t>
            </w:r>
          </w:p>
        </w:tc>
      </w:tr>
      <w:tr w:rsidR="003A3B81" w:rsidRPr="00BD5BAD" w:rsidTr="00D73AC3">
        <w:trPr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4 1 02 2С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53 597,75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53 597,75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53 597,75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53 597,75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04 9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7 827 1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7 813 3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4 9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7 732 1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7 718 3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4 9 01 20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7 732 1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7 718 3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7 732 1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7 718 3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4 9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5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5 000,00</w:t>
            </w:r>
          </w:p>
        </w:tc>
      </w:tr>
      <w:tr w:rsidR="003A3B81" w:rsidRPr="00BD5BAD" w:rsidTr="00D73AC3">
        <w:trPr>
          <w:trHeight w:val="9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4 9 02 2С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5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5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5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5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33 701 965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32 630 829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05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BD5BA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BD5BAD">
              <w:rPr>
                <w:i/>
                <w:iCs/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32 465 820,01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32 630 829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5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2 813 921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2 813 921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 w:rsidRPr="00BD5BAD">
              <w:rPr>
                <w:sz w:val="18"/>
                <w:szCs w:val="18"/>
              </w:rPr>
              <w:t>Губаха</w:t>
            </w:r>
            <w:proofErr w:type="spellEnd"/>
            <w:r w:rsidRPr="00BD5BAD">
              <w:rPr>
                <w:sz w:val="18"/>
                <w:szCs w:val="18"/>
              </w:rPr>
              <w:t>"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2 813 921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2 813 921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2 813 921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2 813 921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5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 363 704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 349 904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5 1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 363 704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 349 904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 363 704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 349 904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5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 xml:space="preserve">Основное мероприятие  «Мероприятия в сфере </w:t>
            </w:r>
            <w:r w:rsidRPr="00BD5BAD">
              <w:rPr>
                <w:sz w:val="18"/>
                <w:szCs w:val="18"/>
              </w:rPr>
              <w:lastRenderedPageBreak/>
              <w:t>физической культуры и спорт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lastRenderedPageBreak/>
              <w:t>288 195,01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67 004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lastRenderedPageBreak/>
              <w:t>05 1 03 SФ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оект «Школьный спортивный клуб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88 195,01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67 004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88 195,01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67 004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05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 236 144,99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5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236 144,99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9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5 3 01 S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236 144,99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236 144,99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BD5BA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BD5BAD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5 415 62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4 968 242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06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5 415 62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4 968 242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6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 415 62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968 242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6 2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 415 62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968 242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927 5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527 5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76 12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28 742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00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2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2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 xml:space="preserve">10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BD5BA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BD5BAD">
              <w:rPr>
                <w:b/>
                <w:bCs/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4 305 417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3 949 752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BD5BA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BD5BAD">
              <w:rPr>
                <w:i/>
                <w:iCs/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4 305 417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3 949 752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5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249 752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 1 01 11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0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00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0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00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 1 01 11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5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249 752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5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249 752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 1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405 417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30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 1 02 11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405 417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30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5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00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05 417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5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 1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0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 1 03 11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0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85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85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00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15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15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BD5BAD">
              <w:rPr>
                <w:b/>
                <w:bCs/>
                <w:sz w:val="18"/>
                <w:szCs w:val="18"/>
              </w:rPr>
              <w:t>Губахинского</w:t>
            </w:r>
            <w:proofErr w:type="spellEnd"/>
            <w:r w:rsidRPr="00BD5BAD">
              <w:rPr>
                <w:b/>
                <w:bCs/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24 928 604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23 357 8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1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24 428 604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23 357 8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1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«Привидение в нормативное состояние автомобильных дорог городского округ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4 428 604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3 357 8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1 2 01 15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46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50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46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50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1 2 01 15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2 968 604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1 857 8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2 868 604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1 757 8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1 3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Подпрограмма «</w:t>
            </w:r>
            <w:proofErr w:type="spellStart"/>
            <w:r w:rsidRPr="00BD5BAD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BD5BAD">
              <w:rPr>
                <w:i/>
                <w:iCs/>
                <w:sz w:val="18"/>
                <w:szCs w:val="18"/>
              </w:rPr>
              <w:t xml:space="preserve"> бюджета городского округа на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5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1 3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Приведение в нормативное состояние автомобильных дорог городского округ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1 3 01 SТ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 xml:space="preserve">12 0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483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443 1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 xml:space="preserve">12 1 00 00000 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483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443 1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2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«Реализация мер по энергосбережению и повышению энергетической эффективности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83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43 1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2 1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3 91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0 28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3 91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0 28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2 1 01 17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39 09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02 82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6 64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7 83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00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32 45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4 99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253 133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232 222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53 133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32 222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 0 01 18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64 5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4 56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64 5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4 56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 0 02 18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8 633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7 662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8 633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7 662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5BAD">
              <w:rPr>
                <w:b/>
                <w:bCs/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7 769 593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7 623 409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 xml:space="preserve">Основное мероприятие «Выявление бесхозяйного и </w:t>
            </w:r>
            <w:r w:rsidRPr="00BD5BAD">
              <w:rPr>
                <w:sz w:val="18"/>
                <w:szCs w:val="18"/>
              </w:rPr>
              <w:lastRenderedPageBreak/>
              <w:t>выморочного имуществ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lastRenderedPageBreak/>
              <w:t>185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85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lastRenderedPageBreak/>
              <w:t>14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85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85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85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85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 584 593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 438 409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 584 593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 438 409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 584 593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 438 409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 xml:space="preserve">15 0 00 00000 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5BAD">
              <w:rPr>
                <w:b/>
                <w:bCs/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22 343 9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5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D5BAD">
              <w:rPr>
                <w:i/>
                <w:iCs/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22 343 9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5 2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2 343 9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5 2 02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2 343 9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00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2 343 9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5 2 03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Создание объектов общественной инфраструктуры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5 2 03 2Р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1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783 619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1 066 187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6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84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9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6 0 01 2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84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9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84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9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6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99 619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76 187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6 0 02 2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D5BA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99 619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76 187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99 619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76 187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161 184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205 725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7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7 6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5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7 0 01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7 6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5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7 6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5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7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33 584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30 725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7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3 584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0 725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7 1 01 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3 584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0 725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3 584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30 725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13 338 016,6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8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2 537 146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8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537 146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8 1 01 S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537 146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00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537 146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8 2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Подпрограмма "</w:t>
            </w:r>
            <w:proofErr w:type="spellStart"/>
            <w:r w:rsidRPr="00BD5BAD">
              <w:rPr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BD5BAD">
              <w:rPr>
                <w:i/>
                <w:iCs/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  <w:proofErr w:type="gramStart"/>
            <w:r w:rsidRPr="00BD5BAD">
              <w:rPr>
                <w:i/>
                <w:iCs/>
                <w:sz w:val="18"/>
                <w:szCs w:val="18"/>
              </w:rPr>
              <w:t>муниципальной</w:t>
            </w:r>
            <w:proofErr w:type="gramEnd"/>
            <w:r w:rsidRPr="00BD5BAD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0 800 870,6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8 2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BD5BAD">
              <w:rPr>
                <w:sz w:val="18"/>
                <w:szCs w:val="18"/>
              </w:rPr>
              <w:t>Софинансирование</w:t>
            </w:r>
            <w:proofErr w:type="spellEnd"/>
            <w:r w:rsidRPr="00BD5BAD">
              <w:rPr>
                <w:sz w:val="18"/>
                <w:szCs w:val="18"/>
              </w:rPr>
              <w:t xml:space="preserve"> </w:t>
            </w:r>
            <w:r w:rsidRPr="00BD5BAD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 800 870,6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8 2 01 095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 085 339,8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00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 085 339,8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8 2 01 096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BD5BAD">
              <w:rPr>
                <w:sz w:val="18"/>
                <w:szCs w:val="18"/>
              </w:rPr>
              <w:t>дств кр</w:t>
            </w:r>
            <w:proofErr w:type="gramEnd"/>
            <w:r w:rsidRPr="00BD5BAD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715 530,8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00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715 530,8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19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5BAD">
              <w:rPr>
                <w:b/>
                <w:bCs/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213 9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196 23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9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13 9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96 23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9 0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13 9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6 23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13 9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6 23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9 0 01 19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2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D5BAD">
              <w:rPr>
                <w:b/>
                <w:bCs/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4 146 686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1 645 8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20 1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D5BAD">
              <w:rPr>
                <w:i/>
                <w:iCs/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4 146 686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1 645 8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 1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146 686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645 8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 1 01 19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25 8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25 8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lastRenderedPageBreak/>
              <w:t>20 1 01 19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 xml:space="preserve">Изменения в Генеральный план, правил землепользования и застройки </w:t>
            </w:r>
            <w:proofErr w:type="spellStart"/>
            <w:r w:rsidRPr="00BD5BAD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BD5BAD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0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2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0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2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 1 01 19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146 686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0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146 686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0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 1 01 19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21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451 95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430 44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1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D5BA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45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20 44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1 0 01 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D5BA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45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20 44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45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20 44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1 0 02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6 95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1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1 0 02 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6 95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6 95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1 0 02 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5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5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1 0 02 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5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5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22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 xml:space="preserve">Муниципальная  программа   «Развитие архивного дела в городском округе "Город </w:t>
            </w:r>
            <w:proofErr w:type="spellStart"/>
            <w:r w:rsidRPr="00BD5BAD">
              <w:rPr>
                <w:b/>
                <w:bCs/>
                <w:sz w:val="18"/>
                <w:szCs w:val="18"/>
              </w:rPr>
              <w:t>Губаха</w:t>
            </w:r>
            <w:proofErr w:type="spellEnd"/>
            <w:r w:rsidRPr="00BD5BAD">
              <w:rPr>
                <w:b/>
                <w:bCs/>
                <w:sz w:val="18"/>
                <w:szCs w:val="18"/>
              </w:rPr>
              <w:t>"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2 814 208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2 514 832,00</w:t>
            </w:r>
          </w:p>
        </w:tc>
      </w:tr>
      <w:tr w:rsidR="003A3B81" w:rsidRPr="00BD5BAD" w:rsidTr="00D73AC3">
        <w:trPr>
          <w:trHeight w:val="51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2 0 01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814 208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514 832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2 0 01 0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513 408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214 032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158 142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858 79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52 873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52 849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00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393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393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2 0 01 2К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BD5BAD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 8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 8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 8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 8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D5BAD">
              <w:rPr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BD5BAD">
              <w:rPr>
                <w:b/>
                <w:bCs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82 013 662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80 831 47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lastRenderedPageBreak/>
              <w:t>95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D5BAD">
              <w:rPr>
                <w:i/>
                <w:iCs/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BD5BAD">
              <w:rPr>
                <w:i/>
                <w:iCs/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BD5BAD">
              <w:rPr>
                <w:i/>
                <w:iCs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76 727 8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75 285 56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5 0 00 0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 xml:space="preserve">Глава города </w:t>
            </w:r>
            <w:proofErr w:type="spellStart"/>
            <w:r w:rsidRPr="00BD5BAD">
              <w:rPr>
                <w:sz w:val="18"/>
                <w:szCs w:val="18"/>
              </w:rPr>
              <w:t>Губахи</w:t>
            </w:r>
            <w:proofErr w:type="spellEnd"/>
            <w:r w:rsidRPr="00BD5BAD">
              <w:rPr>
                <w:sz w:val="18"/>
                <w:szCs w:val="18"/>
              </w:rPr>
              <w:t xml:space="preserve"> – председатель </w:t>
            </w:r>
            <w:proofErr w:type="spellStart"/>
            <w:r w:rsidRPr="00BD5BAD">
              <w:rPr>
                <w:sz w:val="18"/>
                <w:szCs w:val="18"/>
              </w:rPr>
              <w:t>Губахинской</w:t>
            </w:r>
            <w:proofErr w:type="spellEnd"/>
            <w:r w:rsidRPr="00BD5BAD">
              <w:rPr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431 5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431 5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431 5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431 5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5 0 00 0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 w:rsidRPr="00BD5BAD"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431 5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431 5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5 0 00 0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5 658 1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5 521 5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3 020 48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3 019 78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2 617 785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2 481 885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00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9 835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9 835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5 0 00 0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277 7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277 7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216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216 000,00</w:t>
            </w:r>
          </w:p>
        </w:tc>
      </w:tr>
      <w:tr w:rsidR="003A3B81" w:rsidRPr="00BD5BAD" w:rsidTr="00D73AC3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061 7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061 7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5 0 00 001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BD5BAD">
              <w:rPr>
                <w:sz w:val="18"/>
                <w:szCs w:val="18"/>
              </w:rPr>
              <w:t>Губахинского</w:t>
            </w:r>
            <w:proofErr w:type="spellEnd"/>
            <w:r w:rsidRPr="00BD5BAD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571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696 86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6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571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 696 86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5 0 00 2Е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303 3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303 3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303 3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 303 3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5 0 00 2М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 9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 9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 2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 2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5 0 00 2П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 8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 800,00</w:t>
            </w:r>
          </w:p>
        </w:tc>
      </w:tr>
      <w:tr w:rsidR="003A3B81" w:rsidRPr="00BD5BAD" w:rsidTr="00D73AC3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 8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4 8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lastRenderedPageBreak/>
              <w:t>95 0 00 2Т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center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5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5 000,00</w:t>
            </w:r>
          </w:p>
        </w:tc>
      </w:tr>
      <w:tr w:rsidR="003A3B81" w:rsidRPr="00BD5BAD" w:rsidTr="00D73AC3">
        <w:trPr>
          <w:trHeight w:val="7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100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2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2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 00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96 0 00 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BD5BAD">
              <w:rPr>
                <w:i/>
                <w:iCs/>
                <w:sz w:val="18"/>
                <w:szCs w:val="18"/>
              </w:rPr>
              <w:t>Губахинского</w:t>
            </w:r>
            <w:proofErr w:type="spellEnd"/>
            <w:r w:rsidRPr="00BD5BAD">
              <w:rPr>
                <w:i/>
                <w:iCs/>
                <w:sz w:val="18"/>
                <w:szCs w:val="18"/>
              </w:rPr>
              <w:t xml:space="preserve"> городского, в рамках </w:t>
            </w:r>
            <w:proofErr w:type="spellStart"/>
            <w:r w:rsidRPr="00BD5BAD">
              <w:rPr>
                <w:i/>
                <w:iCs/>
                <w:sz w:val="18"/>
                <w:szCs w:val="18"/>
              </w:rPr>
              <w:t>непрограммных</w:t>
            </w:r>
            <w:proofErr w:type="spellEnd"/>
            <w:r w:rsidRPr="00BD5BAD">
              <w:rPr>
                <w:i/>
                <w:i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5 285 862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BD5BAD">
              <w:rPr>
                <w:i/>
                <w:iCs/>
                <w:sz w:val="18"/>
                <w:szCs w:val="18"/>
              </w:rPr>
              <w:t>5 545 91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6 0 00 000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26 766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26 760,00</w:t>
            </w:r>
          </w:p>
        </w:tc>
      </w:tr>
      <w:tr w:rsidR="003A3B81" w:rsidRPr="00BD5BAD" w:rsidTr="00D73AC3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D5BAD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26 766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26 760,00</w:t>
            </w:r>
          </w:p>
        </w:tc>
      </w:tr>
      <w:tr w:rsidR="003A3B81" w:rsidRPr="00BD5BAD" w:rsidTr="00D73AC3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6 0 00 00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00 000,00</w:t>
            </w:r>
          </w:p>
        </w:tc>
      </w:tr>
      <w:tr w:rsidR="003A3B81" w:rsidRPr="00BD5BAD" w:rsidTr="00D73AC3">
        <w:trPr>
          <w:trHeight w:val="25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800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500 000,00</w:t>
            </w:r>
          </w:p>
        </w:tc>
      </w:tr>
      <w:tr w:rsidR="003A3B81" w:rsidRPr="00BD5BAD" w:rsidTr="00D73AC3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6 0 00 00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700</w:t>
            </w:r>
          </w:p>
        </w:tc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200 000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0,00</w:t>
            </w:r>
          </w:p>
        </w:tc>
      </w:tr>
      <w:tr w:rsidR="003A3B81" w:rsidRPr="00BD5BAD" w:rsidTr="00D73AC3">
        <w:trPr>
          <w:trHeight w:val="48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96 0 00 001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4332" w:type="dxa"/>
            <w:shd w:val="clear" w:color="auto" w:fill="auto"/>
            <w:vAlign w:val="bottom"/>
            <w:hideMark/>
          </w:tcPr>
          <w:p w:rsidR="003A3B81" w:rsidRPr="00BD5BAD" w:rsidRDefault="003A3B81" w:rsidP="00D73AC3">
            <w:pPr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459 096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719 150,00</w:t>
            </w:r>
          </w:p>
        </w:tc>
      </w:tr>
      <w:tr w:rsidR="003A3B81" w:rsidRPr="00BD5BAD" w:rsidTr="00D73AC3">
        <w:trPr>
          <w:trHeight w:val="25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300</w:t>
            </w:r>
          </w:p>
        </w:tc>
        <w:tc>
          <w:tcPr>
            <w:tcW w:w="4332" w:type="dxa"/>
            <w:shd w:val="clear" w:color="auto" w:fill="auto"/>
            <w:hideMark/>
          </w:tcPr>
          <w:p w:rsidR="003A3B81" w:rsidRPr="00BD5BAD" w:rsidRDefault="003A3B81" w:rsidP="00D73AC3">
            <w:pPr>
              <w:jc w:val="both"/>
              <w:rPr>
                <w:color w:val="000000"/>
                <w:sz w:val="18"/>
                <w:szCs w:val="18"/>
              </w:rPr>
            </w:pPr>
            <w:r w:rsidRPr="00BD5BA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459 096,00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sz w:val="18"/>
                <w:szCs w:val="18"/>
              </w:rPr>
            </w:pPr>
            <w:r w:rsidRPr="00BD5BAD">
              <w:rPr>
                <w:sz w:val="18"/>
                <w:szCs w:val="18"/>
              </w:rPr>
              <w:t>4 719 150,00</w:t>
            </w:r>
          </w:p>
        </w:tc>
      </w:tr>
      <w:tr w:rsidR="003A3B81" w:rsidRPr="00BD5BAD" w:rsidTr="00D73AC3">
        <w:trPr>
          <w:trHeight w:val="252"/>
        </w:trPr>
        <w:tc>
          <w:tcPr>
            <w:tcW w:w="6678" w:type="dxa"/>
            <w:gridSpan w:val="3"/>
            <w:shd w:val="clear" w:color="auto" w:fill="auto"/>
            <w:noWrap/>
            <w:vAlign w:val="center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20"/>
                <w:szCs w:val="20"/>
              </w:rPr>
            </w:pPr>
            <w:r w:rsidRPr="00BD5BAD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651 294 914,32</w:t>
            </w:r>
          </w:p>
        </w:tc>
        <w:tc>
          <w:tcPr>
            <w:tcW w:w="1447" w:type="dxa"/>
            <w:shd w:val="clear" w:color="auto" w:fill="auto"/>
            <w:noWrap/>
            <w:vAlign w:val="bottom"/>
            <w:hideMark/>
          </w:tcPr>
          <w:p w:rsidR="003A3B81" w:rsidRPr="00BD5BAD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BD5BAD">
              <w:rPr>
                <w:b/>
                <w:bCs/>
                <w:sz w:val="18"/>
                <w:szCs w:val="18"/>
              </w:rPr>
              <w:t>644 082 732,47</w:t>
            </w:r>
          </w:p>
        </w:tc>
      </w:tr>
    </w:tbl>
    <w:p w:rsidR="003A3B81" w:rsidRDefault="003A3B81" w:rsidP="003A3B81"/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</w:p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3</w:t>
      </w:r>
    </w:p>
    <w:p w:rsidR="00D73AC3" w:rsidRDefault="00D73AC3" w:rsidP="00D73AC3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D73AC3" w:rsidRDefault="00D73AC3" w:rsidP="00D73AC3">
      <w:pPr>
        <w:jc w:val="right"/>
        <w:rPr>
          <w:rFonts w:cstheme="minorBidi"/>
          <w:szCs w:val="22"/>
          <w:lang w:eastAsia="en-US"/>
        </w:rPr>
      </w:pPr>
      <w:r>
        <w:t xml:space="preserve">                                                                                                   </w:t>
      </w:r>
      <w:r>
        <w:tab/>
        <w:t>от 29.06.2016 г. № 336</w:t>
      </w:r>
    </w:p>
    <w:p w:rsidR="003A3B81" w:rsidRDefault="003A3B81" w:rsidP="00A46963">
      <w:pPr>
        <w:rPr>
          <w:sz w:val="28"/>
          <w:szCs w:val="28"/>
        </w:rPr>
      </w:pPr>
    </w:p>
    <w:p w:rsidR="003A3B81" w:rsidRPr="00AF3835" w:rsidRDefault="003A3B81" w:rsidP="003A3B81">
      <w:pPr>
        <w:rPr>
          <w:b/>
          <w:bCs/>
          <w:sz w:val="20"/>
          <w:szCs w:val="20"/>
        </w:rPr>
      </w:pPr>
      <w:r w:rsidRPr="00AF3835">
        <w:rPr>
          <w:b/>
          <w:bCs/>
          <w:sz w:val="20"/>
          <w:szCs w:val="20"/>
        </w:rPr>
        <w:t>Ведомственная структура  расходов  бюджета  на  2016 год</w:t>
      </w:r>
    </w:p>
    <w:p w:rsidR="003A3B81" w:rsidRDefault="003A3B81" w:rsidP="003A3B81"/>
    <w:tbl>
      <w:tblPr>
        <w:tblW w:w="9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645"/>
        <w:gridCol w:w="1438"/>
        <w:gridCol w:w="519"/>
        <w:gridCol w:w="4867"/>
        <w:gridCol w:w="1420"/>
      </w:tblGrid>
      <w:tr w:rsidR="003A3B81" w:rsidRPr="00AF3835" w:rsidTr="00D73AC3">
        <w:trPr>
          <w:trHeight w:val="900"/>
          <w:tblHeader/>
        </w:trPr>
        <w:tc>
          <w:tcPr>
            <w:tcW w:w="626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6"/>
                <w:szCs w:val="16"/>
              </w:rPr>
            </w:pPr>
            <w:r w:rsidRPr="00AF3835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6"/>
                <w:szCs w:val="16"/>
              </w:rPr>
            </w:pPr>
            <w:r w:rsidRPr="00AF3835">
              <w:rPr>
                <w:sz w:val="16"/>
                <w:szCs w:val="16"/>
              </w:rPr>
              <w:t>КФСР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6"/>
                <w:szCs w:val="16"/>
              </w:rPr>
            </w:pPr>
            <w:r w:rsidRPr="00AF3835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6"/>
                <w:szCs w:val="16"/>
              </w:rPr>
            </w:pPr>
            <w:r w:rsidRPr="00AF3835">
              <w:rPr>
                <w:sz w:val="16"/>
                <w:szCs w:val="16"/>
              </w:rPr>
              <w:t>КВР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6"/>
                <w:szCs w:val="16"/>
              </w:rPr>
            </w:pPr>
            <w:r w:rsidRPr="00AF3835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6"/>
                <w:szCs w:val="16"/>
              </w:rPr>
            </w:pPr>
            <w:r w:rsidRPr="00AF3835">
              <w:rPr>
                <w:sz w:val="16"/>
                <w:szCs w:val="16"/>
              </w:rPr>
              <w:t>Сумма,             рублей</w:t>
            </w:r>
          </w:p>
        </w:tc>
      </w:tr>
      <w:tr w:rsidR="003A3B81" w:rsidRPr="00AF3835" w:rsidTr="00D73AC3">
        <w:trPr>
          <w:trHeight w:val="255"/>
          <w:tblHeader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6"/>
                <w:szCs w:val="16"/>
              </w:rPr>
            </w:pPr>
            <w:r w:rsidRPr="00AF3835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6"/>
                <w:szCs w:val="16"/>
              </w:rPr>
            </w:pPr>
            <w:r w:rsidRPr="00AF3835">
              <w:rPr>
                <w:sz w:val="16"/>
                <w:szCs w:val="16"/>
              </w:rPr>
              <w:t>2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6"/>
                <w:szCs w:val="16"/>
              </w:rPr>
            </w:pPr>
            <w:r w:rsidRPr="00AF3835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6"/>
                <w:szCs w:val="16"/>
              </w:rPr>
            </w:pPr>
            <w:r w:rsidRPr="00AF3835">
              <w:rPr>
                <w:sz w:val="16"/>
                <w:szCs w:val="16"/>
              </w:rPr>
              <w:t>4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6"/>
                <w:szCs w:val="16"/>
              </w:rPr>
            </w:pPr>
            <w:r w:rsidRPr="00AF3835">
              <w:rPr>
                <w:sz w:val="16"/>
                <w:szCs w:val="16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6"/>
                <w:szCs w:val="16"/>
              </w:rPr>
            </w:pPr>
            <w:r w:rsidRPr="00AF3835">
              <w:rPr>
                <w:sz w:val="16"/>
                <w:szCs w:val="16"/>
              </w:rPr>
              <w:t>6</w:t>
            </w:r>
          </w:p>
        </w:tc>
      </w:tr>
      <w:tr w:rsidR="003A3B81" w:rsidRPr="00AF3835" w:rsidTr="00D73AC3">
        <w:trPr>
          <w:trHeight w:val="7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5">
              <w:rPr>
                <w:b/>
                <w:bCs/>
                <w:sz w:val="20"/>
                <w:szCs w:val="20"/>
              </w:rPr>
              <w:t xml:space="preserve">Комитет по управлению муниципальным имуществом администрации городского округа "Город </w:t>
            </w:r>
            <w:proofErr w:type="spellStart"/>
            <w:r w:rsidRPr="00AF3835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AF3835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16 109 872,42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8 964 372,42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8 964 372,42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2 670,00</w:t>
            </w:r>
          </w:p>
        </w:tc>
      </w:tr>
      <w:tr w:rsidR="003A3B81" w:rsidRPr="00AF3835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2 67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AF3835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2 67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2 67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2 670,00</w:t>
            </w:r>
          </w:p>
        </w:tc>
      </w:tr>
      <w:tr w:rsidR="003A3B81" w:rsidRPr="00AF3835" w:rsidTr="00D73A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694 902,42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5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5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5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509 902,42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509 902,42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509 902,42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383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116 8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AF3835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116 8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116 8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567 9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48 9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145 5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45 5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jc w:val="both"/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5 5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5 5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5 5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 1 01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 xml:space="preserve">Изменения в Генеральный план, правил землепользования и застройки </w:t>
            </w:r>
            <w:proofErr w:type="spellStart"/>
            <w:r w:rsidRPr="00AF3835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5 5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5 5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7 00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AF3835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AF3835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7 000 000,00</w:t>
            </w:r>
          </w:p>
        </w:tc>
      </w:tr>
      <w:tr w:rsidR="003A3B81" w:rsidRPr="00AF3835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 0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 00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5 438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5 438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Взносы на капитальный ремонт муниципального жил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 694 562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 694 562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</w:tr>
      <w:tr w:rsidR="003A3B81" w:rsidRPr="00AF3835" w:rsidTr="00D73AC3">
        <w:trPr>
          <w:trHeight w:val="7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5">
              <w:rPr>
                <w:b/>
                <w:bCs/>
                <w:sz w:val="20"/>
                <w:szCs w:val="20"/>
              </w:rPr>
              <w:t xml:space="preserve">Управление культуры, спорта, молодежной политики и туризма администрации городского округа "Город </w:t>
            </w:r>
            <w:proofErr w:type="spellStart"/>
            <w:r w:rsidRPr="00AF3835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AF3835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6 528 874,75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97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97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97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97 0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83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97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97 000,00</w:t>
            </w:r>
          </w:p>
        </w:tc>
      </w:tr>
      <w:tr w:rsidR="003A3B81" w:rsidRPr="00AF3835" w:rsidTr="00D73A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24 393 554,00</w:t>
            </w:r>
          </w:p>
        </w:tc>
      </w:tr>
      <w:tr w:rsidR="003A3B81" w:rsidRPr="00AF3835" w:rsidTr="00D73A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24 393 554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029 85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029 85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9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029 85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9 01 202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729 85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729 85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9 01 20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ероприятия по приведению в нормативное состояние образовательных учреждений  дополнительного образования детей в сфере культуры и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 363 704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 363 704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 363 704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5 1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 363 704,00</w:t>
            </w:r>
          </w:p>
        </w:tc>
      </w:tr>
      <w:tr w:rsidR="003A3B81" w:rsidRPr="00AF3835" w:rsidTr="00D73AC3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 363 704,00</w:t>
            </w:r>
          </w:p>
        </w:tc>
      </w:tr>
      <w:tr w:rsidR="003A3B81" w:rsidRPr="00AF3835" w:rsidTr="00D73AC3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57 159 430,00</w:t>
            </w:r>
          </w:p>
        </w:tc>
      </w:tr>
      <w:tr w:rsidR="003A3B81" w:rsidRPr="00AF3835" w:rsidTr="00D73A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53 312 8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59 165,00</w:t>
            </w:r>
          </w:p>
        </w:tc>
      </w:tr>
      <w:tr w:rsidR="003A3B81" w:rsidRPr="00AF3835" w:rsidTr="00D73A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3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59 165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3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AF3835">
              <w:rPr>
                <w:sz w:val="18"/>
                <w:szCs w:val="18"/>
              </w:rPr>
              <w:t>маломобильных</w:t>
            </w:r>
            <w:proofErr w:type="spellEnd"/>
            <w:r w:rsidRPr="00AF3835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59 165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3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F3835">
              <w:rPr>
                <w:sz w:val="18"/>
                <w:szCs w:val="18"/>
              </w:rPr>
              <w:t>маломобильных</w:t>
            </w:r>
            <w:proofErr w:type="spellEnd"/>
            <w:r w:rsidRPr="00AF3835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59 165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59 165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2 953 635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1 344 975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1 144 975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7 159 000,00</w:t>
            </w:r>
          </w:p>
        </w:tc>
      </w:tr>
      <w:tr w:rsidR="003A3B81" w:rsidRPr="00AF3835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7 159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 927 5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 927 5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888 863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888 863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1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469 612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469 612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1 01 2К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Создание новых постановок в сфере театрального профессионального искус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0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200 000,00</w:t>
            </w:r>
          </w:p>
        </w:tc>
      </w:tr>
      <w:tr w:rsidR="003A3B81" w:rsidRPr="00AF3835" w:rsidTr="00D73AC3">
        <w:trPr>
          <w:trHeight w:val="97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1 02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, для формирования творческих способностей, образования и нравственного воспитания детей и молодеж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1 02 2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proofErr w:type="spellStart"/>
            <w:r w:rsidRPr="00AF3835">
              <w:rPr>
                <w:sz w:val="18"/>
                <w:szCs w:val="18"/>
              </w:rPr>
              <w:t>Софинансирование</w:t>
            </w:r>
            <w:proofErr w:type="spellEnd"/>
            <w:r w:rsidRPr="00AF3835">
              <w:rPr>
                <w:sz w:val="18"/>
                <w:szCs w:val="18"/>
              </w:rPr>
              <w:t xml:space="preserve"> краевого бюджета на организацию и проведение мероприятий в сфере культур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 0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5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 45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1 02 SК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Обеспечение мероприятия "Пермский край - территория </w:t>
            </w:r>
            <w:r w:rsidRPr="00AF3835">
              <w:rPr>
                <w:sz w:val="18"/>
                <w:szCs w:val="18"/>
              </w:rPr>
              <w:lastRenderedPageBreak/>
              <w:t>культуры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3 1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5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65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«Приведение в нормативное состояние объектов 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529 46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Укрепление материально-технической базы учреждений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529 46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3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оведение капитальных ремонтов в учреждениях культуры в соответствии с актами технического обследования, оснащение учреждений культуры необходимым оборудованием, устранение предписаний надзорных орган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529 46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529 46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8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одпрограмма  «Противодействие  терроризму и экстремизму на территории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9 2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8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Профилактика терроризма и экстремизм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9 200,00</w:t>
            </w:r>
          </w:p>
        </w:tc>
      </w:tr>
      <w:tr w:rsidR="003A3B81" w:rsidRPr="00AF3835" w:rsidTr="00D73A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8 01 202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по воспитанию толерантного  поведения  граждан 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 городского 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9 200,00</w:t>
            </w:r>
          </w:p>
        </w:tc>
      </w:tr>
      <w:tr w:rsidR="003A3B81" w:rsidRPr="00AF3835" w:rsidTr="00D73A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9 2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3 846 63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9 13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«Развитие гражданск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Поддержка общественного цент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6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одпрограмма «Патриотическое воспитание жителей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 городского 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9 13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6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9 13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6 01 201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ероприятия по совершенствованию процесса патриотического воспит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9 13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9 13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7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 «Профилактика  наркомании,  алкоголизма и токсикоман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7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Прочие 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0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7 01 201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 xml:space="preserve">Проведение  культурно-массовых  мероприятий,  направленных на профилактику алкоголизма, наркомании и токсикомании, против употребления </w:t>
            </w:r>
            <w:proofErr w:type="spellStart"/>
            <w:r w:rsidRPr="00AF3835">
              <w:rPr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веществ.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383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537 5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AF3835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537 5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537 5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153 4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84 1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348 597,75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348 597,75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48 597,75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одпрограмма  «Развитие сферы культуры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53 597,75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53 597,75</w:t>
            </w:r>
          </w:p>
        </w:tc>
      </w:tr>
      <w:tr w:rsidR="003A3B81" w:rsidRPr="00AF3835" w:rsidTr="00D73AC3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1 02 2С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53 597,75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53 597,75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 «Развитие дополнительного образования  в сфере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9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00,00</w:t>
            </w:r>
          </w:p>
        </w:tc>
      </w:tr>
      <w:tr w:rsidR="003A3B81" w:rsidRPr="00AF3835" w:rsidTr="00D73AC3">
        <w:trPr>
          <w:trHeight w:val="11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4 9 02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24 330 293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24 330 293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3 980 293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2 340 053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 872 189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 w:rsidRPr="00AF3835">
              <w:rPr>
                <w:sz w:val="18"/>
                <w:szCs w:val="18"/>
              </w:rPr>
              <w:t>Губаха</w:t>
            </w:r>
            <w:proofErr w:type="spellEnd"/>
            <w:r w:rsidRPr="00AF3835">
              <w:rPr>
                <w:sz w:val="18"/>
                <w:szCs w:val="18"/>
              </w:rPr>
              <w:t>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 872 189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 872 189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5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467 864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5 1 03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ероприятия по вовлечению населения в занятия физической культурой и спорт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25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5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5 1 03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проведения физкультурно-массовых и спортивных мероприятий для лиц с ограниченными возможностями здоровь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5 1 03 SФ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оект «Школьный спортивный клуб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012 864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012 864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5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448 0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5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448 0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5 3 01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оведение капитальных ремонтов в учреждениях физической культуры и спорта в соответствии с актами технического обследования, оснащение учреждений необходимым оборудованием, устранение предписаний надзорных орган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040 967,02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040 967,02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5 3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07 032,98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07 032,98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5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одпрограмма  «Профилактика наркомании, алкоголизма и токсикомании на территории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2 24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5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2 24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5 4 01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ероприятия  по  вовлечению  подростков «группы риска», детей, состоящих на учете в КДН в занятия физической культурой и спорто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2 24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2 24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«Город </w:t>
            </w:r>
            <w:proofErr w:type="spellStart"/>
            <w:r w:rsidRPr="00AF3835">
              <w:rPr>
                <w:sz w:val="18"/>
                <w:szCs w:val="18"/>
              </w:rPr>
              <w:t>Губаха</w:t>
            </w:r>
            <w:proofErr w:type="spellEnd"/>
            <w:r w:rsidRPr="00AF3835">
              <w:rPr>
                <w:sz w:val="18"/>
                <w:szCs w:val="18"/>
              </w:rPr>
              <w:t>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5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Реинвестирование в проекты по созданию рабочих мес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5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9 0 01 116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5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5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</w:tr>
      <w:tr w:rsidR="003A3B81" w:rsidRPr="00AF3835" w:rsidTr="00D73AC3">
        <w:trPr>
          <w:trHeight w:val="7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5">
              <w:rPr>
                <w:b/>
                <w:bCs/>
                <w:sz w:val="20"/>
                <w:szCs w:val="20"/>
              </w:rPr>
              <w:t xml:space="preserve">Управление строительства и жилищно-коммунального хозяйства администрации городского округа "Город </w:t>
            </w:r>
            <w:proofErr w:type="spellStart"/>
            <w:r w:rsidRPr="00AF3835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AF3835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167 802 658,57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3 529 178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3 529 178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383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632 178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AF3835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632 178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632 178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632 178,00</w:t>
            </w:r>
          </w:p>
        </w:tc>
      </w:tr>
      <w:tr w:rsidR="003A3B81" w:rsidRPr="00AF3835" w:rsidTr="00D73A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897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6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 0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Создание условий для предоставления государственных и муниципальных услуг по принципу «одного окн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6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6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97 0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83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97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97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28 032 83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408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835">
              <w:rPr>
                <w:i/>
                <w:iCs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2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 000,00</w:t>
            </w:r>
          </w:p>
        </w:tc>
      </w:tr>
      <w:tr w:rsidR="003A3B81" w:rsidRPr="00AF3835" w:rsidTr="00D73AC3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Подпрограмма «Развитие общественного пассажирского тран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Основное мероприятие «Поддержка общественного пассажирского транспор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1 01 15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зготовление бланков для организации регулярных перевозок муниципальных маршрут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28 012 83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7 652 83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5 701 250,00</w:t>
            </w:r>
          </w:p>
        </w:tc>
      </w:tr>
      <w:tr w:rsidR="003A3B81" w:rsidRPr="00AF3835" w:rsidTr="00D73AC3">
        <w:trPr>
          <w:trHeight w:val="5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Основное мероприятие «Привидение </w:t>
            </w:r>
            <w:r w:rsidRPr="00AF3835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5 701 25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88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88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2 01 15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3 821 25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3 721 25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«</w:t>
            </w:r>
            <w:proofErr w:type="spellStart"/>
            <w:r w:rsidRPr="00AF3835">
              <w:rPr>
                <w:sz w:val="18"/>
                <w:szCs w:val="18"/>
              </w:rPr>
              <w:t>Софинансирование</w:t>
            </w:r>
            <w:proofErr w:type="spellEnd"/>
            <w:r w:rsidRPr="00AF3835">
              <w:rPr>
                <w:sz w:val="18"/>
                <w:szCs w:val="18"/>
              </w:rPr>
              <w:t xml:space="preserve"> местного бюджета на проектирование и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951 58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Основное мероприятие  «Приведение </w:t>
            </w:r>
            <w:r w:rsidRPr="00AF3835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951 580,00</w:t>
            </w:r>
          </w:p>
        </w:tc>
      </w:tr>
      <w:tr w:rsidR="003A3B81" w:rsidRPr="00AF3835" w:rsidTr="00D73AC3">
        <w:trPr>
          <w:trHeight w:val="3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3 01 S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951 58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951 58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60 0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83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6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83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6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6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134 413 852,6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AF3835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AF3835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98 558 896,94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333 292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333 292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333 292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1 11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72 312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72 312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1 11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760 98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760 98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9 824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9 824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9 824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1 01 SР06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rFonts w:ascii="Arial CYR" w:hAnsi="Arial CYR" w:cs="Arial CYR"/>
                <w:sz w:val="20"/>
                <w:szCs w:val="20"/>
              </w:rPr>
            </w:pPr>
            <w:r w:rsidRPr="00AF383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9 824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9 824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6 005 780,94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679 575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679 575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 1 01 S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679 575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679 575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"</w:t>
            </w:r>
            <w:proofErr w:type="spellStart"/>
            <w:r w:rsidRPr="00AF3835">
              <w:rPr>
                <w:sz w:val="18"/>
                <w:szCs w:val="18"/>
              </w:rPr>
              <w:t>Софинансирование</w:t>
            </w:r>
            <w:proofErr w:type="spellEnd"/>
            <w:r w:rsidRPr="00AF3835">
              <w:rPr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5 326 205,94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AF3835">
              <w:rPr>
                <w:sz w:val="18"/>
                <w:szCs w:val="18"/>
              </w:rPr>
              <w:t>Софинансирование</w:t>
            </w:r>
            <w:proofErr w:type="spellEnd"/>
            <w:r w:rsidRPr="00AF3835">
              <w:rPr>
                <w:sz w:val="18"/>
                <w:szCs w:val="18"/>
              </w:rPr>
              <w:t xml:space="preserve"> </w:t>
            </w:r>
            <w:r w:rsidRPr="00AF3835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5 326 205,94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 2 01 095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7 160 566,65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7 160 566,65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 2 01 0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AF3835">
              <w:rPr>
                <w:sz w:val="18"/>
                <w:szCs w:val="18"/>
              </w:rPr>
              <w:t>дств кр</w:t>
            </w:r>
            <w:proofErr w:type="gramEnd"/>
            <w:r w:rsidRPr="00AF3835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8 165 639,29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8 165 639,29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0 368 357,72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636 636,7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636 636,7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286 636,7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286 636,7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73 641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412 995,7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5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3 11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5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5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34 439,06</w:t>
            </w:r>
          </w:p>
        </w:tc>
      </w:tr>
      <w:tr w:rsidR="003A3B81" w:rsidRPr="00AF3835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34 439,06</w:t>
            </w:r>
          </w:p>
        </w:tc>
      </w:tr>
      <w:tr w:rsidR="003A3B81" w:rsidRPr="00AF3835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AF3835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34 439,06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34 439,06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9 699,06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4 740,00</w:t>
            </w:r>
          </w:p>
        </w:tc>
      </w:tr>
      <w:tr w:rsidR="003A3B81" w:rsidRPr="00AF3835" w:rsidTr="00D73AC3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497 281,96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497 281,96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497 281,96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2 02 44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ИП "Реконструкция системы теплоснабжения муниципального жилищного фонда п. Нагорнск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747 281,96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747 281,96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2 02 SЛ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устройство объектами инженерной инфраструктуры туристических маршрут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25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250 0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2 02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5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50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3 909 582,52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1 0 00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программа «Благоустройство</w:t>
            </w:r>
            <w:r w:rsidRPr="00AF3835">
              <w:rPr>
                <w:b/>
                <w:bCs/>
                <w:sz w:val="18"/>
                <w:szCs w:val="18"/>
              </w:rPr>
              <w:t xml:space="preserve"> </w:t>
            </w:r>
            <w:r w:rsidRPr="00AF3835">
              <w:rPr>
                <w:sz w:val="18"/>
                <w:szCs w:val="18"/>
              </w:rPr>
              <w:t xml:space="preserve">территории 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3 745 022,52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1 0 01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508 29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1 0 01 117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5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50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1 0 01 117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зелен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1 0 01 117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5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50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1 0 01 117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308 29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308 29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878 08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1 0 02 118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14 89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14 89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1 0 02 118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163 19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163 19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1 0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Реализация приоритетного регионального проекта "Приведение в нормативное состояние объектов общественной инфраструктуры муниципального значения"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358 652,52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1 0 03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емонт пешеходных надземных переходов, не входящих в состав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034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034 0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1 0 03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емонт пешеходных надземных переходов, не входящих в состав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24 652,52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24 652,52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4 56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4 56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3 0 01 18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4 56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4 560,00</w:t>
            </w:r>
          </w:p>
        </w:tc>
      </w:tr>
      <w:tr w:rsidR="003A3B81" w:rsidRPr="00AF3835" w:rsidTr="00D73AC3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20"/>
                <w:szCs w:val="20"/>
              </w:rPr>
            </w:pPr>
            <w:r w:rsidRPr="00AF3835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1 577 015,42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670 751,48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670 751,48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670 751,48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670 751,48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670 751,48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690,94</w:t>
            </w:r>
          </w:p>
        </w:tc>
      </w:tr>
      <w:tr w:rsidR="003A3B81" w:rsidRPr="00AF3835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690,94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AF3835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690,94</w:t>
            </w:r>
          </w:p>
        </w:tc>
      </w:tr>
      <w:tr w:rsidR="003A3B81" w:rsidRPr="00AF3835" w:rsidTr="00D73AC3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2 1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690,94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690,94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программа "Развитие территориального общественного самоуправления в </w:t>
            </w:r>
            <w:proofErr w:type="spellStart"/>
            <w:r w:rsidRPr="00AF3835">
              <w:rPr>
                <w:sz w:val="18"/>
                <w:szCs w:val="18"/>
              </w:rPr>
              <w:t>Губахинском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0 0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"Предоставление субсидий на решение вопросов местного значения с участием средств самообложения граждан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3 0 01 12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редоставление субсидий на </w:t>
            </w:r>
            <w:proofErr w:type="spellStart"/>
            <w:r w:rsidRPr="00AF3835">
              <w:rPr>
                <w:sz w:val="18"/>
                <w:szCs w:val="18"/>
              </w:rPr>
              <w:t>софинансирование</w:t>
            </w:r>
            <w:proofErr w:type="spellEnd"/>
            <w:r w:rsidRPr="00AF3835">
              <w:rPr>
                <w:sz w:val="18"/>
                <w:szCs w:val="18"/>
              </w:rPr>
              <w:t xml:space="preserve"> мероприятий по реализации социально значимых проектов ТОС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383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 694 573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AF3835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 694 573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 682 673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 493 573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185 1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9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9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1 826 797,97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 826 797,97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826 797,97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826 797,97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Основное мероприятие «Создание объектов спортив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826 797,97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2 01 SФ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 xml:space="preserve">ИП «Строительство школьного стадиона по адресу: </w:t>
            </w:r>
            <w:proofErr w:type="spellStart"/>
            <w:r w:rsidRPr="00AF3835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AF383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F3835">
              <w:rPr>
                <w:color w:val="000000"/>
                <w:sz w:val="18"/>
                <w:szCs w:val="18"/>
              </w:rPr>
              <w:t>убаха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>, ул. Парковая, 10 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826 797,97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826 797,97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</w:tr>
      <w:tr w:rsidR="003A3B81" w:rsidRPr="00AF3835" w:rsidTr="00D73AC3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5">
              <w:rPr>
                <w:b/>
                <w:bCs/>
                <w:sz w:val="20"/>
                <w:szCs w:val="20"/>
              </w:rPr>
              <w:t xml:space="preserve">Управление образования администрации городского округа "Город </w:t>
            </w:r>
            <w:proofErr w:type="spellStart"/>
            <w:r w:rsidRPr="00AF3835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AF3835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411 183 595,2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297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297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97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97 0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83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97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7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6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1 0 00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программа «Благоустройство</w:t>
            </w:r>
            <w:r w:rsidRPr="00AF3835">
              <w:rPr>
                <w:b/>
                <w:bCs/>
                <w:sz w:val="18"/>
                <w:szCs w:val="18"/>
              </w:rPr>
              <w:t xml:space="preserve"> </w:t>
            </w:r>
            <w:r w:rsidRPr="00AF3835">
              <w:rPr>
                <w:sz w:val="18"/>
                <w:szCs w:val="18"/>
              </w:rPr>
              <w:t xml:space="preserve">территории 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1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Подпрограмма «Приведение в нормативное состояние объектов обществен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1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Основное мероприятие  «Восстановление и улучшение </w:t>
            </w:r>
            <w:proofErr w:type="gramStart"/>
            <w:r w:rsidRPr="00AF3835">
              <w:rPr>
                <w:sz w:val="18"/>
                <w:szCs w:val="18"/>
              </w:rPr>
              <w:t>состояния элементов благоустройства объектов общественной инфраструктуры</w:t>
            </w:r>
            <w:proofErr w:type="gramEnd"/>
            <w:r w:rsidRPr="00AF3835">
              <w:rPr>
                <w:sz w:val="18"/>
                <w:szCs w:val="18"/>
              </w:rPr>
              <w:t>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1 1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99 579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99 579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9 579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3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9 579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3 0 02 18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9 579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9 579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390 145 691,48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48 832 084,28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8 808 484,28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8 808 484,28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6 197 434,28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8 032 491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8 032 491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13 34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13 34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5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50 0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6 64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4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2 64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1 2Н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6 463 1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6 463 1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40 589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40 589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91 274,28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91 274,28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611 050,00</w:t>
            </w:r>
          </w:p>
        </w:tc>
      </w:tr>
      <w:tr w:rsidR="003A3B81" w:rsidRPr="00AF3835" w:rsidTr="00D73AC3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2 23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40 25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40 25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270 8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270 8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Создание объектов обществен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2 03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3 6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3 6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 0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3 6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3 6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219 976 968,1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9 976 968,1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AF3835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7 281 031,1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2 708 161,2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 062 838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 062 838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865 35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865 350,00</w:t>
            </w:r>
          </w:p>
        </w:tc>
      </w:tr>
      <w:tr w:rsidR="003A3B81" w:rsidRPr="00AF3835" w:rsidTr="00D73A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668 329,18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668 329,18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1 2Н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1 912 6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1 912 6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1 2Н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929 2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929 200,00</w:t>
            </w:r>
          </w:p>
        </w:tc>
      </w:tr>
      <w:tr w:rsidR="003A3B81" w:rsidRPr="00AF3835" w:rsidTr="00D73AC3">
        <w:trPr>
          <w:trHeight w:val="14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1 2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proofErr w:type="gramStart"/>
            <w:r w:rsidRPr="00AF3835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339 5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339 5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1 S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proofErr w:type="gramStart"/>
            <w:r w:rsidRPr="00AF3835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32 9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32 9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97 444,02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97 444,02</w:t>
            </w:r>
          </w:p>
        </w:tc>
      </w:tr>
      <w:tr w:rsidR="003A3B81" w:rsidRPr="00AF3835" w:rsidTr="00D73AC3">
        <w:trPr>
          <w:trHeight w:val="4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572 869,9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proofErr w:type="gramStart"/>
            <w:r w:rsidRPr="00AF3835">
              <w:rPr>
                <w:sz w:val="18"/>
                <w:szCs w:val="18"/>
              </w:rPr>
              <w:t>Мероприятия</w:t>
            </w:r>
            <w:proofErr w:type="gramEnd"/>
            <w:r w:rsidRPr="00AF3835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2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2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2 2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8 006,9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8 006,9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2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12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12 0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655 2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655 2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2 2Н2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Стимулирование педагогических работников по результатам обучения школьник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7 663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7 663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2 695 937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2 395 937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3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2 145 937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2 145 937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3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5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5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3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 0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3 02 2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8 527 143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 527 143,00</w:t>
            </w:r>
          </w:p>
        </w:tc>
      </w:tr>
      <w:tr w:rsidR="003A3B81" w:rsidRPr="00AF3835" w:rsidTr="00D73A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AF3835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 309 300,00</w:t>
            </w:r>
          </w:p>
        </w:tc>
      </w:tr>
      <w:tr w:rsidR="003A3B81" w:rsidRPr="00AF3835" w:rsidTr="00D73AC3">
        <w:trPr>
          <w:trHeight w:val="4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 0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 249 3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928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928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321 3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7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72 73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736 89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141 68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7 843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3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7 843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3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7 843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7 843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2 809 496,1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741 696,1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78 16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56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56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56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76 6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4 1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4 1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42 5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9 7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2 800,00</w:t>
            </w:r>
          </w:p>
        </w:tc>
      </w:tr>
      <w:tr w:rsidR="003A3B81" w:rsidRPr="00AF3835" w:rsidTr="00D73A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AF3835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98 723,10</w:t>
            </w:r>
          </w:p>
        </w:tc>
      </w:tr>
      <w:tr w:rsidR="003A3B81" w:rsidRPr="00AF3835" w:rsidTr="00D73AC3">
        <w:trPr>
          <w:trHeight w:val="4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33 923,10</w:t>
            </w:r>
          </w:p>
        </w:tc>
      </w:tr>
      <w:tr w:rsidR="003A3B81" w:rsidRPr="00AF3835" w:rsidTr="00D73AC3">
        <w:trPr>
          <w:trHeight w:val="7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2 2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ероприятия по предупреждению преступлений и правонарушений, безнадзорности и беспризорности среди несовершеннолетних, защите их прав на территории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35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35 0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2 20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ероприятия, направленные на профилактику наркомании, алкоголизма и токсикомании, проводимые на базе образовательных учреждений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0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proofErr w:type="gramStart"/>
            <w:r w:rsidRPr="00AF3835">
              <w:rPr>
                <w:sz w:val="18"/>
                <w:szCs w:val="18"/>
              </w:rPr>
              <w:t>Мероприятия</w:t>
            </w:r>
            <w:proofErr w:type="gramEnd"/>
            <w:r w:rsidRPr="00AF3835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0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8 123,1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8 123,1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6 8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6 8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4 8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4 8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4 8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614 813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614 813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4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614 813,00</w:t>
            </w:r>
          </w:p>
        </w:tc>
      </w:tr>
      <w:tr w:rsidR="003A3B81" w:rsidRPr="00AF3835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614 813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5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5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5 01 2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0 000,00</w:t>
            </w:r>
          </w:p>
        </w:tc>
      </w:tr>
      <w:tr w:rsidR="003A3B81" w:rsidRPr="00AF3835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5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2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2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0 0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383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 997 8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AF3835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 997 8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 997 8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991 9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96 9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 000,00</w:t>
            </w:r>
          </w:p>
        </w:tc>
      </w:tr>
      <w:tr w:rsidR="003A3B81" w:rsidRPr="00AF3835" w:rsidTr="00D73A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20 641 324,72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2 896 824,72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2 896 824,72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AF3835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 926 4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 926 4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2 2Е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274 9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06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568 9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2 2Е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526 5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526 5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25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25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970 424,72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970 424,72</w:t>
            </w:r>
          </w:p>
        </w:tc>
      </w:tr>
      <w:tr w:rsidR="003A3B81" w:rsidRPr="00AF3835" w:rsidTr="00D73AC3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5 01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970 424,72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874 2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096 224,72</w:t>
            </w:r>
          </w:p>
        </w:tc>
      </w:tr>
      <w:tr w:rsidR="003A3B81" w:rsidRPr="00AF3835" w:rsidTr="00D73AC3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7 744 5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 744 5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 744 5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 744 5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 744 500,00</w:t>
            </w:r>
          </w:p>
        </w:tc>
      </w:tr>
      <w:tr w:rsidR="003A3B81" w:rsidRPr="00AF3835" w:rsidTr="00D73AC3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 744 5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</w:tr>
      <w:tr w:rsidR="003A3B81" w:rsidRPr="00AF3835" w:rsidTr="00D73AC3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5">
              <w:rPr>
                <w:b/>
                <w:bCs/>
                <w:sz w:val="20"/>
                <w:szCs w:val="20"/>
              </w:rPr>
              <w:t xml:space="preserve">Финансовое управление  администрации городского округа "Город </w:t>
            </w:r>
            <w:proofErr w:type="spellStart"/>
            <w:r w:rsidRPr="00AF3835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AF3835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11 117 93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7 744 553,00</w:t>
            </w:r>
          </w:p>
        </w:tc>
      </w:tr>
      <w:tr w:rsidR="003A3B81" w:rsidRPr="00AF3835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7 679 400,00</w:t>
            </w:r>
          </w:p>
        </w:tc>
      </w:tr>
      <w:tr w:rsidR="003A3B81" w:rsidRPr="00AF3835" w:rsidTr="00D73A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383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 679 4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AF3835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 679 4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 664 6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880 341,46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690 900,54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3 108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5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2М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8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2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50 188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383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0 188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AF3835">
              <w:rPr>
                <w:sz w:val="18"/>
                <w:szCs w:val="18"/>
              </w:rPr>
              <w:t>непрограммных</w:t>
            </w:r>
            <w:proofErr w:type="spellEnd"/>
            <w:r w:rsidRPr="00AF3835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0 188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6 0 00 00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0 188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0 188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4 965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383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965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AF3835">
              <w:rPr>
                <w:sz w:val="18"/>
                <w:szCs w:val="18"/>
              </w:rPr>
              <w:t>непрограммных</w:t>
            </w:r>
            <w:proofErr w:type="spellEnd"/>
            <w:r w:rsidRPr="00AF3835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965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965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4 965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2 359 575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2 359 575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383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359 575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83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AF3835">
              <w:rPr>
                <w:sz w:val="18"/>
                <w:szCs w:val="18"/>
              </w:rPr>
              <w:t>непрограммных</w:t>
            </w:r>
            <w:proofErr w:type="spellEnd"/>
            <w:r w:rsidRPr="00AF3835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359 575,00</w:t>
            </w:r>
          </w:p>
        </w:tc>
      </w:tr>
      <w:tr w:rsidR="003A3B81" w:rsidRPr="00AF3835" w:rsidTr="00D73A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359 575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jc w:val="both"/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359 575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1 013 802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 013 802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383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013 802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AF3835">
              <w:rPr>
                <w:sz w:val="18"/>
                <w:szCs w:val="18"/>
              </w:rPr>
              <w:t>непрограммных</w:t>
            </w:r>
            <w:proofErr w:type="spellEnd"/>
            <w:r w:rsidRPr="00AF3835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013 802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6 0 00 0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013 802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013 802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5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</w:t>
            </w:r>
            <w:proofErr w:type="spellStart"/>
            <w:r w:rsidRPr="00AF3835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AF3835">
              <w:rPr>
                <w:b/>
                <w:bCs/>
                <w:sz w:val="20"/>
                <w:szCs w:val="20"/>
              </w:rPr>
              <w:t xml:space="preserve">" Пермского кра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79 398 114,83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36 881 568,78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31 489 251,78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383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1 489 251,78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AF3835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1 489 251,78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 w:rsidRPr="00AF3835"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431 5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431 500,00</w:t>
            </w:r>
          </w:p>
        </w:tc>
      </w:tr>
      <w:tr w:rsidR="003A3B81" w:rsidRPr="00AF3835" w:rsidTr="00D73A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4 845 251,78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2 214 555,55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587 486,78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3 209,45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886 7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216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58 549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2 151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2Е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297 9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297 9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9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9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2Т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5 0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2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1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F3835">
              <w:rPr>
                <w:i/>
                <w:iCs/>
                <w:color w:val="000000"/>
                <w:sz w:val="18"/>
                <w:szCs w:val="18"/>
              </w:rPr>
              <w:t>Судебная систем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8 2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383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 2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AF3835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 2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51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 2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 2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5 384 117,00</w:t>
            </w:r>
          </w:p>
        </w:tc>
      </w:tr>
      <w:tr w:rsidR="003A3B81" w:rsidRPr="00AF3835" w:rsidTr="00D73AC3">
        <w:trPr>
          <w:trHeight w:val="43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93 56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5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 0 01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5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5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98 56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83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98 56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98 56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7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9 628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4 4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7 0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4 4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4 4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7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5 228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7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5 228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7 1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5 228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5 228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 программа   «Развитие архивного дела в городском округе "Город </w:t>
            </w:r>
            <w:proofErr w:type="spellStart"/>
            <w:r w:rsidRPr="00AF3835">
              <w:rPr>
                <w:sz w:val="18"/>
                <w:szCs w:val="18"/>
              </w:rPr>
              <w:t>Губаха</w:t>
            </w:r>
            <w:proofErr w:type="spellEnd"/>
            <w:r w:rsidRPr="00AF3835">
              <w:rPr>
                <w:sz w:val="18"/>
                <w:szCs w:val="18"/>
              </w:rPr>
              <w:t>"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523 032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2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523 032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2 0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244 032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888 79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51 631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611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2 0 01 2К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AF3835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79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79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383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147 897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AF3835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790 8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593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790 8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325 018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65 782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83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AF3835">
              <w:rPr>
                <w:sz w:val="18"/>
                <w:szCs w:val="18"/>
              </w:rPr>
              <w:t>непрограммных</w:t>
            </w:r>
            <w:proofErr w:type="spellEnd"/>
            <w:r w:rsidRPr="00AF3835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57 097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6 0 00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39 997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39 997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6 0 00 539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AF3835">
              <w:rPr>
                <w:sz w:val="18"/>
                <w:szCs w:val="18"/>
              </w:rPr>
              <w:t>Всероссийской</w:t>
            </w:r>
            <w:proofErr w:type="gramEnd"/>
            <w:r w:rsidRPr="00AF3835">
              <w:rPr>
                <w:sz w:val="18"/>
                <w:szCs w:val="18"/>
              </w:rPr>
              <w:t xml:space="preserve"> сельскохозяйственной </w:t>
            </w:r>
            <w:proofErr w:type="spellStart"/>
            <w:r w:rsidRPr="00AF3835">
              <w:rPr>
                <w:sz w:val="18"/>
                <w:szCs w:val="18"/>
              </w:rPr>
              <w:t>перепеси</w:t>
            </w:r>
            <w:proofErr w:type="spellEnd"/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7 1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7 100,00</w:t>
            </w:r>
          </w:p>
        </w:tc>
      </w:tr>
      <w:tr w:rsidR="003A3B81" w:rsidRPr="00AF3835" w:rsidTr="00D73AC3">
        <w:trPr>
          <w:trHeight w:val="259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5 651 082,00</w:t>
            </w:r>
          </w:p>
        </w:tc>
      </w:tr>
      <w:tr w:rsidR="003A3B81" w:rsidRPr="00AF3835" w:rsidTr="00D73AC3">
        <w:trPr>
          <w:trHeight w:val="49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5 651 082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651 082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6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«Организация и осуществление мероприятий по гражданской обороне, защите населения и территори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651 082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6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651 082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6 2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651 082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 927 5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11 582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2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24 799 376,05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4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9 992 300,00</w:t>
            </w:r>
          </w:p>
        </w:tc>
      </w:tr>
      <w:tr w:rsidR="003A3B81" w:rsidRPr="00AF3835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 992 300,00</w:t>
            </w:r>
          </w:p>
        </w:tc>
      </w:tr>
      <w:tr w:rsidR="003A3B81" w:rsidRPr="00AF3835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 992 300,00</w:t>
            </w:r>
          </w:p>
        </w:tc>
      </w:tr>
      <w:tr w:rsidR="003A3B81" w:rsidRPr="00AF3835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Основное мероприятие «Развитие и обеспеченность занятости для шахтерских городов и поселк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 992 3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1 02 515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Расходы на реализацию программ местного развития и обеспечения занятости для шахтерских городов и поселков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 992 3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jc w:val="both"/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 992 3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372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программа  "Развитие сельского хозяйства и регулирование рынков сельхозпродукци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72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8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Поддержка малых форм хозяйствова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72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8 0 01 L05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грантов и субсидий для развития малых форм хозяйств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72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72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429 304,1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программа  «Развитие транспортной системы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29 304,1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29 304,10</w:t>
            </w:r>
          </w:p>
        </w:tc>
      </w:tr>
      <w:tr w:rsidR="003A3B81" w:rsidRPr="00AF3835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Основное мероприятие «Привидение </w:t>
            </w:r>
            <w:r w:rsidRPr="00AF3835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29 304,1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29 304,1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29 304,10</w:t>
            </w:r>
          </w:p>
        </w:tc>
      </w:tr>
      <w:tr w:rsidR="003A3B81" w:rsidRPr="00AF3835" w:rsidTr="00D73A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4 005 771,95</w:t>
            </w:r>
          </w:p>
        </w:tc>
      </w:tr>
      <w:tr w:rsidR="003A3B81" w:rsidRPr="00AF3835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07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программа  "Развитие малого и среднего предпринимательств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97 313,8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Финансовая поддержка малого и среднего предприниматель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2 128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7 0 01 L06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2 128,00</w:t>
            </w:r>
          </w:p>
        </w:tc>
      </w:tr>
      <w:tr w:rsidR="003A3B81" w:rsidRPr="00AF3835" w:rsidTr="00D73A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62 128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7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Основное мероприятие "Создание условий </w:t>
            </w:r>
            <w:r w:rsidRPr="00AF3835">
              <w:rPr>
                <w:sz w:val="18"/>
                <w:szCs w:val="18"/>
              </w:rPr>
              <w:br/>
              <w:t>для развития малого и среднего предпринимательств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35 185,80</w:t>
            </w:r>
          </w:p>
        </w:tc>
      </w:tr>
      <w:tr w:rsidR="003A3B81" w:rsidRPr="00AF3835" w:rsidTr="00D73A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7 0 02 105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Создание комфортных условий для организации и ведения бизнес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35 185,8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35 185,8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программа реинвестирования в проекты по созданию рабочих мест на территории городского округа </w:t>
            </w:r>
            <w:r w:rsidRPr="00AF3835">
              <w:rPr>
                <w:sz w:val="18"/>
                <w:szCs w:val="18"/>
              </w:rPr>
              <w:br/>
              <w:t xml:space="preserve">«Город </w:t>
            </w:r>
            <w:proofErr w:type="spellStart"/>
            <w:r w:rsidRPr="00AF3835">
              <w:rPr>
                <w:sz w:val="18"/>
                <w:szCs w:val="18"/>
              </w:rPr>
              <w:t>Губаха</w:t>
            </w:r>
            <w:proofErr w:type="spellEnd"/>
            <w:r w:rsidRPr="00AF3835">
              <w:rPr>
                <w:sz w:val="18"/>
                <w:szCs w:val="18"/>
              </w:rPr>
              <w:t>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647 217,47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«Реинвестирование в проекты по созданию рабочих мест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647 217,47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9 0 01 116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Содействие  созданию новых рабочих мес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647 217,47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8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647 217,47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73 2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23 2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 0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23 2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23 2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 0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 000,00</w:t>
            </w:r>
          </w:p>
        </w:tc>
      </w:tr>
      <w:tr w:rsidR="003A3B81" w:rsidRPr="00AF3835" w:rsidTr="00D73AC3">
        <w:trPr>
          <w:trHeight w:val="5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Основное мероприятие «Кадастровая работ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9 0 02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jc w:val="both"/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488 040,68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488 040,68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488 040,68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 1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 1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 1 01 19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88 040,68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88 040,68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 1 01 19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5 456 121,73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AF3835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AF3835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2 878 089,00</w:t>
            </w:r>
          </w:p>
        </w:tc>
      </w:tr>
      <w:tr w:rsidR="003A3B81" w:rsidRPr="00AF3835" w:rsidTr="00D73A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878 089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Подпрограмма  «Создание благоприятных условий для проживания горожан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878 089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Основное мероприятие  «Компактное проживание жителей бывших шахтерских поселков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878 089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1 01 SР06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rFonts w:ascii="Arial CYR" w:hAnsi="Arial CYR" w:cs="Arial CYR"/>
                <w:sz w:val="20"/>
                <w:szCs w:val="20"/>
              </w:rPr>
            </w:pPr>
            <w:r w:rsidRPr="00AF383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иведение в нормативное состояние (ремонт) пустующих жилых помещений муниципального жилого фонд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878 089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878 089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2 043 317,17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6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«Создание условий для обеспечения первичных мер пожарной безопасности в городском округе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6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«Первичные меры пожарной безопасности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6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иведение в исправное состояние наружного противопожарного водоснабж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 0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326 261,17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326 261,17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326 261,17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2 11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оведение мероприятий по содержанию, обслуживанию и ремонту водопроводных и канализационных сете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14 555,5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14 555,5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2 11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 xml:space="preserve">Проведение мероприятий по содержанию, обслуживанию и ремонту газопроводных сетей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11 705,67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711 705,67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17 056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17 056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17 056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2 02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строительство и реконструкцию объектов инженерной инфраструктуры муниципального знач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17 056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17 056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5 2 02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 000,00</w:t>
            </w:r>
          </w:p>
        </w:tc>
      </w:tr>
      <w:tr w:rsidR="003A3B81" w:rsidRPr="00AF3835" w:rsidTr="00D73AC3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,00</w:t>
            </w:r>
          </w:p>
        </w:tc>
      </w:tr>
      <w:tr w:rsidR="003A3B81" w:rsidRPr="00AF3835" w:rsidTr="00D73AC3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4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 000,00</w:t>
            </w:r>
          </w:p>
        </w:tc>
      </w:tr>
      <w:tr w:rsidR="003A3B81" w:rsidRPr="00AF3835" w:rsidTr="00D73AC3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20"/>
                <w:szCs w:val="20"/>
              </w:rPr>
            </w:pPr>
            <w:r w:rsidRPr="00AF3835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34 715,56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34 715,56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34 715,56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34 715,56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 1 03 11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убсидии на восстановление платежеспособност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34 715,56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6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34 715,56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6 609 966,27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2 359 575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383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359 575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83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AF3835">
              <w:rPr>
                <w:sz w:val="18"/>
                <w:szCs w:val="18"/>
              </w:rPr>
              <w:t>непрограммных</w:t>
            </w:r>
            <w:proofErr w:type="spellEnd"/>
            <w:r w:rsidRPr="00AF3835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359 575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359 575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jc w:val="both"/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359 575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4 250 391,27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 964 873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799 3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3 0 01 2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6 8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16 8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3 0 01 S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8 4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8 4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3 0 01 23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</w:t>
            </w:r>
            <w:proofErr w:type="spellStart"/>
            <w:r w:rsidRPr="00AF3835">
              <w:rPr>
                <w:sz w:val="18"/>
                <w:szCs w:val="18"/>
              </w:rPr>
              <w:t>Губахи</w:t>
            </w:r>
            <w:proofErr w:type="spellEnd"/>
            <w:r w:rsidRPr="00AF3835">
              <w:rPr>
                <w:sz w:val="18"/>
                <w:szCs w:val="18"/>
              </w:rPr>
              <w:t>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9 1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9 1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3 0 01 513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285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285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3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165 573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3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 165 573,00</w:t>
            </w:r>
          </w:p>
        </w:tc>
      </w:tr>
      <w:tr w:rsidR="003A3B81" w:rsidRPr="00AF3835" w:rsidTr="00D73AC3">
        <w:trPr>
          <w:trHeight w:val="52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3 1 01 5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68 631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68 631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3 1 01 L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359 511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359 511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03 1 01 R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Предоставление социальных выплат молодым семьям </w:t>
            </w:r>
            <w:r w:rsidRPr="00AF3835">
              <w:rPr>
                <w:sz w:val="18"/>
                <w:szCs w:val="18"/>
              </w:rPr>
              <w:br/>
              <w:t>на приобретение (строительство) жилья (в рамках федеральной целевой программы «Жилище» на 2015 - 2020 годы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37 431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37 431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80 518,27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80 518,27</w:t>
            </w:r>
          </w:p>
        </w:tc>
      </w:tr>
      <w:tr w:rsidR="003A3B81" w:rsidRPr="00AF3835" w:rsidTr="00D73AC3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сновное мероприятие «Обеспечение исполнения судебных решений»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80 518,27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8 1 02 0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80 518,27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80 518,27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383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0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83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AF3835">
              <w:rPr>
                <w:sz w:val="18"/>
                <w:szCs w:val="18"/>
              </w:rPr>
              <w:t>непрограммных</w:t>
            </w:r>
            <w:proofErr w:type="spellEnd"/>
            <w:r w:rsidRPr="00AF3835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6 0 00 0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за счет средств резервного фонда  администраци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00</w:t>
            </w:r>
          </w:p>
        </w:tc>
        <w:tc>
          <w:tcPr>
            <w:tcW w:w="4867" w:type="dxa"/>
            <w:shd w:val="clear" w:color="auto" w:fill="auto"/>
            <w:vAlign w:val="center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0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</w:tr>
      <w:tr w:rsidR="003A3B81" w:rsidRPr="00AF3835" w:rsidTr="00D73A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F3835">
              <w:rPr>
                <w:b/>
                <w:bCs/>
                <w:sz w:val="20"/>
                <w:szCs w:val="20"/>
              </w:rPr>
              <w:t>Губахинская</w:t>
            </w:r>
            <w:proofErr w:type="spellEnd"/>
            <w:r w:rsidRPr="00AF3835">
              <w:rPr>
                <w:b/>
                <w:bCs/>
                <w:sz w:val="20"/>
                <w:szCs w:val="20"/>
              </w:rPr>
              <w:t xml:space="preserve"> городская Дум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7 619 166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7 619 166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1 431 5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383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431 5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AF3835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431 5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Глава города </w:t>
            </w:r>
            <w:proofErr w:type="spellStart"/>
            <w:r w:rsidRPr="00AF3835">
              <w:rPr>
                <w:sz w:val="18"/>
                <w:szCs w:val="18"/>
              </w:rPr>
              <w:t>Губахи</w:t>
            </w:r>
            <w:proofErr w:type="spellEnd"/>
            <w:r w:rsidRPr="00AF3835">
              <w:rPr>
                <w:sz w:val="18"/>
                <w:szCs w:val="18"/>
              </w:rPr>
              <w:t xml:space="preserve"> – председатель </w:t>
            </w:r>
            <w:proofErr w:type="spellStart"/>
            <w:r w:rsidRPr="00AF3835">
              <w:rPr>
                <w:sz w:val="18"/>
                <w:szCs w:val="18"/>
              </w:rPr>
              <w:t>Губахинской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431 5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 431 500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5 860 9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383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860 9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AF3835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860 9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860 900,00</w:t>
            </w:r>
          </w:p>
        </w:tc>
      </w:tr>
      <w:tr w:rsidR="003A3B81" w:rsidRPr="00AF3835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100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 339 300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521 600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AF3835">
              <w:rPr>
                <w:i/>
                <w:iCs/>
                <w:sz w:val="18"/>
                <w:szCs w:val="18"/>
              </w:rPr>
              <w:t>326 766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F3835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3835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26 766,00</w:t>
            </w:r>
          </w:p>
        </w:tc>
      </w:tr>
      <w:tr w:rsidR="003A3B81" w:rsidRPr="00AF3835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83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AF3835">
              <w:rPr>
                <w:sz w:val="18"/>
                <w:szCs w:val="18"/>
              </w:rPr>
              <w:t>Губахинского</w:t>
            </w:r>
            <w:proofErr w:type="spellEnd"/>
            <w:r w:rsidRPr="00AF3835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AF3835">
              <w:rPr>
                <w:sz w:val="18"/>
                <w:szCs w:val="18"/>
              </w:rPr>
              <w:t>непрограммных</w:t>
            </w:r>
            <w:proofErr w:type="spellEnd"/>
            <w:r w:rsidRPr="00AF3835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26 766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96 0 00 0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26 766,00</w:t>
            </w:r>
          </w:p>
        </w:tc>
      </w:tr>
      <w:tr w:rsidR="003A3B81" w:rsidRPr="00AF3835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383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200</w:t>
            </w:r>
          </w:p>
        </w:tc>
        <w:tc>
          <w:tcPr>
            <w:tcW w:w="4867" w:type="dxa"/>
            <w:shd w:val="clear" w:color="auto" w:fill="auto"/>
            <w:hideMark/>
          </w:tcPr>
          <w:p w:rsidR="003A3B81" w:rsidRPr="00AF3835" w:rsidRDefault="003A3B81" w:rsidP="00D73AC3">
            <w:pPr>
              <w:rPr>
                <w:color w:val="000000"/>
                <w:sz w:val="18"/>
                <w:szCs w:val="18"/>
              </w:rPr>
            </w:pPr>
            <w:r w:rsidRPr="00AF383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326 766,00</w:t>
            </w:r>
          </w:p>
        </w:tc>
      </w:tr>
      <w:tr w:rsidR="003A3B81" w:rsidRPr="00AF3835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rFonts w:ascii="Arial CYR" w:hAnsi="Arial CYR" w:cs="Arial CYR"/>
                <w:sz w:val="20"/>
                <w:szCs w:val="20"/>
              </w:rPr>
            </w:pPr>
            <w:r w:rsidRPr="00AF383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4867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sz w:val="18"/>
                <w:szCs w:val="18"/>
              </w:rPr>
            </w:pPr>
            <w:r w:rsidRPr="00AF3835">
              <w:rPr>
                <w:sz w:val="18"/>
                <w:szCs w:val="18"/>
              </w:rPr>
              <w:t> </w:t>
            </w:r>
          </w:p>
        </w:tc>
      </w:tr>
      <w:tr w:rsidR="003A3B81" w:rsidRPr="00AF3835" w:rsidTr="00D73AC3">
        <w:trPr>
          <w:trHeight w:val="255"/>
        </w:trPr>
        <w:tc>
          <w:tcPr>
            <w:tcW w:w="8095" w:type="dxa"/>
            <w:gridSpan w:val="5"/>
            <w:shd w:val="clear" w:color="auto" w:fill="auto"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20"/>
                <w:szCs w:val="20"/>
              </w:rPr>
            </w:pPr>
            <w:r w:rsidRPr="00AF383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A3B81" w:rsidRPr="00AF3835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3835">
              <w:rPr>
                <w:b/>
                <w:bCs/>
                <w:sz w:val="18"/>
                <w:szCs w:val="18"/>
              </w:rPr>
              <w:t>799 760 211,77</w:t>
            </w:r>
          </w:p>
        </w:tc>
      </w:tr>
    </w:tbl>
    <w:p w:rsidR="003A3B81" w:rsidRDefault="003A3B81" w:rsidP="003A3B81"/>
    <w:p w:rsidR="00D73AC3" w:rsidRDefault="00D73AC3" w:rsidP="003A3B81"/>
    <w:p w:rsidR="00D73AC3" w:rsidRDefault="00D73AC3" w:rsidP="003A3B81"/>
    <w:p w:rsidR="00D73AC3" w:rsidRDefault="00D73AC3" w:rsidP="00D73AC3">
      <w:pPr>
        <w:tabs>
          <w:tab w:val="left" w:pos="6804"/>
        </w:tabs>
        <w:spacing w:line="240" w:lineRule="exact"/>
        <w:ind w:left="6804"/>
        <w:jc w:val="right"/>
      </w:pPr>
      <w:r>
        <w:lastRenderedPageBreak/>
        <w:t>Приложение 4</w:t>
      </w:r>
    </w:p>
    <w:p w:rsidR="00D73AC3" w:rsidRDefault="00D73AC3" w:rsidP="00D73AC3">
      <w:pPr>
        <w:tabs>
          <w:tab w:val="left" w:pos="6804"/>
          <w:tab w:val="left" w:pos="7088"/>
        </w:tabs>
        <w:spacing w:line="240" w:lineRule="exact"/>
        <w:jc w:val="right"/>
      </w:pPr>
      <w:r>
        <w:t xml:space="preserve">                                                                                   к решению </w:t>
      </w:r>
      <w:proofErr w:type="spellStart"/>
      <w:r>
        <w:t>Губахинской</w:t>
      </w:r>
      <w:proofErr w:type="spellEnd"/>
      <w:r>
        <w:t xml:space="preserve"> городской Думы</w:t>
      </w:r>
    </w:p>
    <w:p w:rsidR="00D73AC3" w:rsidRDefault="00D73AC3" w:rsidP="00D73AC3">
      <w:pPr>
        <w:jc w:val="right"/>
      </w:pPr>
      <w:r>
        <w:t xml:space="preserve">                                                                                                   </w:t>
      </w:r>
      <w:r>
        <w:tab/>
        <w:t>от 29.06.2016 г. № 336</w:t>
      </w:r>
    </w:p>
    <w:p w:rsidR="003A3B81" w:rsidRDefault="003A3B81" w:rsidP="003A3B81"/>
    <w:p w:rsidR="003A3B81" w:rsidRPr="00EE2D18" w:rsidRDefault="003A3B81" w:rsidP="003A3B81">
      <w:pPr>
        <w:rPr>
          <w:b/>
          <w:bCs/>
          <w:sz w:val="20"/>
          <w:szCs w:val="20"/>
        </w:rPr>
      </w:pPr>
      <w:r w:rsidRPr="00EE2D18">
        <w:rPr>
          <w:b/>
          <w:bCs/>
          <w:sz w:val="20"/>
          <w:szCs w:val="20"/>
        </w:rPr>
        <w:t>Ведомственная структура  расходов  бюджета  на  2017 - 2018 годы, рублей</w:t>
      </w:r>
    </w:p>
    <w:p w:rsidR="003A3B81" w:rsidRDefault="003A3B81" w:rsidP="003A3B81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645"/>
        <w:gridCol w:w="1296"/>
        <w:gridCol w:w="519"/>
        <w:gridCol w:w="3733"/>
        <w:gridCol w:w="1418"/>
        <w:gridCol w:w="1417"/>
      </w:tblGrid>
      <w:tr w:rsidR="003A3B81" w:rsidRPr="00EE2D18" w:rsidTr="00D73AC3">
        <w:trPr>
          <w:trHeight w:val="675"/>
          <w:tblHeader/>
        </w:trPr>
        <w:tc>
          <w:tcPr>
            <w:tcW w:w="626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6"/>
                <w:szCs w:val="16"/>
              </w:rPr>
            </w:pPr>
            <w:r w:rsidRPr="00EE2D18">
              <w:rPr>
                <w:sz w:val="16"/>
                <w:szCs w:val="16"/>
              </w:rPr>
              <w:t>КВ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6"/>
                <w:szCs w:val="16"/>
              </w:rPr>
            </w:pPr>
            <w:r w:rsidRPr="00EE2D18">
              <w:rPr>
                <w:sz w:val="16"/>
                <w:szCs w:val="16"/>
              </w:rPr>
              <w:t>КФС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6"/>
                <w:szCs w:val="16"/>
              </w:rPr>
            </w:pPr>
            <w:r w:rsidRPr="00EE2D18">
              <w:rPr>
                <w:sz w:val="16"/>
                <w:szCs w:val="16"/>
              </w:rPr>
              <w:t>КЦСР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6"/>
                <w:szCs w:val="16"/>
              </w:rPr>
            </w:pPr>
            <w:r w:rsidRPr="00EE2D18">
              <w:rPr>
                <w:sz w:val="16"/>
                <w:szCs w:val="16"/>
              </w:rPr>
              <w:t>КВР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6"/>
                <w:szCs w:val="16"/>
              </w:rPr>
            </w:pPr>
            <w:r w:rsidRPr="00EE2D18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6"/>
                <w:szCs w:val="16"/>
              </w:rPr>
            </w:pPr>
            <w:r w:rsidRPr="00EE2D18">
              <w:rPr>
                <w:sz w:val="16"/>
                <w:szCs w:val="16"/>
              </w:rPr>
              <w:t>2017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6"/>
                <w:szCs w:val="16"/>
              </w:rPr>
            </w:pPr>
            <w:r w:rsidRPr="00EE2D18">
              <w:rPr>
                <w:sz w:val="16"/>
                <w:szCs w:val="16"/>
              </w:rPr>
              <w:t>2018 год</w:t>
            </w:r>
          </w:p>
        </w:tc>
      </w:tr>
      <w:tr w:rsidR="003A3B81" w:rsidRPr="00EE2D18" w:rsidTr="00D73AC3">
        <w:trPr>
          <w:trHeight w:val="255"/>
          <w:tblHeader/>
        </w:trPr>
        <w:tc>
          <w:tcPr>
            <w:tcW w:w="626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6"/>
                <w:szCs w:val="16"/>
              </w:rPr>
            </w:pPr>
            <w:r w:rsidRPr="00EE2D18">
              <w:rPr>
                <w:sz w:val="16"/>
                <w:szCs w:val="16"/>
              </w:rPr>
              <w:t>1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6"/>
                <w:szCs w:val="16"/>
              </w:rPr>
            </w:pPr>
            <w:r w:rsidRPr="00EE2D18">
              <w:rPr>
                <w:sz w:val="16"/>
                <w:szCs w:val="16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6"/>
                <w:szCs w:val="16"/>
              </w:rPr>
            </w:pPr>
            <w:r w:rsidRPr="00EE2D18"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6"/>
                <w:szCs w:val="16"/>
              </w:rPr>
            </w:pPr>
            <w:r w:rsidRPr="00EE2D18">
              <w:rPr>
                <w:sz w:val="16"/>
                <w:szCs w:val="16"/>
              </w:rPr>
              <w:t>4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6"/>
                <w:szCs w:val="16"/>
              </w:rPr>
            </w:pPr>
            <w:r w:rsidRPr="00EE2D18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6"/>
                <w:szCs w:val="16"/>
              </w:rPr>
            </w:pPr>
            <w:r w:rsidRPr="00EE2D1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6"/>
                <w:szCs w:val="16"/>
              </w:rPr>
            </w:pPr>
            <w:r w:rsidRPr="00EE2D18">
              <w:rPr>
                <w:sz w:val="16"/>
                <w:szCs w:val="16"/>
              </w:rPr>
              <w:t>7</w:t>
            </w:r>
          </w:p>
        </w:tc>
      </w:tr>
      <w:tr w:rsidR="003A3B81" w:rsidRPr="00EE2D18" w:rsidTr="00D73AC3">
        <w:trPr>
          <w:trHeight w:val="7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20"/>
                <w:szCs w:val="20"/>
              </w:rPr>
            </w:pPr>
            <w:r w:rsidRPr="00EE2D18">
              <w:rPr>
                <w:b/>
                <w:bCs/>
                <w:sz w:val="20"/>
                <w:szCs w:val="20"/>
              </w:rPr>
              <w:t xml:space="preserve">Комитет по управлению муниципальным имуществом администрации городского округа "Город </w:t>
            </w:r>
            <w:proofErr w:type="spellStart"/>
            <w:r w:rsidRPr="00EE2D18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EE2D18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12 712 0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12 565 909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6 212 0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6 065 909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6 212 0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6 065 909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769 5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623 409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«Выявление бесхозяйного и выморочного имущест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8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85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Выявление бесхозяйного и выморочного имущества, его техническая инвентаризация, постановка на учет и регистрация права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8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85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8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85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584 5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38 409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584 5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38 409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584 5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38 409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E2D18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442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442 5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E2D18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442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442 5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442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442 5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568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568 9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73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73 6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6 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6 5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EE2D18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EE2D18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6 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6 5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1 01 11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Муниципальная программа  "Управление муниципальным имуществом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0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0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Основное мероприятие "Управление и распоряжение муниципальным имущество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0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0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Мероприятия по управлению муниципальным имущество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0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0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0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0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</w:tr>
      <w:tr w:rsidR="003A3B81" w:rsidRPr="00EE2D18" w:rsidTr="00D73AC3">
        <w:trPr>
          <w:trHeight w:val="7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20"/>
                <w:szCs w:val="20"/>
              </w:rPr>
            </w:pPr>
            <w:r w:rsidRPr="00EE2D18">
              <w:rPr>
                <w:b/>
                <w:bCs/>
                <w:sz w:val="20"/>
                <w:szCs w:val="20"/>
              </w:rPr>
              <w:t xml:space="preserve">Управление культуры, спорта, молодежной политики и туризма администрации городского округа "Город </w:t>
            </w:r>
            <w:proofErr w:type="spellStart"/>
            <w:r w:rsidRPr="00EE2D18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EE2D18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103 119 665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102 154 654,75</w:t>
            </w:r>
          </w:p>
        </w:tc>
      </w:tr>
      <w:tr w:rsidR="003A3B81" w:rsidRPr="00EE2D18" w:rsidTr="00D73A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27 095 8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27 068 204,00</w:t>
            </w:r>
          </w:p>
        </w:tc>
      </w:tr>
      <w:tr w:rsidR="003A3B81" w:rsidRPr="00EE2D18" w:rsidTr="00D73A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27 095 8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27 068 204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732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718 3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«Развитие  дополнительного образования  в сфере куль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732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718 3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4 9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«Дополнительное образование детей в сфере куль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732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718 3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4 9 01 202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рганизация предоставления дополнительного образования в сфере культуры и искус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732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718 3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732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718 3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363 7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349 904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363 7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349 904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5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Дополнительное образование детей спортивной направленно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363 7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349 904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5 1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рганизация  предоставления дополнительного образования детей  спортивной  направл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363 7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349 904,00</w:t>
            </w:r>
          </w:p>
        </w:tc>
      </w:tr>
      <w:tr w:rsidR="003A3B81" w:rsidRPr="00EE2D18" w:rsidTr="00D73AC3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363 7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349 904,00</w:t>
            </w:r>
          </w:p>
        </w:tc>
      </w:tr>
      <w:tr w:rsidR="003A3B81" w:rsidRPr="00EE2D18" w:rsidTr="00D73AC3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51 337 00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51 456 928,00</w:t>
            </w:r>
          </w:p>
        </w:tc>
      </w:tr>
      <w:tr w:rsidR="003A3B81" w:rsidRPr="00EE2D18" w:rsidTr="00D73A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47 562 00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47 681 928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5 28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848,00</w:t>
            </w:r>
          </w:p>
        </w:tc>
      </w:tr>
      <w:tr w:rsidR="003A3B81" w:rsidRPr="00EE2D18" w:rsidTr="00D73A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3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 «Доступная среда для всех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5 28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848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3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Основное мероприятие  «Обеспечение беспрепятственного доступа инвалидов и других </w:t>
            </w:r>
            <w:proofErr w:type="spellStart"/>
            <w:r w:rsidRPr="00EE2D18">
              <w:rPr>
                <w:sz w:val="18"/>
                <w:szCs w:val="18"/>
              </w:rPr>
              <w:t>маломобильных</w:t>
            </w:r>
            <w:proofErr w:type="spellEnd"/>
            <w:r w:rsidRPr="00EE2D18">
              <w:rPr>
                <w:sz w:val="18"/>
                <w:szCs w:val="18"/>
              </w:rPr>
              <w:t xml:space="preserve"> групп населения приоритетных объектов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5 28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848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3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EE2D18">
              <w:rPr>
                <w:sz w:val="18"/>
                <w:szCs w:val="18"/>
              </w:rPr>
              <w:t>маломобильных</w:t>
            </w:r>
            <w:proofErr w:type="spellEnd"/>
            <w:r w:rsidRPr="00EE2D18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5 28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848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5 28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848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7 436 72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7 381 08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Подпрограмма «Развитие сферы культуры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7 436 72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7 381 08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4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Обеспечение жителей городского округа услугами организаций куль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7 436 72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7 381 08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4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Создание 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9 539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9 524 858,00</w:t>
            </w:r>
          </w:p>
        </w:tc>
      </w:tr>
      <w:tr w:rsidR="003A3B81" w:rsidRPr="00EE2D18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9 539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9 524 858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4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Создание  условий для развития профессионального искус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314 2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300 45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314 2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300 45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4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Создание  условий для предоставления музейных услуг жителям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913 57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899 772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913 57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899 772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4 1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Создание  условий для предоставления библиотечных услуг жителям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 669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 656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 669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 656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3 77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3 775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E2D18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77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775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E2D18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77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775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77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775 0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153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153 4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21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21 6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348 597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348 597,75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348 597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348 597,75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4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 программа   «Культур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48 597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48 597,75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4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Подпрограмма  «Развитие сферы культуры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53 597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53 597,75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4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Мероприятия в сфере куль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53 597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53 597,75</w:t>
            </w:r>
          </w:p>
        </w:tc>
      </w:tr>
      <w:tr w:rsidR="003A3B81" w:rsidRPr="00EE2D18" w:rsidTr="00D73AC3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4 1 02 2С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53 597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53 597,75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53 597,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53 597,75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4 9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 «Развитие дополнительного образования  в сфере куль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4 9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Мероприятия в сфере дополнительного образования дете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00,00</w:t>
            </w:r>
          </w:p>
        </w:tc>
      </w:tr>
      <w:tr w:rsidR="003A3B81" w:rsidRPr="00EE2D18" w:rsidTr="00D73AC3">
        <w:trPr>
          <w:trHeight w:val="118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4 9 02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24 338 26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23 280 925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1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24 338 26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23 280 925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 программа  «Физическая  культура и спорт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4 338 26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3 280 925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5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Подпрограмма «Развитие физической  культуры и спорта на территории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, предоставление дополнительного образования детей спортивной направленно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3 102 116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3 280 925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5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Развитие физической куль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813 92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813 921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05 1 01 2001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Обеспечение условий для оказания услуг по проведению физкультурно-оздоровительных мероприятий городского округа "Город </w:t>
            </w:r>
            <w:proofErr w:type="spellStart"/>
            <w:r w:rsidRPr="00EE2D18">
              <w:rPr>
                <w:sz w:val="18"/>
                <w:szCs w:val="18"/>
              </w:rPr>
              <w:t>Губаха</w:t>
            </w:r>
            <w:proofErr w:type="spellEnd"/>
            <w:r w:rsidRPr="00EE2D18">
              <w:rPr>
                <w:sz w:val="18"/>
                <w:szCs w:val="18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813 92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813 921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813 92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813 921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5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Мероприятия в сфере физической культуры и спорт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88 195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67 004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6"/>
                <w:szCs w:val="16"/>
              </w:rPr>
            </w:pPr>
            <w:r w:rsidRPr="00EE2D18">
              <w:rPr>
                <w:sz w:val="16"/>
                <w:szCs w:val="16"/>
              </w:rPr>
              <w:t>05 1 03 SФ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оект «Школьный спортивный клуб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88 195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67 004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88 195,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67 004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5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 «Приведение в нормативное состояние спортивных объектов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236 144,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5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Приведение в нормативное состояние учреждений физической культуры и спорта и образовательных организаций спортивной направленно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236 144,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5 3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236 144,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236 144,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</w:tr>
      <w:tr w:rsidR="003A3B81" w:rsidRPr="00EE2D18" w:rsidTr="00D73AC3">
        <w:trPr>
          <w:trHeight w:val="7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20"/>
                <w:szCs w:val="20"/>
              </w:rPr>
            </w:pPr>
            <w:r w:rsidRPr="00EE2D18">
              <w:rPr>
                <w:b/>
                <w:bCs/>
                <w:sz w:val="20"/>
                <w:szCs w:val="20"/>
              </w:rPr>
              <w:t xml:space="preserve">Управление строительства и жилищно-коммунального хозяйства администрации городского округа "Город </w:t>
            </w:r>
            <w:proofErr w:type="spellStart"/>
            <w:r w:rsidRPr="00EE2D18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EE2D18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68 649 658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51 515 604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2 57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2 696 86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2 57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2 696 86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E2D18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57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696 86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E2D18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57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696 860,00</w:t>
            </w:r>
          </w:p>
        </w:tc>
      </w:tr>
      <w:tr w:rsidR="003A3B81" w:rsidRPr="00EE2D18" w:rsidTr="00D73AC3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Организация и осуществление транспортного обслуживания органов местного самоуправления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57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696 86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57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696 86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24 773 6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23 678 24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24 773 6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23 678 24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униципальная программа «Развитие транспортной системы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4 428 6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3 357 8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«Совершенствование и развитие сети автомобильных доро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4 428 6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3 357 8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Основное мероприятие «Приведение </w:t>
            </w:r>
            <w:r w:rsidRPr="00EE2D18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4 428 6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3 357 8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 2 01 15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6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5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6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5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 2 01 15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Содержание автомобильных дорог округа и искусственных сооружений на ни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968 6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 857 8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868 6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 757 8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4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20 44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2D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Развитие системы организации движения транспортных средств и пешеходов и повышение безопасности дорожных услови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4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20 44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 0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2D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Ликвидация очагов аварий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4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20 44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4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20 44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41 305 054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25 140 504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EE2D18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EE2D18">
              <w:rPr>
                <w:rFonts w:ascii="Arial CYR" w:hAnsi="Arial CYR" w:cs="Arial CYR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5 338 016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 749 752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749 752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749 752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Мероприятия  по обеспечению качественным жильем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0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749 752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1 01 11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1 01 11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очие  мероприятия в области  жилищного  хозяй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249 752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249 752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8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 338 016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8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"Обеспечение мероприятий по переселению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537 14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8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Переселение граждан из аварийного жилищного фонд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537 14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8 1 01 S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537 14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0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537 14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8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"</w:t>
            </w:r>
            <w:proofErr w:type="spellStart"/>
            <w:r w:rsidRPr="00EE2D18">
              <w:rPr>
                <w:sz w:val="18"/>
                <w:szCs w:val="18"/>
              </w:rPr>
              <w:t>Софинансирование</w:t>
            </w:r>
            <w:proofErr w:type="spellEnd"/>
            <w:r w:rsidRPr="00EE2D18">
              <w:rPr>
                <w:sz w:val="18"/>
                <w:szCs w:val="18"/>
              </w:rPr>
              <w:t xml:space="preserve"> на обеспечение мероприятий по переселению граждан из аварийного жилищного фонд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800 870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8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«</w:t>
            </w:r>
            <w:proofErr w:type="spellStart"/>
            <w:r w:rsidRPr="00EE2D18">
              <w:rPr>
                <w:sz w:val="18"/>
                <w:szCs w:val="18"/>
              </w:rPr>
              <w:t>Софинансирование</w:t>
            </w:r>
            <w:proofErr w:type="spellEnd"/>
            <w:r w:rsidRPr="00EE2D18">
              <w:rPr>
                <w:sz w:val="18"/>
                <w:szCs w:val="18"/>
              </w:rPr>
              <w:t xml:space="preserve"> </w:t>
            </w:r>
            <w:r w:rsidRPr="00EE2D18">
              <w:rPr>
                <w:sz w:val="18"/>
                <w:szCs w:val="18"/>
              </w:rPr>
              <w:br/>
              <w:t>на переселение граждан из аварийного жилищного фонд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800 870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8 2 01 095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085 339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0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085 339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8 2 01 09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 w:rsidRPr="00EE2D18">
              <w:rPr>
                <w:sz w:val="18"/>
                <w:szCs w:val="18"/>
              </w:rPr>
              <w:t>дств кр</w:t>
            </w:r>
            <w:proofErr w:type="gramEnd"/>
            <w:r w:rsidRPr="00EE2D18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715 530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0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715 530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2 244 50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2 102 82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10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униципальная программа «Обеспечение качественным жильем и услугами ЖКХ населения 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805 41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7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граждан 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805 41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7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Мероприятия  по обеспечению качественными услугами коммунального хозяйст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05 41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3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1 02 11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очие  мероприятия в области  коммунального хозяй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05 41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3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5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05 41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5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1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Поддержка муниципальных организаци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1 03 11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Возмещение затрат муниципальных бан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8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85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5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39 09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2 820,00</w:t>
            </w:r>
          </w:p>
        </w:tc>
      </w:tr>
      <w:tr w:rsidR="003A3B81" w:rsidRPr="00EE2D18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39 09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2 820,00</w:t>
            </w:r>
          </w:p>
        </w:tc>
      </w:tr>
      <w:tr w:rsidR="003A3B81" w:rsidRPr="00EE2D18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EE2D18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39 09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2 82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 1 01 17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Учет энергетических ресурс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39 09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2 82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6 6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7 83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32 4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4 99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4 272 52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1 841 552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1 0 00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программа «Благоустройство</w:t>
            </w:r>
            <w:r w:rsidRPr="00EE2D18">
              <w:rPr>
                <w:b/>
                <w:bCs/>
                <w:sz w:val="18"/>
                <w:szCs w:val="18"/>
              </w:rPr>
              <w:t xml:space="preserve"> </w:t>
            </w:r>
            <w:r w:rsidRPr="00EE2D18">
              <w:rPr>
                <w:sz w:val="18"/>
                <w:szCs w:val="18"/>
              </w:rPr>
              <w:t xml:space="preserve">территории 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 108 02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 696 992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1 0 01 000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"Создание благоприятных условий для проживания и отдыха горожан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 363 7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245 632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1 0 01 1170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659 4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341 354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659 4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341 354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1 0 01 117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зелене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1 0 01 117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еста массового отдыха населения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6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0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6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0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1 0 01 117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604 2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04 278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604 2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04 278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"Улучшение санитарного и экологического состояния город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744 31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451 36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1 0 02 118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243 7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143 76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243 7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143 76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1 0 02 118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500 55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307 6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500 551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307 6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4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4 56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Обеспечение безопасного обращения с отходами производства и потребления, их размещение в окружающей сред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4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4 56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 0 01 18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ероприятия по сбору, вывозу, утилизации и переработки бытовых и промышленных от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4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4 56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4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4 560,00</w:t>
            </w:r>
          </w:p>
        </w:tc>
      </w:tr>
      <w:tr w:rsidR="003A3B81" w:rsidRPr="00EE2D18" w:rsidTr="00D73AC3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 xml:space="preserve"> 0505 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20"/>
                <w:szCs w:val="20"/>
              </w:rPr>
            </w:pPr>
            <w:r w:rsidRPr="00EE2D18">
              <w:rPr>
                <w:i/>
                <w:iCs/>
                <w:sz w:val="20"/>
                <w:szCs w:val="20"/>
              </w:rPr>
              <w:t xml:space="preserve"> Другие вопросы в области жилищно-коммунального хозяйства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9 450 0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9 446 38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12 0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3 9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 280,00</w:t>
            </w:r>
          </w:p>
        </w:tc>
      </w:tr>
      <w:tr w:rsidR="003A3B81" w:rsidRPr="00EE2D18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12 1 00 00000 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жилищной сфере и административных помещениях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3 9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 28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Основное мероприятие «Реализация мер по </w:t>
            </w:r>
            <w:r w:rsidRPr="00EE2D18">
              <w:rPr>
                <w:sz w:val="18"/>
                <w:szCs w:val="18"/>
              </w:rPr>
              <w:br/>
              <w:t>энергосбережению и повышению энергетической эффективно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3 9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 280,00</w:t>
            </w:r>
          </w:p>
        </w:tc>
      </w:tr>
      <w:tr w:rsidR="003A3B81" w:rsidRPr="00EE2D18" w:rsidTr="00D73AC3">
        <w:trPr>
          <w:trHeight w:val="2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 1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3 9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 28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3 9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 28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E2D18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406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406 1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E2D18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406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406 1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394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394 2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495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495 4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894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894 8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 9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 9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</w:tr>
      <w:tr w:rsidR="003A3B81" w:rsidRPr="00EE2D18" w:rsidTr="00D73AC3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20"/>
                <w:szCs w:val="20"/>
              </w:rPr>
            </w:pPr>
            <w:r w:rsidRPr="00EE2D18">
              <w:rPr>
                <w:b/>
                <w:bCs/>
                <w:sz w:val="20"/>
                <w:szCs w:val="20"/>
              </w:rPr>
              <w:t xml:space="preserve">Управление образования администрации городского округа "Город </w:t>
            </w:r>
            <w:proofErr w:type="spellStart"/>
            <w:r w:rsidRPr="00EE2D18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EE2D18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396 603 417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390 321 338,72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88 6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87 662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88 6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87 662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программа «Охрана окружающей среды. Воспроизводство и использование природных ресурсов на территории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8 6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7 662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Организация и развитие системы экологического образования и формирования экологической культуры населе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8 6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7 662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 0 02 18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Экологическое образование и просвещение насе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8 6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7 662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8 6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7 662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375 824 860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369 543 752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42 258 794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38 238 981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2 241 844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8 238 981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2 241 844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8 238 981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9 471 044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5 468 181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рганизация предоставления общедоступного бесплатного дошкольного образования по основным общеобразовательным программ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661 7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666 341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661 73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666 341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13 3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13 34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13 3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13 34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602 129,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602 129,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ероприятия по проведению специальной оценки условий труда в муниципальных образовательных учрежден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6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9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6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9 0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6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6 4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3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3 9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2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2 5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1 2Н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Расходы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6 463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6 463 1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6 463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6 463 1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1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39 771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39 771,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1 S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иведение в нормативное состояние объектов общественной инфраструктуры муниципального 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047 870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047 870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770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770 800,00</w:t>
            </w:r>
          </w:p>
        </w:tc>
      </w:tr>
      <w:tr w:rsidR="003A3B81" w:rsidRPr="00EE2D18" w:rsidTr="00D73AC3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2 23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Выплаты семьям, имеющим детей в возрасте от 1,5 до 5 лет, не посещающих дошкольные образовательные организации,  реализующих основную общеобразовательную программу дошкольного образования, на территории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270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270 8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270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270 8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5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Создание объектов общественной инфраструк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5 2 03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 9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 9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 0 02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ащение детских дошкольных учреждений оборудованием, позволяющим формировать навыки безопасного поведения на улично-дорожной се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 9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 9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211 684 5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209 410 109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1 684 5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9 410 109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EE2D18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97 600 1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95 639 26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Предоставление общего (начального, основного, среднего) образования и воспитания в общеобразовательных организациях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93 541 2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92 038 18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803 4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803 43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803 4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803 43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1 20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рганизация подвоза детей (учащихся)  до  образовательной организации и обратно к месту житель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865 3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865 35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865 3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865 350,00</w:t>
            </w:r>
          </w:p>
        </w:tc>
      </w:tr>
      <w:tr w:rsidR="003A3B81" w:rsidRPr="00EE2D18" w:rsidTr="00D73A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1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75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1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75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1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ероприятия по проведению специальной оценки условий труда в муниципальных образовательных учрежден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50 2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1 5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50 2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1 5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1 2Н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предоставление государственных гарантий 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3 547 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3 623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3 547 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3 623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1 2Н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Расходы на выплату ежемесячного денежного вознаграждения за классное руководство в муниципальных образовательных организациях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929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929 2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929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929 200,00</w:t>
            </w:r>
          </w:p>
        </w:tc>
      </w:tr>
      <w:tr w:rsidR="003A3B81" w:rsidRPr="00EE2D18" w:rsidTr="00D73AC3">
        <w:trPr>
          <w:trHeight w:val="144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1 2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proofErr w:type="gramStart"/>
            <w:r w:rsidRPr="00EE2D18">
              <w:rPr>
                <w:sz w:val="18"/>
                <w:szCs w:val="18"/>
              </w:rPr>
              <w:t>Расходы на организацию предоставления общедоступного и бесплатного дошкольного, начального, основного, средне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453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453 5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453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453 5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1 SН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proofErr w:type="gramStart"/>
            <w:r w:rsidRPr="00EE2D18">
              <w:rPr>
                <w:sz w:val="18"/>
                <w:szCs w:val="18"/>
              </w:rPr>
              <w:t>Организация предоставления общедоступного и бесплатного общего образования для обучающихся с ограниченными возможностями здоровья в отдельных муниципальных общеобразовательных организациях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42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42 2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42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42 2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058 8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601 08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2 2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ероприятия по подготовке учащихся  к основам военной служб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3 6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3 68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3 6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3 68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2 20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ероприятия по гражданскому образованию, участие в региональных и всероссийских слета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6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6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6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60 0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655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197 4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655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197 4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 084 39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 770 849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«Предоставление дополнительного образования детей по дополнительным общеобразовательным программам в организациях дополнительно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 784 39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 470 849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3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Организация предоставления </w:t>
            </w:r>
            <w:r w:rsidRPr="00EE2D18">
              <w:rPr>
                <w:sz w:val="18"/>
                <w:szCs w:val="18"/>
              </w:rPr>
              <w:lastRenderedPageBreak/>
              <w:t>дополнительного образования дет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12 234 39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 720 849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 234 39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 720 849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3 01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иведение в нормативное состояние муниципальных образователь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5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5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5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5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3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Мероприятия в сфере дополнительно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0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3 02 2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ероприятия городского, краевого, всероссийского,  международного уровня, реализуемые на базе муниципальных образователь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8 590 14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8 590 143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 590 14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 590 143,00</w:t>
            </w:r>
          </w:p>
        </w:tc>
      </w:tr>
      <w:tr w:rsidR="003A3B81" w:rsidRPr="00EE2D18" w:rsidTr="00D73A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EE2D18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 372 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 372 3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3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3 0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3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3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3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3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 249 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 249 3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92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928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92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928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321 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321 3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321 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321 3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 «Развитие  дополнительного образования дете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7 84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7 843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3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7 84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7 843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3 03 2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7 84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7 843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7 84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7 843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3 291 41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3 304 519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617 31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610 419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78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78 2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Предоставление дошкольного образования в дошкольных образовательных организациях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6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1 2Н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обеспечению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6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6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76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76 6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4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4 1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4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4 1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42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42 5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59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59 7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2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2 800,00</w:t>
            </w:r>
          </w:p>
        </w:tc>
      </w:tr>
      <w:tr w:rsidR="003A3B81" w:rsidRPr="00EE2D18" w:rsidTr="00D73AC3">
        <w:trPr>
          <w:trHeight w:val="46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EE2D18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96 5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89 65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31 7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24 850,00</w:t>
            </w:r>
          </w:p>
        </w:tc>
      </w:tr>
      <w:tr w:rsidR="003A3B81" w:rsidRPr="00EE2D18" w:rsidTr="00D73AC3">
        <w:trPr>
          <w:trHeight w:val="70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2 2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ероприятия по предупреждению преступлений и правонарушений, безнадзорности и беспризорности среди несовершеннолетних, защите их прав на территории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5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5 0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2 20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ероприятия, направленные на профилактику наркомании, алкоголизма и токсикомании, проводимые на базе образовательных учреждений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 0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2 20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proofErr w:type="gramStart"/>
            <w:r w:rsidRPr="00EE2D18">
              <w:rPr>
                <w:sz w:val="18"/>
                <w:szCs w:val="18"/>
              </w:rPr>
              <w:t>Мероприятия</w:t>
            </w:r>
            <w:proofErr w:type="gramEnd"/>
            <w:r w:rsidRPr="00EE2D18">
              <w:rPr>
                <w:sz w:val="18"/>
                <w:szCs w:val="18"/>
              </w:rPr>
              <w:t xml:space="preserve"> направленные на противодействие терроризму и экстремизму, проводимые на базе общеобразовательных учреждений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 Перм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0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2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ероприятия, направленные  на поддержку одаренных детей, талантливых педагогов, построение  муниципальной модели индивидуализации образования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17 8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17 85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17 8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17 85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4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8 0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4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8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3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Организация отдыха и оздоровления детей в каникулярное врем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4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4 8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3 2Е2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по осуществлению государственных полномочий по организации отдыха и оздоровления дет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4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4 8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4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4 8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4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 «Развитие  кадрового потенциала образовательных учреждени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212 56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212 569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4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Организационно-методическое сопровождение образовательного процесс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212 56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212 569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4 01 2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казание методической и консультативной помощи педагогическим работникам муниципальных образователь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212 56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212 569,00</w:t>
            </w:r>
          </w:p>
        </w:tc>
      </w:tr>
      <w:tr w:rsidR="003A3B81" w:rsidRPr="00EE2D18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212 56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212 569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«Управление системой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3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3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5 01 201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оведение значимых общегородских мероприят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7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70 000,00</w:t>
            </w:r>
          </w:p>
        </w:tc>
      </w:tr>
      <w:tr w:rsidR="003A3B81" w:rsidRPr="00EE2D18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5 01 20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Создание условий для закрепления кадров в муниципальных учреждениях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5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ероприятия по управлению образовательной системо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4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4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4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4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 программа  «Повышение безопасности дорожного движе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Обеспечение безопасного участия детей в дорожном движени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0 0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 0 02 2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оведение тематических информационно-пропагандистских мероприятий с несовершеннолетними участниками дорожного движ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 0 02 2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Профилактика детского дорожно-транспортного травматизма, обучение безопасному участию в дорожном движен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E2D18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584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584 1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E2D18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584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584 1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584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584 1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991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991 9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583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583 2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 000,00</w:t>
            </w:r>
          </w:p>
        </w:tc>
      </w:tr>
      <w:tr w:rsidR="003A3B81" w:rsidRPr="00EE2D18" w:rsidTr="00D73A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20 689 924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20 689 924,72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2 945 424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2 945 424,72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 945 424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 945 424,72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Подпрограмма «Развитие  начального общего, </w:t>
            </w:r>
            <w:r w:rsidRPr="00EE2D18">
              <w:rPr>
                <w:sz w:val="18"/>
                <w:szCs w:val="18"/>
              </w:rPr>
              <w:br/>
              <w:t>основного общего, среднего общего образования  и воспитания дете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97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975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Мероприятия в сфере обще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97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975 0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2 2Е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многодетных малоимущих сем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337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337 7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06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06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631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631 7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2 2Е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учащимся из  малоимущих сем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637 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637 3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637 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637 3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2 02 2Н2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5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Подпрограмма «Управление системой </w:t>
            </w:r>
            <w:r w:rsidRPr="00EE2D18">
              <w:rPr>
                <w:sz w:val="18"/>
                <w:szCs w:val="18"/>
              </w:rPr>
              <w:lastRenderedPageBreak/>
              <w:t>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4 970 424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970 424,72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5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Организация и проведение прочих мероприятий в области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970 424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970 424,72</w:t>
            </w:r>
          </w:p>
        </w:tc>
      </w:tr>
      <w:tr w:rsidR="003A3B81" w:rsidRPr="00EE2D18" w:rsidTr="00D73AC3">
        <w:trPr>
          <w:trHeight w:val="120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5 01 2С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Расходы на осуществление государственных полномочий по предоставлению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970 424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970 424,72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874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874 2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096 224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096 224,72</w:t>
            </w:r>
          </w:p>
        </w:tc>
      </w:tr>
      <w:tr w:rsidR="003A3B81" w:rsidRPr="00EE2D18" w:rsidTr="00D73AC3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7 744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7 744 5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униципальная программа  «Развитие образования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744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744 5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 «Развитие  дошкольного 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744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744 5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Мероприятия в сфере дошкольного образова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744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744 5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2 1 02 702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744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744 500,00</w:t>
            </w:r>
          </w:p>
        </w:tc>
      </w:tr>
      <w:tr w:rsidR="003A3B81" w:rsidRPr="00EE2D18" w:rsidTr="00D73AC3">
        <w:trPr>
          <w:trHeight w:val="25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744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 744 5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</w:tr>
      <w:tr w:rsidR="003A3B81" w:rsidRPr="00EE2D18" w:rsidTr="00D73AC3">
        <w:trPr>
          <w:trHeight w:val="51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20"/>
                <w:szCs w:val="20"/>
              </w:rPr>
            </w:pPr>
            <w:r w:rsidRPr="00EE2D18">
              <w:rPr>
                <w:b/>
                <w:bCs/>
                <w:sz w:val="20"/>
                <w:szCs w:val="20"/>
              </w:rPr>
              <w:t xml:space="preserve">Финансовое управление  администрации городского округа "Город </w:t>
            </w:r>
            <w:proofErr w:type="spellStart"/>
            <w:r w:rsidRPr="00EE2D18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EE2D18">
              <w:rPr>
                <w:b/>
                <w:bCs/>
                <w:sz w:val="20"/>
                <w:szCs w:val="20"/>
              </w:rPr>
              <w:t>" Пермского кра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7 125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7 125 1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6 925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7 125 100,00</w:t>
            </w:r>
          </w:p>
        </w:tc>
      </w:tr>
      <w:tr w:rsidR="003A3B81" w:rsidRPr="00EE2D18" w:rsidTr="00D73AC3">
        <w:trPr>
          <w:trHeight w:val="49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6 625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6 625 100,00</w:t>
            </w:r>
          </w:p>
        </w:tc>
      </w:tr>
      <w:tr w:rsidR="003A3B81" w:rsidRPr="00EE2D18" w:rsidTr="00D73A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E2D18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625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625 1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E2D18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625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625 1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610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610 2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220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219 7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389 5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390 25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5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2М1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осуществление государственных полномочий по обслуживанию лицевых счетов органов государственной власти Пермского края, государственных краев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 9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4 2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5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E2D18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EE2D18">
              <w:rPr>
                <w:sz w:val="18"/>
                <w:szCs w:val="18"/>
              </w:rPr>
              <w:t>непрограммных</w:t>
            </w:r>
            <w:proofErr w:type="spellEnd"/>
            <w:r w:rsidRPr="00EE2D18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6 0 00 00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езервный фонд  администр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E2D18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EE2D18">
              <w:rPr>
                <w:sz w:val="18"/>
                <w:szCs w:val="18"/>
              </w:rPr>
              <w:t>непрограммных</w:t>
            </w:r>
            <w:proofErr w:type="spellEnd"/>
            <w:r w:rsidRPr="00EE2D18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6 0 00 0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20"/>
                <w:szCs w:val="20"/>
              </w:rPr>
            </w:pPr>
            <w:r w:rsidRPr="00EE2D18">
              <w:rPr>
                <w:b/>
                <w:bCs/>
                <w:sz w:val="20"/>
                <w:szCs w:val="20"/>
              </w:rPr>
              <w:t xml:space="preserve">Администрация городского округа "Город </w:t>
            </w:r>
            <w:proofErr w:type="spellStart"/>
            <w:r w:rsidRPr="00EE2D18">
              <w:rPr>
                <w:b/>
                <w:bCs/>
                <w:sz w:val="20"/>
                <w:szCs w:val="20"/>
              </w:rPr>
              <w:t>Губаха</w:t>
            </w:r>
            <w:proofErr w:type="spellEnd"/>
            <w:r w:rsidRPr="00EE2D18">
              <w:rPr>
                <w:b/>
                <w:bCs/>
                <w:sz w:val="20"/>
                <w:szCs w:val="20"/>
              </w:rPr>
              <w:t xml:space="preserve">" Пермского края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55 496 21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72 811 366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38 231 39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36 404 457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35 07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33 493 9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программа  «Социальная поддержка граждан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75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3 0 01 2С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20"/>
                <w:szCs w:val="20"/>
              </w:rPr>
            </w:pPr>
            <w:r w:rsidRPr="00EE2D18">
              <w:rPr>
                <w:sz w:val="20"/>
                <w:szCs w:val="20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E2D18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5 06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3 493 9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E2D18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5 06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3 493 9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Глава администрации города </w:t>
            </w:r>
            <w:proofErr w:type="spellStart"/>
            <w:r w:rsidRPr="00EE2D18">
              <w:rPr>
                <w:sz w:val="18"/>
                <w:szCs w:val="18"/>
              </w:rPr>
              <w:t>Губахи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31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31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8 021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7 885 0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251 1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251 18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763 83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627 235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58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585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беспечение выполнения функций территориальными орган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277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277 7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216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216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061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061 7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2Е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осуществление государственных полномочий по образованию комиссии по делам несовершеннолетних и защите их прав и организации её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303 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303 3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303 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303 3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2П1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9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9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2Т1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осуществление государственных полномочий по регулированию тарифов на перевозки пассажиров и багажа автомобильным транспортом на маршрутах городского, пригородного и междугородного сообщ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5 0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3 159 39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2 910 557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8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9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Автоматизация процессов оказания государственных и муниципальных услуг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8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9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 0 01 201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звитие и эксплуатация автоматизированной системы электронного документооборо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8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9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8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9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 программа   «Совершенствование муниципального  управле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1 18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5 725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Создание условий для профессионального развития и подготовки кадров для муниципальной служб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7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5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0 01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7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5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7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75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"Обеспечение защиты сведений, составляющих государственную тайну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3 58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0 725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Реализация мер по защите информаци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3 58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0 725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7 1 01 201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Мероприятия, направленные на обеспечение защиты информ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3 58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0 725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3 58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30 725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униципальная  программа   «Развитие архивного дела в городском округе "Город </w:t>
            </w:r>
            <w:proofErr w:type="spellStart"/>
            <w:r w:rsidRPr="00EE2D18">
              <w:rPr>
                <w:sz w:val="18"/>
                <w:szCs w:val="18"/>
              </w:rPr>
              <w:t>Губаха</w:t>
            </w:r>
            <w:proofErr w:type="spellEnd"/>
            <w:r w:rsidRPr="00EE2D18">
              <w:rPr>
                <w:sz w:val="18"/>
                <w:szCs w:val="18"/>
              </w:rPr>
              <w:t>"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814 2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514 832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Организация информационных услуг на основе архивных документов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814 2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514 832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0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513 4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214 032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158 142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858 79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52 87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52 849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3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393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0 01 2К08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Расходы на осуществление государственных полномочий по обеспечению хранения, комплектования, учета и использования архивных </w:t>
            </w:r>
            <w:proofErr w:type="gramStart"/>
            <w:r w:rsidRPr="00EE2D18">
              <w:rPr>
                <w:sz w:val="18"/>
                <w:szCs w:val="18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8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 8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5 415 6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4 968 242,00</w:t>
            </w:r>
          </w:p>
        </w:tc>
      </w:tr>
      <w:tr w:rsidR="003A3B81" w:rsidRPr="00EE2D18" w:rsidTr="00D73AC3">
        <w:trPr>
          <w:trHeight w:val="492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30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5 415 6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4 968 242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униципальная  программа «Обеспечение безопасности  жизнедеятельности  населения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415 6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968 242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6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Подпрограмма «Организация и осуществление мероприятий по гражданской </w:t>
            </w:r>
            <w:r w:rsidRPr="00EE2D18">
              <w:rPr>
                <w:sz w:val="18"/>
                <w:szCs w:val="18"/>
              </w:rPr>
              <w:lastRenderedPageBreak/>
              <w:t>обороне, защите населения и территори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5 415 6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968 242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6 2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Обеспечение функционирования системы гражданской обороны, защиты населения и территории от чрезвычайных ситуаци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415 6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968 242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6 2 01 0006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беспечение деятельности казенных учрежде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415 6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968 242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927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527 5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76 1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28 742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00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2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4 860 58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1 842 03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униципальная программа  «Развитие транспортной системы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 3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«</w:t>
            </w:r>
            <w:proofErr w:type="spellStart"/>
            <w:r w:rsidRPr="00EE2D18">
              <w:rPr>
                <w:sz w:val="18"/>
                <w:szCs w:val="18"/>
              </w:rPr>
              <w:t>Софинансирование</w:t>
            </w:r>
            <w:proofErr w:type="spellEnd"/>
            <w:r w:rsidRPr="00EE2D18">
              <w:rPr>
                <w:sz w:val="18"/>
                <w:szCs w:val="18"/>
              </w:rPr>
              <w:t xml:space="preserve"> бюджета городского округа на строительство (реконструкцию)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 3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Основное мероприятие  «Приведение </w:t>
            </w:r>
            <w:r w:rsidRPr="00EE2D18">
              <w:rPr>
                <w:sz w:val="18"/>
                <w:szCs w:val="18"/>
              </w:rPr>
              <w:br/>
              <w:t>в нормативное состояние автомобильных дорог городского округ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 3 01 SТ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емонт автомобильных  дорог общего пользования местного знач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360 58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842 03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9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Муниципальная программа  «Управление земельными ресурсам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3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96 23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9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Основное мероприятие «Формирование и постановка на государственный учет земельных участков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3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96 23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9 0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3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6 23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13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6 23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9 0 01 1902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ежевание земельных участков для безвозмездного предоставления многодетным семья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jc w:val="both"/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Муниципальная  программа  «Территориальное планировани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146 68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645 8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Подпрограмма "Территориальное планирование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146 68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645 8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"Развитие градостроительной деятельности в городском округе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146 68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645 8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 1 01 19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Изготовление карт (планов) населенных пунктов и территориальных зо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25 8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25 8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 1 01 19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 xml:space="preserve">Изменения в Генеральный план, правил землепользования и застройки </w:t>
            </w:r>
            <w:proofErr w:type="spellStart"/>
            <w:r w:rsidRPr="00EE2D18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2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0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2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 1 01 19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Изготовление проектов планировки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146 68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 146 68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 1 01 19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Изготовление проектов межевания территор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343 9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343 9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15 0 00 00000 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Муниципальная программа  "Развитие территории городского округа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343 9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5 2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Подпрограмма «Реконструкция, строительство и приведение в нормативное состояние объектов инженерной инфраструк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343 9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5 2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Основное мероприятие  «Создание объектов инженерной инфраструктуры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343 9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5 2 02 2Р05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343 9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0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 343 9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388 99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6 376 55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459 09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719 15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E2D18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459 09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719 15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2D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EE2D18">
              <w:rPr>
                <w:sz w:val="18"/>
                <w:szCs w:val="18"/>
              </w:rPr>
              <w:t>непрограммных</w:t>
            </w:r>
            <w:proofErr w:type="spellEnd"/>
            <w:r w:rsidRPr="00EE2D18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459 09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719 15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6 0 00 001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Пенсия за выслугу лет  лицам, замещающим муниципальные должности муниципального образования, муниципальным служащим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459 09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719 15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jc w:val="both"/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459 09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 719 15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929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657 4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3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929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657 4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3 0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Меры социальной поддержки отдельных категорий населе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529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57 4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3 0 01 2С03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99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99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3 0 01 2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6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16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3 0 01 SC07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8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34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8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34 0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3 0 01 23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Предоставление мер социальной поддержки по оплате проезда на автомобильном транспорте, жилья и коммунальных услуг гражданам, награжденным званием «Почетный гражданин города </w:t>
            </w:r>
            <w:proofErr w:type="spellStart"/>
            <w:r w:rsidRPr="00EE2D18">
              <w:rPr>
                <w:sz w:val="18"/>
                <w:szCs w:val="18"/>
              </w:rPr>
              <w:t>Губахи</w:t>
            </w:r>
            <w:proofErr w:type="spellEnd"/>
            <w:r w:rsidRPr="00EE2D18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5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3 4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5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23 4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3 1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2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3 1 01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"Улучшение жилищных условий молодых семей"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200 0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03 1 01 L02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Выдача молодым семьям в установленном порядке свидетельств на приобретение жилья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2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00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200 0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599 61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876 187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599 61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876 187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Муниципальная  программа   «Развитие информационного общест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99 61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76 187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 0 02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Основное мероприятие  «Повышение информационной открытости органов местного самоуправления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99 61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76 187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6 0 02 201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2D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Доведение до сведения жителей городского округа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99 61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76 187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99 619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876 187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</w:p>
        </w:tc>
      </w:tr>
      <w:tr w:rsidR="003A3B81" w:rsidRPr="00EE2D18" w:rsidTr="00D73AC3">
        <w:trPr>
          <w:trHeight w:val="263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2D18">
              <w:rPr>
                <w:b/>
                <w:bCs/>
                <w:sz w:val="20"/>
                <w:szCs w:val="20"/>
              </w:rPr>
              <w:t>Губахинская</w:t>
            </w:r>
            <w:proofErr w:type="spellEnd"/>
            <w:r w:rsidRPr="00EE2D18">
              <w:rPr>
                <w:b/>
                <w:bCs/>
                <w:sz w:val="20"/>
                <w:szCs w:val="20"/>
              </w:rPr>
              <w:t xml:space="preserve"> городская Дум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7 588 76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7 588 76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7 588 76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7 588 76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 431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1 431 5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E2D18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31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31 5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E2D18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31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31 5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1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Глава города </w:t>
            </w:r>
            <w:proofErr w:type="spellStart"/>
            <w:r w:rsidRPr="00EE2D18">
              <w:rPr>
                <w:sz w:val="18"/>
                <w:szCs w:val="18"/>
              </w:rPr>
              <w:t>Губахи</w:t>
            </w:r>
            <w:proofErr w:type="spellEnd"/>
            <w:r w:rsidRPr="00EE2D18">
              <w:rPr>
                <w:sz w:val="18"/>
                <w:szCs w:val="18"/>
              </w:rPr>
              <w:t xml:space="preserve"> – председатель </w:t>
            </w:r>
            <w:proofErr w:type="spellStart"/>
            <w:r w:rsidRPr="00EE2D18">
              <w:rPr>
                <w:sz w:val="18"/>
                <w:szCs w:val="18"/>
              </w:rPr>
              <w:t>Губахинской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й Дум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31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31 5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31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 431 50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5 830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5 830 5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E2D18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830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830 5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E2D18">
              <w:rPr>
                <w:color w:val="000000"/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830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830 5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5 0 00 0004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Обеспечение выполнения функций органами </w:t>
            </w:r>
            <w:r w:rsidRPr="00EE2D18">
              <w:rPr>
                <w:sz w:val="18"/>
                <w:szCs w:val="18"/>
              </w:rPr>
              <w:lastRenderedPageBreak/>
              <w:t>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5 830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830 500,00</w:t>
            </w:r>
          </w:p>
        </w:tc>
      </w:tr>
      <w:tr w:rsidR="003A3B81" w:rsidRPr="00EE2D18" w:rsidTr="00D73AC3">
        <w:trPr>
          <w:trHeight w:val="96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100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339 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5 339 30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91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491 20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326 76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i/>
                <w:iCs/>
                <w:sz w:val="18"/>
                <w:szCs w:val="18"/>
              </w:rPr>
            </w:pPr>
            <w:r w:rsidRPr="00EE2D18">
              <w:rPr>
                <w:i/>
                <w:iCs/>
                <w:sz w:val="18"/>
                <w:szCs w:val="18"/>
              </w:rPr>
              <w:t>326 76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0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E2D18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EE2D18">
              <w:rPr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26 76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26 760,00</w:t>
            </w:r>
          </w:p>
        </w:tc>
      </w:tr>
      <w:tr w:rsidR="003A3B81" w:rsidRPr="00EE2D18" w:rsidTr="00D73AC3">
        <w:trPr>
          <w:trHeight w:val="72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6 0 00 0000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2D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EE2D18">
              <w:rPr>
                <w:sz w:val="18"/>
                <w:szCs w:val="18"/>
              </w:rPr>
              <w:t>Губахинского</w:t>
            </w:r>
            <w:proofErr w:type="spellEnd"/>
            <w:r w:rsidRPr="00EE2D18">
              <w:rPr>
                <w:sz w:val="18"/>
                <w:szCs w:val="18"/>
              </w:rPr>
              <w:t xml:space="preserve"> городского округа, в рамках </w:t>
            </w:r>
            <w:proofErr w:type="spellStart"/>
            <w:r w:rsidRPr="00EE2D18">
              <w:rPr>
                <w:sz w:val="18"/>
                <w:szCs w:val="18"/>
              </w:rPr>
              <w:t>непрограммных</w:t>
            </w:r>
            <w:proofErr w:type="spellEnd"/>
            <w:r w:rsidRPr="00EE2D18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26 76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26 76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96 0 00 00090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26 76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26 760,00</w:t>
            </w:r>
          </w:p>
        </w:tc>
      </w:tr>
      <w:tr w:rsidR="003A3B81" w:rsidRPr="00EE2D18" w:rsidTr="00D73AC3">
        <w:trPr>
          <w:trHeight w:val="480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2D1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200</w:t>
            </w:r>
          </w:p>
        </w:tc>
        <w:tc>
          <w:tcPr>
            <w:tcW w:w="3733" w:type="dxa"/>
            <w:shd w:val="clear" w:color="auto" w:fill="auto"/>
            <w:hideMark/>
          </w:tcPr>
          <w:p w:rsidR="003A3B81" w:rsidRPr="00EE2D18" w:rsidRDefault="003A3B81" w:rsidP="00D73AC3">
            <w:pPr>
              <w:rPr>
                <w:color w:val="000000"/>
                <w:sz w:val="18"/>
                <w:szCs w:val="18"/>
              </w:rPr>
            </w:pPr>
            <w:r w:rsidRPr="00EE2D1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26 76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326 760,00</w:t>
            </w:r>
          </w:p>
        </w:tc>
      </w:tr>
      <w:tr w:rsidR="003A3B81" w:rsidRPr="00EE2D18" w:rsidTr="00D73AC3">
        <w:trPr>
          <w:trHeight w:val="255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rFonts w:ascii="Arial CYR" w:hAnsi="Arial CYR" w:cs="Arial CYR"/>
                <w:sz w:val="20"/>
                <w:szCs w:val="20"/>
              </w:rPr>
            </w:pPr>
            <w:r w:rsidRPr="00EE2D1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3733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sz w:val="18"/>
                <w:szCs w:val="18"/>
              </w:rPr>
            </w:pPr>
            <w:r w:rsidRPr="00EE2D18">
              <w:rPr>
                <w:sz w:val="18"/>
                <w:szCs w:val="18"/>
              </w:rPr>
              <w:t> </w:t>
            </w:r>
          </w:p>
        </w:tc>
      </w:tr>
      <w:tr w:rsidR="003A3B81" w:rsidRPr="00EE2D18" w:rsidTr="00D73AC3">
        <w:trPr>
          <w:trHeight w:val="255"/>
        </w:trPr>
        <w:tc>
          <w:tcPr>
            <w:tcW w:w="6819" w:type="dxa"/>
            <w:gridSpan w:val="5"/>
            <w:shd w:val="clear" w:color="auto" w:fill="auto"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20"/>
                <w:szCs w:val="20"/>
              </w:rPr>
            </w:pPr>
            <w:r w:rsidRPr="00EE2D1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651 294 914,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3B81" w:rsidRPr="00EE2D18" w:rsidRDefault="003A3B81" w:rsidP="00D73AC3">
            <w:pPr>
              <w:jc w:val="center"/>
              <w:rPr>
                <w:b/>
                <w:bCs/>
                <w:sz w:val="18"/>
                <w:szCs w:val="18"/>
              </w:rPr>
            </w:pPr>
            <w:r w:rsidRPr="00EE2D18">
              <w:rPr>
                <w:b/>
                <w:bCs/>
                <w:sz w:val="18"/>
                <w:szCs w:val="18"/>
              </w:rPr>
              <w:t>644 082 732,47</w:t>
            </w:r>
          </w:p>
        </w:tc>
      </w:tr>
    </w:tbl>
    <w:p w:rsidR="003A3B81" w:rsidRDefault="003A3B81" w:rsidP="003A3B81"/>
    <w:p w:rsidR="003A3B81" w:rsidRDefault="003A3B81" w:rsidP="00A46963">
      <w:pPr>
        <w:rPr>
          <w:sz w:val="28"/>
          <w:szCs w:val="28"/>
        </w:rPr>
      </w:pPr>
    </w:p>
    <w:p w:rsidR="003A3B81" w:rsidRDefault="003A3B81" w:rsidP="00A46963">
      <w:pPr>
        <w:rPr>
          <w:sz w:val="28"/>
          <w:szCs w:val="28"/>
        </w:rPr>
      </w:pPr>
    </w:p>
    <w:sectPr w:rsidR="003A3B81" w:rsidSect="00D73AC3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3DF5"/>
    <w:rsid w:val="000048F1"/>
    <w:rsid w:val="0000695B"/>
    <w:rsid w:val="00013C11"/>
    <w:rsid w:val="00015411"/>
    <w:rsid w:val="000204CF"/>
    <w:rsid w:val="0002520A"/>
    <w:rsid w:val="000265D4"/>
    <w:rsid w:val="00034F03"/>
    <w:rsid w:val="0004124A"/>
    <w:rsid w:val="00042633"/>
    <w:rsid w:val="00045880"/>
    <w:rsid w:val="00050619"/>
    <w:rsid w:val="000509AC"/>
    <w:rsid w:val="00052733"/>
    <w:rsid w:val="000537F1"/>
    <w:rsid w:val="00057702"/>
    <w:rsid w:val="00057BD6"/>
    <w:rsid w:val="000650DE"/>
    <w:rsid w:val="00077500"/>
    <w:rsid w:val="00082468"/>
    <w:rsid w:val="0008765B"/>
    <w:rsid w:val="000901E7"/>
    <w:rsid w:val="000939CA"/>
    <w:rsid w:val="000A37B6"/>
    <w:rsid w:val="000A49B8"/>
    <w:rsid w:val="000A63BC"/>
    <w:rsid w:val="000A7434"/>
    <w:rsid w:val="000A7555"/>
    <w:rsid w:val="000A7577"/>
    <w:rsid w:val="000B0716"/>
    <w:rsid w:val="000B0751"/>
    <w:rsid w:val="000B156F"/>
    <w:rsid w:val="000D760D"/>
    <w:rsid w:val="000E390C"/>
    <w:rsid w:val="000E4380"/>
    <w:rsid w:val="000E6733"/>
    <w:rsid w:val="000F0BF3"/>
    <w:rsid w:val="000F35A9"/>
    <w:rsid w:val="001018B8"/>
    <w:rsid w:val="00101CE4"/>
    <w:rsid w:val="001049CA"/>
    <w:rsid w:val="00105250"/>
    <w:rsid w:val="00105824"/>
    <w:rsid w:val="001135AB"/>
    <w:rsid w:val="00114107"/>
    <w:rsid w:val="00114AB8"/>
    <w:rsid w:val="00120492"/>
    <w:rsid w:val="00121BE7"/>
    <w:rsid w:val="00122F15"/>
    <w:rsid w:val="0012559A"/>
    <w:rsid w:val="00136948"/>
    <w:rsid w:val="0013764D"/>
    <w:rsid w:val="00144B03"/>
    <w:rsid w:val="00147D32"/>
    <w:rsid w:val="00151401"/>
    <w:rsid w:val="00151CBB"/>
    <w:rsid w:val="001576FD"/>
    <w:rsid w:val="00164B7B"/>
    <w:rsid w:val="001667AF"/>
    <w:rsid w:val="001758AD"/>
    <w:rsid w:val="001804E2"/>
    <w:rsid w:val="00182F09"/>
    <w:rsid w:val="001863CE"/>
    <w:rsid w:val="0019530B"/>
    <w:rsid w:val="001A564F"/>
    <w:rsid w:val="001B24F3"/>
    <w:rsid w:val="001B2AD3"/>
    <w:rsid w:val="001B5334"/>
    <w:rsid w:val="001C35B1"/>
    <w:rsid w:val="001C3A30"/>
    <w:rsid w:val="001C7DAD"/>
    <w:rsid w:val="001C7E87"/>
    <w:rsid w:val="001D333E"/>
    <w:rsid w:val="001D6D62"/>
    <w:rsid w:val="001F5567"/>
    <w:rsid w:val="00201424"/>
    <w:rsid w:val="00201AAB"/>
    <w:rsid w:val="002046EF"/>
    <w:rsid w:val="0020575B"/>
    <w:rsid w:val="002072A8"/>
    <w:rsid w:val="00211901"/>
    <w:rsid w:val="0021361B"/>
    <w:rsid w:val="00215955"/>
    <w:rsid w:val="0021624F"/>
    <w:rsid w:val="002174BB"/>
    <w:rsid w:val="0022061F"/>
    <w:rsid w:val="002235B9"/>
    <w:rsid w:val="00223E2B"/>
    <w:rsid w:val="002322C4"/>
    <w:rsid w:val="002370A2"/>
    <w:rsid w:val="00242FA8"/>
    <w:rsid w:val="00255EB2"/>
    <w:rsid w:val="002571A0"/>
    <w:rsid w:val="002608C0"/>
    <w:rsid w:val="0026099D"/>
    <w:rsid w:val="002609E4"/>
    <w:rsid w:val="0026148E"/>
    <w:rsid w:val="00267C06"/>
    <w:rsid w:val="00271065"/>
    <w:rsid w:val="00273640"/>
    <w:rsid w:val="0027543A"/>
    <w:rsid w:val="0027555D"/>
    <w:rsid w:val="002855A0"/>
    <w:rsid w:val="00285CB5"/>
    <w:rsid w:val="00293AD8"/>
    <w:rsid w:val="0029769A"/>
    <w:rsid w:val="002A01B0"/>
    <w:rsid w:val="002B4910"/>
    <w:rsid w:val="002C0AE8"/>
    <w:rsid w:val="002C211D"/>
    <w:rsid w:val="002C6253"/>
    <w:rsid w:val="002D15D3"/>
    <w:rsid w:val="002E432F"/>
    <w:rsid w:val="002E72F5"/>
    <w:rsid w:val="002F1DF4"/>
    <w:rsid w:val="002F3BC3"/>
    <w:rsid w:val="002F48E8"/>
    <w:rsid w:val="0030110F"/>
    <w:rsid w:val="00304327"/>
    <w:rsid w:val="00304D9F"/>
    <w:rsid w:val="0030745F"/>
    <w:rsid w:val="00307B19"/>
    <w:rsid w:val="00326A0A"/>
    <w:rsid w:val="00330FD7"/>
    <w:rsid w:val="0034554D"/>
    <w:rsid w:val="003526F6"/>
    <w:rsid w:val="0035334C"/>
    <w:rsid w:val="0035745B"/>
    <w:rsid w:val="00364FD4"/>
    <w:rsid w:val="00365AF9"/>
    <w:rsid w:val="003736F9"/>
    <w:rsid w:val="00385A83"/>
    <w:rsid w:val="00387190"/>
    <w:rsid w:val="0039420D"/>
    <w:rsid w:val="003969E0"/>
    <w:rsid w:val="003A3B81"/>
    <w:rsid w:val="003A63C9"/>
    <w:rsid w:val="003B1D4C"/>
    <w:rsid w:val="003B1D85"/>
    <w:rsid w:val="003B492F"/>
    <w:rsid w:val="003C0114"/>
    <w:rsid w:val="003C0810"/>
    <w:rsid w:val="003C0E28"/>
    <w:rsid w:val="003C27E0"/>
    <w:rsid w:val="003C2EFD"/>
    <w:rsid w:val="003C39A8"/>
    <w:rsid w:val="003C39C2"/>
    <w:rsid w:val="003C5226"/>
    <w:rsid w:val="003E38BE"/>
    <w:rsid w:val="003E727C"/>
    <w:rsid w:val="003F23F3"/>
    <w:rsid w:val="003F6843"/>
    <w:rsid w:val="00400A1E"/>
    <w:rsid w:val="00401DDF"/>
    <w:rsid w:val="00411FF5"/>
    <w:rsid w:val="0042185A"/>
    <w:rsid w:val="004232C8"/>
    <w:rsid w:val="004274E0"/>
    <w:rsid w:val="0042753D"/>
    <w:rsid w:val="0043310B"/>
    <w:rsid w:val="00433BAC"/>
    <w:rsid w:val="00434762"/>
    <w:rsid w:val="00434E05"/>
    <w:rsid w:val="004367C9"/>
    <w:rsid w:val="0043701A"/>
    <w:rsid w:val="004427B5"/>
    <w:rsid w:val="00450D9A"/>
    <w:rsid w:val="00461F80"/>
    <w:rsid w:val="004638E3"/>
    <w:rsid w:val="00466080"/>
    <w:rsid w:val="00472463"/>
    <w:rsid w:val="004763D3"/>
    <w:rsid w:val="00483D07"/>
    <w:rsid w:val="004859F4"/>
    <w:rsid w:val="00496E7E"/>
    <w:rsid w:val="004B6C12"/>
    <w:rsid w:val="004C0E27"/>
    <w:rsid w:val="004C4F4F"/>
    <w:rsid w:val="004C70B0"/>
    <w:rsid w:val="004D5DE6"/>
    <w:rsid w:val="004E08EA"/>
    <w:rsid w:val="004F1F3E"/>
    <w:rsid w:val="004F238A"/>
    <w:rsid w:val="0050482A"/>
    <w:rsid w:val="00517D8D"/>
    <w:rsid w:val="005226F5"/>
    <w:rsid w:val="00526A2B"/>
    <w:rsid w:val="00531798"/>
    <w:rsid w:val="00535346"/>
    <w:rsid w:val="00540C31"/>
    <w:rsid w:val="0054274B"/>
    <w:rsid w:val="00550296"/>
    <w:rsid w:val="0056081A"/>
    <w:rsid w:val="00562BEA"/>
    <w:rsid w:val="00566BC2"/>
    <w:rsid w:val="0057027B"/>
    <w:rsid w:val="00572872"/>
    <w:rsid w:val="005738F2"/>
    <w:rsid w:val="00585B45"/>
    <w:rsid w:val="0059051C"/>
    <w:rsid w:val="00591042"/>
    <w:rsid w:val="00592384"/>
    <w:rsid w:val="0059572F"/>
    <w:rsid w:val="005A069E"/>
    <w:rsid w:val="005A2414"/>
    <w:rsid w:val="005A501C"/>
    <w:rsid w:val="005C54B9"/>
    <w:rsid w:val="005C5562"/>
    <w:rsid w:val="005C6F8F"/>
    <w:rsid w:val="005D1DB8"/>
    <w:rsid w:val="005D308D"/>
    <w:rsid w:val="005E2C87"/>
    <w:rsid w:val="005E4B12"/>
    <w:rsid w:val="005F3E56"/>
    <w:rsid w:val="005F7099"/>
    <w:rsid w:val="005F7677"/>
    <w:rsid w:val="00600D57"/>
    <w:rsid w:val="00607A86"/>
    <w:rsid w:val="00613C99"/>
    <w:rsid w:val="00620306"/>
    <w:rsid w:val="006223DA"/>
    <w:rsid w:val="006229A2"/>
    <w:rsid w:val="00624000"/>
    <w:rsid w:val="006246CC"/>
    <w:rsid w:val="0062665C"/>
    <w:rsid w:val="00630458"/>
    <w:rsid w:val="00641C67"/>
    <w:rsid w:val="00646A0E"/>
    <w:rsid w:val="0065178D"/>
    <w:rsid w:val="00661640"/>
    <w:rsid w:val="00667059"/>
    <w:rsid w:val="0067113B"/>
    <w:rsid w:val="006764D2"/>
    <w:rsid w:val="00677017"/>
    <w:rsid w:val="00680235"/>
    <w:rsid w:val="00680A39"/>
    <w:rsid w:val="00683E44"/>
    <w:rsid w:val="0069090B"/>
    <w:rsid w:val="006A5F23"/>
    <w:rsid w:val="006B2197"/>
    <w:rsid w:val="006B46CC"/>
    <w:rsid w:val="006B52E9"/>
    <w:rsid w:val="006C26D9"/>
    <w:rsid w:val="006C2938"/>
    <w:rsid w:val="006C7ABF"/>
    <w:rsid w:val="006E0E65"/>
    <w:rsid w:val="006F3590"/>
    <w:rsid w:val="007131AB"/>
    <w:rsid w:val="0072641E"/>
    <w:rsid w:val="00726898"/>
    <w:rsid w:val="00745ABF"/>
    <w:rsid w:val="00747B90"/>
    <w:rsid w:val="00767EC5"/>
    <w:rsid w:val="00770739"/>
    <w:rsid w:val="007776D3"/>
    <w:rsid w:val="007854FE"/>
    <w:rsid w:val="00790B30"/>
    <w:rsid w:val="007A0450"/>
    <w:rsid w:val="007A1228"/>
    <w:rsid w:val="007A7C97"/>
    <w:rsid w:val="007B0FF3"/>
    <w:rsid w:val="007B1C65"/>
    <w:rsid w:val="007C35AA"/>
    <w:rsid w:val="007C5451"/>
    <w:rsid w:val="007C6469"/>
    <w:rsid w:val="007D5251"/>
    <w:rsid w:val="007D7150"/>
    <w:rsid w:val="007E1DBF"/>
    <w:rsid w:val="007F5D0B"/>
    <w:rsid w:val="00811694"/>
    <w:rsid w:val="008159D9"/>
    <w:rsid w:val="00826525"/>
    <w:rsid w:val="008306AF"/>
    <w:rsid w:val="008329DC"/>
    <w:rsid w:val="00832F55"/>
    <w:rsid w:val="00837890"/>
    <w:rsid w:val="00843773"/>
    <w:rsid w:val="008506D8"/>
    <w:rsid w:val="00853A1D"/>
    <w:rsid w:val="00853DB3"/>
    <w:rsid w:val="0085693F"/>
    <w:rsid w:val="00862830"/>
    <w:rsid w:val="00863486"/>
    <w:rsid w:val="0086482C"/>
    <w:rsid w:val="00870F47"/>
    <w:rsid w:val="00873CFD"/>
    <w:rsid w:val="008832A8"/>
    <w:rsid w:val="00885348"/>
    <w:rsid w:val="00887F80"/>
    <w:rsid w:val="008A05D0"/>
    <w:rsid w:val="008A2D47"/>
    <w:rsid w:val="008A35E4"/>
    <w:rsid w:val="008A7023"/>
    <w:rsid w:val="008B26BC"/>
    <w:rsid w:val="008D0A53"/>
    <w:rsid w:val="008D4CF4"/>
    <w:rsid w:val="008D6D73"/>
    <w:rsid w:val="008E3917"/>
    <w:rsid w:val="008E7CC2"/>
    <w:rsid w:val="009008CC"/>
    <w:rsid w:val="009027F1"/>
    <w:rsid w:val="00911D97"/>
    <w:rsid w:val="00912DC2"/>
    <w:rsid w:val="00913D8E"/>
    <w:rsid w:val="0092336A"/>
    <w:rsid w:val="00925DC1"/>
    <w:rsid w:val="00936416"/>
    <w:rsid w:val="009428BD"/>
    <w:rsid w:val="009525E7"/>
    <w:rsid w:val="009543BF"/>
    <w:rsid w:val="0095669D"/>
    <w:rsid w:val="009831F3"/>
    <w:rsid w:val="009836F6"/>
    <w:rsid w:val="00986E87"/>
    <w:rsid w:val="009877E3"/>
    <w:rsid w:val="009A7022"/>
    <w:rsid w:val="009B1D45"/>
    <w:rsid w:val="009D7184"/>
    <w:rsid w:val="009E3EC3"/>
    <w:rsid w:val="009E4547"/>
    <w:rsid w:val="009E7B11"/>
    <w:rsid w:val="009F6CAC"/>
    <w:rsid w:val="00A2580B"/>
    <w:rsid w:val="00A36E72"/>
    <w:rsid w:val="00A42867"/>
    <w:rsid w:val="00A45137"/>
    <w:rsid w:val="00A45F36"/>
    <w:rsid w:val="00A46963"/>
    <w:rsid w:val="00A46BDB"/>
    <w:rsid w:val="00A53BF9"/>
    <w:rsid w:val="00A5662B"/>
    <w:rsid w:val="00A576DB"/>
    <w:rsid w:val="00A656AD"/>
    <w:rsid w:val="00A67E27"/>
    <w:rsid w:val="00A71A94"/>
    <w:rsid w:val="00A71FFC"/>
    <w:rsid w:val="00A72E97"/>
    <w:rsid w:val="00A77A95"/>
    <w:rsid w:val="00A8248B"/>
    <w:rsid w:val="00A85E10"/>
    <w:rsid w:val="00A92AEF"/>
    <w:rsid w:val="00AA0E0F"/>
    <w:rsid w:val="00AA405D"/>
    <w:rsid w:val="00AA64AB"/>
    <w:rsid w:val="00AB37F9"/>
    <w:rsid w:val="00AB5439"/>
    <w:rsid w:val="00AB6AD6"/>
    <w:rsid w:val="00AB78F4"/>
    <w:rsid w:val="00AC27E8"/>
    <w:rsid w:val="00AC7DAA"/>
    <w:rsid w:val="00AD17AD"/>
    <w:rsid w:val="00AE135C"/>
    <w:rsid w:val="00AE5039"/>
    <w:rsid w:val="00AE6A8F"/>
    <w:rsid w:val="00AE6D55"/>
    <w:rsid w:val="00AF177D"/>
    <w:rsid w:val="00AF1AB9"/>
    <w:rsid w:val="00AF4FC5"/>
    <w:rsid w:val="00AF581F"/>
    <w:rsid w:val="00AF6D59"/>
    <w:rsid w:val="00B14D75"/>
    <w:rsid w:val="00B1746A"/>
    <w:rsid w:val="00B2151C"/>
    <w:rsid w:val="00B25D23"/>
    <w:rsid w:val="00B31262"/>
    <w:rsid w:val="00B368E7"/>
    <w:rsid w:val="00B40B49"/>
    <w:rsid w:val="00B4249F"/>
    <w:rsid w:val="00B430BE"/>
    <w:rsid w:val="00B44B20"/>
    <w:rsid w:val="00B50592"/>
    <w:rsid w:val="00B54913"/>
    <w:rsid w:val="00B54B54"/>
    <w:rsid w:val="00B54BFD"/>
    <w:rsid w:val="00B660B5"/>
    <w:rsid w:val="00B67827"/>
    <w:rsid w:val="00B67995"/>
    <w:rsid w:val="00B703C9"/>
    <w:rsid w:val="00B72016"/>
    <w:rsid w:val="00B729A7"/>
    <w:rsid w:val="00B84E7D"/>
    <w:rsid w:val="00B950A2"/>
    <w:rsid w:val="00B95DFC"/>
    <w:rsid w:val="00BA07AC"/>
    <w:rsid w:val="00BA1AC0"/>
    <w:rsid w:val="00BA5D2A"/>
    <w:rsid w:val="00BB31DE"/>
    <w:rsid w:val="00BC400D"/>
    <w:rsid w:val="00BE3F0F"/>
    <w:rsid w:val="00BE41E1"/>
    <w:rsid w:val="00BF0F35"/>
    <w:rsid w:val="00BF2230"/>
    <w:rsid w:val="00BF5EAB"/>
    <w:rsid w:val="00C05E2B"/>
    <w:rsid w:val="00C07F11"/>
    <w:rsid w:val="00C16BCB"/>
    <w:rsid w:val="00C31377"/>
    <w:rsid w:val="00C42FF3"/>
    <w:rsid w:val="00C43B4A"/>
    <w:rsid w:val="00C6254F"/>
    <w:rsid w:val="00C74445"/>
    <w:rsid w:val="00C75B62"/>
    <w:rsid w:val="00C767F6"/>
    <w:rsid w:val="00C82770"/>
    <w:rsid w:val="00C848B6"/>
    <w:rsid w:val="00C86EF9"/>
    <w:rsid w:val="00C96283"/>
    <w:rsid w:val="00CA24AC"/>
    <w:rsid w:val="00CA3846"/>
    <w:rsid w:val="00CA5001"/>
    <w:rsid w:val="00CB161D"/>
    <w:rsid w:val="00CB1E50"/>
    <w:rsid w:val="00CB5618"/>
    <w:rsid w:val="00CC14F7"/>
    <w:rsid w:val="00CC23CA"/>
    <w:rsid w:val="00CC2BC1"/>
    <w:rsid w:val="00CD220C"/>
    <w:rsid w:val="00CD2D50"/>
    <w:rsid w:val="00CE119D"/>
    <w:rsid w:val="00CE119F"/>
    <w:rsid w:val="00CE1673"/>
    <w:rsid w:val="00CF336E"/>
    <w:rsid w:val="00D06909"/>
    <w:rsid w:val="00D13B4A"/>
    <w:rsid w:val="00D25404"/>
    <w:rsid w:val="00D2774F"/>
    <w:rsid w:val="00D27997"/>
    <w:rsid w:val="00D310E1"/>
    <w:rsid w:val="00D4099D"/>
    <w:rsid w:val="00D44584"/>
    <w:rsid w:val="00D448E3"/>
    <w:rsid w:val="00D56360"/>
    <w:rsid w:val="00D56F2A"/>
    <w:rsid w:val="00D57559"/>
    <w:rsid w:val="00D6043F"/>
    <w:rsid w:val="00D66A53"/>
    <w:rsid w:val="00D66D9A"/>
    <w:rsid w:val="00D73AC3"/>
    <w:rsid w:val="00D81129"/>
    <w:rsid w:val="00D81973"/>
    <w:rsid w:val="00D83A0C"/>
    <w:rsid w:val="00D8473D"/>
    <w:rsid w:val="00D86B50"/>
    <w:rsid w:val="00D962C0"/>
    <w:rsid w:val="00D96C9E"/>
    <w:rsid w:val="00DA15FF"/>
    <w:rsid w:val="00DB3466"/>
    <w:rsid w:val="00DB5E2A"/>
    <w:rsid w:val="00DC00A1"/>
    <w:rsid w:val="00DC3CA9"/>
    <w:rsid w:val="00DD1506"/>
    <w:rsid w:val="00DE5548"/>
    <w:rsid w:val="00DF0615"/>
    <w:rsid w:val="00DF4474"/>
    <w:rsid w:val="00E070D9"/>
    <w:rsid w:val="00E114A2"/>
    <w:rsid w:val="00E12218"/>
    <w:rsid w:val="00E172FB"/>
    <w:rsid w:val="00E20110"/>
    <w:rsid w:val="00E36BE0"/>
    <w:rsid w:val="00E41B57"/>
    <w:rsid w:val="00E50B8B"/>
    <w:rsid w:val="00E66D12"/>
    <w:rsid w:val="00E72238"/>
    <w:rsid w:val="00E80CF5"/>
    <w:rsid w:val="00E83E4D"/>
    <w:rsid w:val="00E86BB7"/>
    <w:rsid w:val="00E9009F"/>
    <w:rsid w:val="00E9075E"/>
    <w:rsid w:val="00E92B32"/>
    <w:rsid w:val="00E945AE"/>
    <w:rsid w:val="00EA0E2D"/>
    <w:rsid w:val="00EA1075"/>
    <w:rsid w:val="00EB0D1E"/>
    <w:rsid w:val="00EB1CF4"/>
    <w:rsid w:val="00EB1D15"/>
    <w:rsid w:val="00EC5DC6"/>
    <w:rsid w:val="00EC7DCD"/>
    <w:rsid w:val="00EE4317"/>
    <w:rsid w:val="00EF5E87"/>
    <w:rsid w:val="00F13CFE"/>
    <w:rsid w:val="00F1744D"/>
    <w:rsid w:val="00F22988"/>
    <w:rsid w:val="00F24134"/>
    <w:rsid w:val="00F25EB8"/>
    <w:rsid w:val="00F27897"/>
    <w:rsid w:val="00F27A41"/>
    <w:rsid w:val="00F31073"/>
    <w:rsid w:val="00F353E2"/>
    <w:rsid w:val="00F465D5"/>
    <w:rsid w:val="00F57C92"/>
    <w:rsid w:val="00F60448"/>
    <w:rsid w:val="00F70146"/>
    <w:rsid w:val="00F71DA5"/>
    <w:rsid w:val="00F81600"/>
    <w:rsid w:val="00F86E67"/>
    <w:rsid w:val="00F924FC"/>
    <w:rsid w:val="00F92BE3"/>
    <w:rsid w:val="00F93465"/>
    <w:rsid w:val="00FA569B"/>
    <w:rsid w:val="00FB39DF"/>
    <w:rsid w:val="00FC0B98"/>
    <w:rsid w:val="00FC33A3"/>
    <w:rsid w:val="00FD1D82"/>
    <w:rsid w:val="00FE31F3"/>
    <w:rsid w:val="00FF0E6A"/>
    <w:rsid w:val="00FF1ACD"/>
    <w:rsid w:val="00FF2150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A3B8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A3B81"/>
    <w:rPr>
      <w:color w:val="800080"/>
      <w:u w:val="single"/>
    </w:rPr>
  </w:style>
  <w:style w:type="paragraph" w:customStyle="1" w:styleId="font5">
    <w:name w:val="font5"/>
    <w:basedOn w:val="a"/>
    <w:rsid w:val="003A3B81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3A3B8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71">
    <w:name w:val="xl71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72">
    <w:name w:val="xl72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3A3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3A3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81">
    <w:name w:val="xl81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3A3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3A3B8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3A3B81"/>
    <w:pP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2">
    <w:name w:val="xl92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3A3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3A3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A3B8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3A3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8">
    <w:name w:val="xl98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">
    <w:name w:val="xl100"/>
    <w:basedOn w:val="a"/>
    <w:rsid w:val="003A3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3A3B81"/>
    <w:pP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3A3B81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3A3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06">
    <w:name w:val="xl106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7">
    <w:name w:val="xl107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3A3B81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3A3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A3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15">
    <w:name w:val="xl115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1">
    <w:name w:val="xl121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3A3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3A3B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a"/>
    <w:rsid w:val="003A3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3A3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3A3B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3A3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3A3B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3A3B81"/>
    <w:pP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4">
    <w:name w:val="xl154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3A3B81"/>
    <w:pPr>
      <w:pBdr>
        <w:top w:val="single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3A3B81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3A3B81"/>
    <w:pPr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3A3B81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"/>
    <w:rsid w:val="003A3B81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5">
    <w:name w:val="xl165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6">
    <w:name w:val="xl166"/>
    <w:basedOn w:val="a"/>
    <w:rsid w:val="003A3B81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7">
    <w:name w:val="xl167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3A3B81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3A3B81"/>
    <w:pPr>
      <w:pBdr>
        <w:top w:val="dotted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3A3B81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3A3B81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</w:pPr>
  </w:style>
  <w:style w:type="paragraph" w:customStyle="1" w:styleId="xl178">
    <w:name w:val="xl178"/>
    <w:basedOn w:val="a"/>
    <w:rsid w:val="003A3B81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0">
    <w:name w:val="xl180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1">
    <w:name w:val="xl181"/>
    <w:basedOn w:val="a"/>
    <w:rsid w:val="003A3B81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82">
    <w:name w:val="xl182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83">
    <w:name w:val="xl183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3A3B81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rsid w:val="003A3B81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EAF1D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3A3B81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3A3B81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3A3B81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</w:pPr>
  </w:style>
  <w:style w:type="paragraph" w:customStyle="1" w:styleId="xl193">
    <w:name w:val="xl193"/>
    <w:basedOn w:val="a"/>
    <w:rsid w:val="003A3B81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95">
    <w:name w:val="xl195"/>
    <w:basedOn w:val="a"/>
    <w:rsid w:val="003A3B81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3A3B81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3A3B81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3A3B81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3A3B81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3A3B81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3A3B81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3A3B81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3A3B81"/>
    <w:pPr>
      <w:pBdr>
        <w:top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3A3B81"/>
    <w:pPr>
      <w:pBdr>
        <w:top w:val="single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3A3B81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1">
    <w:name w:val="xl211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3">
    <w:name w:val="xl213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8">
    <w:name w:val="xl218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9">
    <w:name w:val="xl219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3A3B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1">
    <w:name w:val="xl221"/>
    <w:basedOn w:val="a"/>
    <w:rsid w:val="003A3B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2">
    <w:name w:val="xl222"/>
    <w:basedOn w:val="a"/>
    <w:rsid w:val="003A3B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3">
    <w:name w:val="xl223"/>
    <w:basedOn w:val="a"/>
    <w:rsid w:val="003A3B8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4">
    <w:name w:val="xl224"/>
    <w:basedOn w:val="a"/>
    <w:rsid w:val="003A3B81"/>
    <w:pP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3A3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D432-6A53-4DEB-BF48-E5B7A403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1</Pages>
  <Words>37389</Words>
  <Characters>213123</Characters>
  <Application>Microsoft Office Word</Application>
  <DocSecurity>0</DocSecurity>
  <Lines>1776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гентова ЕА</cp:lastModifiedBy>
  <cp:revision>47</cp:revision>
  <cp:lastPrinted>2016-06-30T03:11:00Z</cp:lastPrinted>
  <dcterms:created xsi:type="dcterms:W3CDTF">2015-10-09T11:00:00Z</dcterms:created>
  <dcterms:modified xsi:type="dcterms:W3CDTF">2016-06-30T03:11:00Z</dcterms:modified>
</cp:coreProperties>
</file>